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50DA" w14:textId="6F2E91F0" w:rsidR="002D1490" w:rsidRDefault="002D1490" w:rsidP="002D14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UAL DE USUARIO</w:t>
      </w:r>
    </w:p>
    <w:p w14:paraId="6314A60B" w14:textId="77777777" w:rsidR="002D1490" w:rsidRDefault="002D1490" w:rsidP="002D14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32CE96" w14:textId="77777777" w:rsidR="002D1490" w:rsidRDefault="002D1490" w:rsidP="002D14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2C1B1E" w14:textId="77777777" w:rsidR="002D1490" w:rsidRDefault="002D1490" w:rsidP="002D14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194ACF" w14:textId="77777777" w:rsidR="002D1490" w:rsidRDefault="002D1490" w:rsidP="002D14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5792E2" w14:textId="77777777" w:rsidR="002D1490" w:rsidRDefault="002D1490" w:rsidP="002D14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AABDF7" w14:textId="77777777" w:rsidR="002D1490" w:rsidRDefault="002D1490" w:rsidP="002D14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46B314" w14:textId="77777777" w:rsidR="002D1490" w:rsidRDefault="002D1490" w:rsidP="002D14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50D3F7" w14:textId="77777777" w:rsidR="002D1490" w:rsidRPr="00A469A8" w:rsidRDefault="002D1490" w:rsidP="002D14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9A8">
        <w:rPr>
          <w:rFonts w:ascii="Times New Roman" w:eastAsia="Times New Roman" w:hAnsi="Times New Roman" w:cs="Times New Roman"/>
          <w:color w:val="000000"/>
          <w:sz w:val="24"/>
          <w:szCs w:val="24"/>
        </w:rPr>
        <w:t>AUTORES:</w:t>
      </w:r>
    </w:p>
    <w:p w14:paraId="795E6EC8" w14:textId="329E04F0" w:rsidR="002D1490" w:rsidRPr="00A469A8" w:rsidRDefault="00B47ED2" w:rsidP="002D1490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9A8">
        <w:rPr>
          <w:rFonts w:ascii="Times New Roman" w:eastAsia="Times New Roman" w:hAnsi="Times New Roman" w:cs="Times New Roman"/>
          <w:color w:val="000000"/>
          <w:sz w:val="24"/>
          <w:szCs w:val="24"/>
        </w:rPr>
        <w:t>José</w:t>
      </w:r>
      <w:r w:rsidR="00FC21B5" w:rsidRPr="00A46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aías Barrios Machado</w:t>
      </w:r>
    </w:p>
    <w:p w14:paraId="6F9DD81C" w14:textId="77777777" w:rsidR="002D1490" w:rsidRPr="00A469A8" w:rsidRDefault="002D1490" w:rsidP="002D14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9A8">
        <w:rPr>
          <w:rFonts w:ascii="Times New Roman" w:eastAsia="Times New Roman" w:hAnsi="Times New Roman" w:cs="Times New Roman"/>
          <w:sz w:val="24"/>
          <w:szCs w:val="24"/>
        </w:rPr>
        <w:br/>
      </w:r>
      <w:r w:rsidRPr="00A469A8">
        <w:rPr>
          <w:rFonts w:ascii="Times New Roman" w:eastAsia="Times New Roman" w:hAnsi="Times New Roman" w:cs="Times New Roman"/>
          <w:sz w:val="24"/>
          <w:szCs w:val="24"/>
        </w:rPr>
        <w:br/>
      </w:r>
      <w:r w:rsidRPr="00A469A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578AAE7" w14:textId="77777777" w:rsidR="002D1490" w:rsidRPr="00A469A8" w:rsidRDefault="002D1490" w:rsidP="002D14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4115CA" w14:textId="77777777" w:rsidR="002D1490" w:rsidRPr="00A469A8" w:rsidRDefault="002D1490" w:rsidP="002D14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EDD739" w14:textId="77777777" w:rsidR="002D1490" w:rsidRPr="00A469A8" w:rsidRDefault="002D1490" w:rsidP="002D14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6694AC" w14:textId="77777777" w:rsidR="002D1490" w:rsidRPr="00A469A8" w:rsidRDefault="002D1490" w:rsidP="002D14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28B0F" w14:textId="77777777" w:rsidR="002D1490" w:rsidRPr="00A469A8" w:rsidRDefault="002D1490" w:rsidP="002D14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7DB2F7" w14:textId="77777777" w:rsidR="002D1490" w:rsidRPr="00A469A8" w:rsidRDefault="002D1490" w:rsidP="002D149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69A8">
        <w:rPr>
          <w:rFonts w:ascii="Times New Roman" w:eastAsia="Times New Roman" w:hAnsi="Times New Roman" w:cs="Times New Roman"/>
          <w:color w:val="000000"/>
          <w:sz w:val="24"/>
          <w:szCs w:val="24"/>
        </w:rPr>
        <w:t>SENA.</w:t>
      </w:r>
    </w:p>
    <w:p w14:paraId="41477284" w14:textId="77777777" w:rsidR="002D1490" w:rsidRPr="00A469A8" w:rsidRDefault="002D1490" w:rsidP="002D149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69A8">
        <w:rPr>
          <w:rFonts w:ascii="Times New Roman" w:eastAsia="Times New Roman" w:hAnsi="Times New Roman" w:cs="Times New Roman"/>
          <w:color w:val="000000"/>
          <w:sz w:val="24"/>
          <w:szCs w:val="24"/>
        </w:rPr>
        <w:t>Servicio Nacional De Aprendizaje</w:t>
      </w:r>
    </w:p>
    <w:p w14:paraId="6D01020D" w14:textId="77777777" w:rsidR="002D1490" w:rsidRPr="00A469A8" w:rsidRDefault="002D1490" w:rsidP="002D149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69A8">
        <w:rPr>
          <w:rFonts w:ascii="Times New Roman" w:eastAsia="Times New Roman" w:hAnsi="Times New Roman" w:cs="Times New Roman"/>
          <w:color w:val="000000"/>
          <w:sz w:val="24"/>
          <w:szCs w:val="24"/>
        </w:rPr>
        <w:t>CUNDINAMARCA.</w:t>
      </w:r>
    </w:p>
    <w:p w14:paraId="5AB88D3B" w14:textId="6798DE5D" w:rsidR="002D1490" w:rsidRPr="00A469A8" w:rsidRDefault="002D1490" w:rsidP="002D1490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9A8">
        <w:rPr>
          <w:rFonts w:ascii="Times New Roman" w:eastAsia="Times New Roman" w:hAnsi="Times New Roman" w:cs="Times New Roman"/>
          <w:color w:val="000000"/>
          <w:sz w:val="24"/>
          <w:szCs w:val="24"/>
        </w:rPr>
        <w:t>Tecnólogo</w:t>
      </w:r>
      <w:r w:rsidR="00FC21B5" w:rsidRPr="00A46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</w:t>
      </w:r>
      <w:r w:rsidRPr="00A46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álisis y </w:t>
      </w:r>
      <w:r w:rsidR="00FC21B5" w:rsidRPr="00A469A8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A46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arrollo </w:t>
      </w:r>
      <w:r w:rsidR="00FC21B5" w:rsidRPr="00A469A8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Pr="00A46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</w:t>
      </w:r>
      <w:r w:rsidR="00FC21B5" w:rsidRPr="00A469A8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Pr="00A469A8">
        <w:rPr>
          <w:rFonts w:ascii="Times New Roman" w:eastAsia="Times New Roman" w:hAnsi="Times New Roman" w:cs="Times New Roman"/>
          <w:color w:val="000000"/>
          <w:sz w:val="24"/>
          <w:szCs w:val="24"/>
        </w:rPr>
        <w:t>istemas</w:t>
      </w:r>
      <w:r w:rsidR="00FC21B5" w:rsidRPr="00A46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Información</w:t>
      </w:r>
    </w:p>
    <w:p w14:paraId="750EE879" w14:textId="30EFFF20" w:rsidR="002D1490" w:rsidRPr="00A469A8" w:rsidRDefault="00FC21B5" w:rsidP="002D1490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9A8">
        <w:rPr>
          <w:rFonts w:ascii="Times New Roman" w:eastAsia="Times New Roman" w:hAnsi="Times New Roman" w:cs="Times New Roman"/>
          <w:color w:val="000000"/>
          <w:sz w:val="24"/>
          <w:szCs w:val="24"/>
        </w:rPr>
        <w:t>Noviembre</w:t>
      </w:r>
      <w:r w:rsidR="002D1490" w:rsidRPr="00A46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1</w:t>
      </w:r>
    </w:p>
    <w:p w14:paraId="182D101E" w14:textId="13D01230" w:rsidR="002D1490" w:rsidRPr="00A469A8" w:rsidRDefault="002D1490" w:rsidP="002D1490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567343" w14:textId="7F90912D" w:rsidR="002D1490" w:rsidRPr="00A469A8" w:rsidRDefault="002D1490" w:rsidP="002D1490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203E9D" w14:textId="29678707" w:rsidR="002D1490" w:rsidRPr="00A469A8" w:rsidRDefault="002D1490" w:rsidP="002D14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9A8">
        <w:rPr>
          <w:rFonts w:ascii="Times New Roman" w:eastAsia="Times New Roman" w:hAnsi="Times New Roman" w:cs="Times New Roman"/>
          <w:color w:val="000000"/>
          <w:sz w:val="24"/>
          <w:szCs w:val="24"/>
        </w:rPr>
        <w:t>MANUAL DE USUARIO</w:t>
      </w:r>
    </w:p>
    <w:p w14:paraId="570EB9D7" w14:textId="77777777" w:rsidR="002D1490" w:rsidRPr="00A469A8" w:rsidRDefault="002D1490" w:rsidP="002D14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FC5EC5" w14:textId="77777777" w:rsidR="002D1490" w:rsidRPr="00A469A8" w:rsidRDefault="002D1490" w:rsidP="002D14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CC9A75" w14:textId="77777777" w:rsidR="002D1490" w:rsidRPr="00A469A8" w:rsidRDefault="002D1490" w:rsidP="002D14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3A4E741D" w14:textId="77777777" w:rsidR="002D1490" w:rsidRPr="00A469A8" w:rsidRDefault="002D1490" w:rsidP="002D14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C94EE1" w14:textId="77777777" w:rsidR="002D1490" w:rsidRPr="00A469A8" w:rsidRDefault="002D1490" w:rsidP="002D14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E3FF7B" w14:textId="77777777" w:rsidR="002D1490" w:rsidRPr="00A469A8" w:rsidRDefault="002D1490" w:rsidP="002D14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CCE155" w14:textId="77777777" w:rsidR="002D1490" w:rsidRPr="00A469A8" w:rsidRDefault="002D1490" w:rsidP="002D14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2ED56F1" w14:textId="77777777" w:rsidR="002D1490" w:rsidRPr="00A469A8" w:rsidRDefault="002D1490" w:rsidP="002D1490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9A8">
        <w:rPr>
          <w:rFonts w:ascii="Times New Roman" w:eastAsia="Times New Roman" w:hAnsi="Times New Roman" w:cs="Times New Roman"/>
          <w:color w:val="000000"/>
          <w:sz w:val="24"/>
          <w:szCs w:val="24"/>
        </w:rPr>
        <w:t>AUTORES:</w:t>
      </w:r>
    </w:p>
    <w:p w14:paraId="25543A29" w14:textId="4F6C3CED" w:rsidR="00FC21B5" w:rsidRPr="00A469A8" w:rsidRDefault="00B47ED2" w:rsidP="00FC21B5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9A8">
        <w:rPr>
          <w:rFonts w:ascii="Times New Roman" w:eastAsia="Times New Roman" w:hAnsi="Times New Roman" w:cs="Times New Roman"/>
          <w:color w:val="000000"/>
          <w:sz w:val="24"/>
          <w:szCs w:val="24"/>
        </w:rPr>
        <w:t>José</w:t>
      </w:r>
      <w:r w:rsidR="00FC21B5" w:rsidRPr="00A46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aías Barrios Machado</w:t>
      </w:r>
    </w:p>
    <w:p w14:paraId="60C8DCC8" w14:textId="77777777" w:rsidR="002D1490" w:rsidRPr="00A469A8" w:rsidRDefault="002D1490" w:rsidP="002D14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69A8">
        <w:rPr>
          <w:rFonts w:ascii="Times New Roman" w:eastAsia="Times New Roman" w:hAnsi="Times New Roman" w:cs="Times New Roman"/>
          <w:sz w:val="24"/>
          <w:szCs w:val="24"/>
        </w:rPr>
        <w:br/>
      </w:r>
      <w:r w:rsidRPr="00A469A8">
        <w:rPr>
          <w:rFonts w:ascii="Times New Roman" w:eastAsia="Times New Roman" w:hAnsi="Times New Roman" w:cs="Times New Roman"/>
          <w:sz w:val="24"/>
          <w:szCs w:val="24"/>
        </w:rPr>
        <w:br/>
      </w:r>
      <w:r w:rsidRPr="00A469A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4CAD37A" w14:textId="77777777" w:rsidR="002D1490" w:rsidRPr="00A469A8" w:rsidRDefault="002D1490" w:rsidP="002D149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69A8">
        <w:rPr>
          <w:rFonts w:ascii="Times New Roman" w:eastAsia="Times New Roman" w:hAnsi="Times New Roman" w:cs="Times New Roman"/>
          <w:sz w:val="24"/>
          <w:szCs w:val="24"/>
        </w:rPr>
        <w:t>TUTOR:</w:t>
      </w:r>
    </w:p>
    <w:p w14:paraId="441FBB99" w14:textId="7DB8CBD6" w:rsidR="002D1490" w:rsidRPr="00A469A8" w:rsidRDefault="00FC21B5" w:rsidP="002D149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69A8">
        <w:rPr>
          <w:rFonts w:ascii="Times New Roman" w:eastAsia="Times New Roman" w:hAnsi="Times New Roman" w:cs="Times New Roman"/>
          <w:sz w:val="24"/>
          <w:szCs w:val="24"/>
        </w:rPr>
        <w:t>Pedro Gustavo Meléndez</w:t>
      </w:r>
      <w:r w:rsidR="002D1490" w:rsidRPr="00A46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6CB2FA" w14:textId="77777777" w:rsidR="002D1490" w:rsidRPr="00A469A8" w:rsidRDefault="002D1490" w:rsidP="002D14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1AE4DB" w14:textId="77777777" w:rsidR="002D1490" w:rsidRPr="00A469A8" w:rsidRDefault="002D1490" w:rsidP="002D14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CA7CB3" w14:textId="77777777" w:rsidR="002D1490" w:rsidRPr="00A469A8" w:rsidRDefault="002D1490" w:rsidP="002D149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1EC261" w14:textId="77777777" w:rsidR="002D1490" w:rsidRPr="00A469A8" w:rsidRDefault="002D1490" w:rsidP="002D149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69A8">
        <w:rPr>
          <w:rFonts w:ascii="Times New Roman" w:eastAsia="Times New Roman" w:hAnsi="Times New Roman" w:cs="Times New Roman"/>
          <w:color w:val="000000"/>
          <w:sz w:val="24"/>
          <w:szCs w:val="24"/>
        </w:rPr>
        <w:t>SENA.</w:t>
      </w:r>
    </w:p>
    <w:p w14:paraId="3913FDE6" w14:textId="77777777" w:rsidR="002D1490" w:rsidRPr="00A469A8" w:rsidRDefault="002D1490" w:rsidP="002D149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69A8">
        <w:rPr>
          <w:rFonts w:ascii="Times New Roman" w:eastAsia="Times New Roman" w:hAnsi="Times New Roman" w:cs="Times New Roman"/>
          <w:color w:val="000000"/>
          <w:sz w:val="24"/>
          <w:szCs w:val="24"/>
        </w:rPr>
        <w:t>Servicio Nacional De Aprendizaje</w:t>
      </w:r>
    </w:p>
    <w:p w14:paraId="4F00214B" w14:textId="77777777" w:rsidR="002D1490" w:rsidRPr="00A469A8" w:rsidRDefault="002D1490" w:rsidP="002D1490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69A8">
        <w:rPr>
          <w:rFonts w:ascii="Times New Roman" w:eastAsia="Times New Roman" w:hAnsi="Times New Roman" w:cs="Times New Roman"/>
          <w:color w:val="000000"/>
          <w:sz w:val="24"/>
          <w:szCs w:val="24"/>
        </w:rPr>
        <w:t>CUNDINAMARCA.</w:t>
      </w:r>
    </w:p>
    <w:p w14:paraId="6AC4726D" w14:textId="77777777" w:rsidR="00FC21B5" w:rsidRPr="00A469A8" w:rsidRDefault="00FC21B5" w:rsidP="00FC21B5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9A8">
        <w:rPr>
          <w:rFonts w:ascii="Times New Roman" w:eastAsia="Times New Roman" w:hAnsi="Times New Roman" w:cs="Times New Roman"/>
          <w:color w:val="000000"/>
          <w:sz w:val="24"/>
          <w:szCs w:val="24"/>
        </w:rPr>
        <w:t>Tecnólogo En Análisis y Desarrollo De Sistemas De Información</w:t>
      </w:r>
    </w:p>
    <w:p w14:paraId="0D66B217" w14:textId="77777777" w:rsidR="00FC21B5" w:rsidRPr="00A469A8" w:rsidRDefault="00FC21B5" w:rsidP="00FC21B5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9A8">
        <w:rPr>
          <w:rFonts w:ascii="Times New Roman" w:eastAsia="Times New Roman" w:hAnsi="Times New Roman" w:cs="Times New Roman"/>
          <w:color w:val="000000"/>
          <w:sz w:val="24"/>
          <w:szCs w:val="24"/>
        </w:rPr>
        <w:t>Noviembre 2021</w:t>
      </w:r>
    </w:p>
    <w:p w14:paraId="19FC6CE0" w14:textId="6F0229D0" w:rsidR="002D1490" w:rsidRPr="00A469A8" w:rsidRDefault="002D1490" w:rsidP="006C0E73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410AF7BD" w14:textId="5CCEEC25" w:rsidR="00BF4294" w:rsidRPr="00A469A8" w:rsidRDefault="00BF4294" w:rsidP="006C0E73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09462328" w14:textId="62BF7598" w:rsidR="00BF4294" w:rsidRPr="00A469A8" w:rsidRDefault="00BF4294" w:rsidP="006C0E73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69E946C5" w14:textId="77777777" w:rsidR="000057B6" w:rsidRPr="00A469A8" w:rsidRDefault="000057B6" w:rsidP="00BF4294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6076492C" w14:textId="77777777" w:rsidR="000057B6" w:rsidRPr="00A469A8" w:rsidRDefault="000057B6" w:rsidP="00BF4294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5F86E321" w14:textId="77777777" w:rsidR="000057B6" w:rsidRPr="00A469A8" w:rsidRDefault="000057B6" w:rsidP="00BF4294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08E58973" w14:textId="77777777" w:rsidR="000057B6" w:rsidRPr="00A469A8" w:rsidRDefault="000057B6" w:rsidP="00BF4294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0FA5B519" w14:textId="77777777" w:rsidR="000057B6" w:rsidRPr="00A469A8" w:rsidRDefault="000057B6" w:rsidP="00BF4294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0E982609" w14:textId="77777777" w:rsidR="000057B6" w:rsidRPr="00A469A8" w:rsidRDefault="000057B6" w:rsidP="00BF4294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2816E87E" w14:textId="77777777" w:rsidR="000057B6" w:rsidRPr="00A469A8" w:rsidRDefault="000057B6" w:rsidP="00BF4294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23D190D1" w14:textId="77777777" w:rsidR="000057B6" w:rsidRPr="00A469A8" w:rsidRDefault="000057B6" w:rsidP="00BF4294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4C80C1C2" w14:textId="77777777" w:rsidR="000057B6" w:rsidRPr="00A469A8" w:rsidRDefault="000057B6" w:rsidP="00BF4294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51B3B14D" w14:textId="77777777" w:rsidR="000057B6" w:rsidRPr="00A469A8" w:rsidRDefault="000057B6" w:rsidP="00BF4294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746B16F8" w14:textId="77777777" w:rsidR="000057B6" w:rsidRPr="00A469A8" w:rsidRDefault="000057B6" w:rsidP="00BF4294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660F2DAB" w14:textId="75A5CB09" w:rsidR="00BF4294" w:rsidRPr="00A469A8" w:rsidRDefault="00BF4294" w:rsidP="00BF4294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A469A8">
        <w:rPr>
          <w:rFonts w:ascii="Times New Roman" w:hAnsi="Times New Roman" w:cs="Times New Roman"/>
          <w:b/>
          <w:bCs/>
          <w:lang w:val="es-MX"/>
        </w:rPr>
        <w:t>DERECHOS DE AUTOR</w:t>
      </w:r>
    </w:p>
    <w:p w14:paraId="39E0B96F" w14:textId="7D36B4C2" w:rsidR="00BF4294" w:rsidRPr="00A469A8" w:rsidRDefault="00BF4294" w:rsidP="00BF4294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36C163B9" w14:textId="341B83C1" w:rsidR="00BF4294" w:rsidRPr="00A469A8" w:rsidRDefault="00BF4294" w:rsidP="00BF4294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2AFBEEB8" w14:textId="226BF99A" w:rsidR="00FC21B5" w:rsidRPr="00A469A8" w:rsidRDefault="00B47ED2" w:rsidP="00FC21B5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69A8">
        <w:rPr>
          <w:rFonts w:ascii="Times New Roman" w:eastAsia="Times New Roman" w:hAnsi="Times New Roman" w:cs="Times New Roman"/>
          <w:color w:val="000000"/>
          <w:sz w:val="24"/>
          <w:szCs w:val="24"/>
        </w:rPr>
        <w:t>José</w:t>
      </w:r>
      <w:r w:rsidR="00FC21B5" w:rsidRPr="00A469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aías Barrios Machado</w:t>
      </w:r>
    </w:p>
    <w:p w14:paraId="35170B50" w14:textId="5019DE85" w:rsidR="00BF4294" w:rsidRPr="00A469A8" w:rsidRDefault="00BF4294" w:rsidP="00BF4294">
      <w:pPr>
        <w:jc w:val="center"/>
        <w:rPr>
          <w:rFonts w:ascii="Times New Roman" w:hAnsi="Times New Roman" w:cs="Times New Roman"/>
          <w:lang w:val="es-MX"/>
        </w:rPr>
      </w:pPr>
    </w:p>
    <w:p w14:paraId="27EE6726" w14:textId="43A53E76" w:rsidR="00BF4294" w:rsidRPr="00A469A8" w:rsidRDefault="00BF4294" w:rsidP="00BF4294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A469A8">
        <w:rPr>
          <w:rFonts w:ascii="Times New Roman" w:hAnsi="Times New Roman" w:cs="Times New Roman"/>
          <w:b/>
          <w:bCs/>
          <w:lang w:val="es-MX"/>
        </w:rPr>
        <w:t>TITULADA:</w:t>
      </w:r>
    </w:p>
    <w:p w14:paraId="355A0292" w14:textId="6FE41713" w:rsidR="00BF4294" w:rsidRPr="00A469A8" w:rsidRDefault="00E33087" w:rsidP="00BF4294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A469A8">
        <w:rPr>
          <w:rFonts w:ascii="Times New Roman" w:hAnsi="Times New Roman" w:cs="Times New Roman"/>
          <w:b/>
          <w:bCs/>
          <w:lang w:val="es-MX"/>
        </w:rPr>
        <w:t>2142861</w:t>
      </w:r>
    </w:p>
    <w:p w14:paraId="364B8EB9" w14:textId="65700AD3" w:rsidR="000057B6" w:rsidRPr="00A469A8" w:rsidRDefault="000057B6" w:rsidP="00BF4294">
      <w:pPr>
        <w:jc w:val="center"/>
        <w:rPr>
          <w:rFonts w:ascii="Times New Roman" w:hAnsi="Times New Roman" w:cs="Times New Roman"/>
          <w:b/>
          <w:bCs/>
          <w:lang w:val="es-MX"/>
        </w:rPr>
      </w:pPr>
      <w:r w:rsidRPr="00A469A8">
        <w:rPr>
          <w:rFonts w:ascii="Times New Roman" w:hAnsi="Times New Roman" w:cs="Times New Roman"/>
          <w:b/>
          <w:bCs/>
          <w:lang w:val="es-MX"/>
        </w:rPr>
        <w:t>2021</w:t>
      </w:r>
    </w:p>
    <w:p w14:paraId="43DD59AA" w14:textId="77777777" w:rsidR="00BF4294" w:rsidRPr="00A469A8" w:rsidRDefault="00BF4294" w:rsidP="00BF4294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1CAE7AB5" w14:textId="6CA62D52" w:rsidR="00BF4294" w:rsidRPr="00A469A8" w:rsidRDefault="00BF4294" w:rsidP="006C0E73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3E258C24" w14:textId="417E038A" w:rsidR="00BF4294" w:rsidRPr="00A469A8" w:rsidRDefault="00BF4294" w:rsidP="006C0E73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1A5AA365" w14:textId="223B2080" w:rsidR="00BF4294" w:rsidRPr="00A469A8" w:rsidRDefault="00BF4294" w:rsidP="006C0E73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515A9AED" w14:textId="1BF65A6E" w:rsidR="00BF4294" w:rsidRPr="00A469A8" w:rsidRDefault="00BF4294" w:rsidP="006C0E73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54F7E9C1" w14:textId="45CF6901" w:rsidR="00BF4294" w:rsidRPr="00A469A8" w:rsidRDefault="00BF4294" w:rsidP="006C0E73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40FC27AD" w14:textId="248AE94C" w:rsidR="00BF4294" w:rsidRPr="00A469A8" w:rsidRDefault="00BF4294" w:rsidP="006C0E73">
      <w:pPr>
        <w:jc w:val="center"/>
        <w:rPr>
          <w:rFonts w:ascii="Times New Roman" w:hAnsi="Times New Roman" w:cs="Times New Roman"/>
          <w:b/>
          <w:bCs/>
          <w:lang w:val="es-MX"/>
        </w:rPr>
      </w:pPr>
    </w:p>
    <w:p w14:paraId="34B566AE" w14:textId="77777777" w:rsidR="002D1490" w:rsidRPr="00A469A8" w:rsidRDefault="002D1490" w:rsidP="000057B6">
      <w:pPr>
        <w:rPr>
          <w:rFonts w:ascii="Times New Roman" w:hAnsi="Times New Roman" w:cs="Times New Roman"/>
          <w:b/>
          <w:bCs/>
          <w:u w:val="single"/>
          <w:lang w:val="es-MX"/>
        </w:rPr>
      </w:pPr>
    </w:p>
    <w:p w14:paraId="2619FFD4" w14:textId="77777777" w:rsidR="00ED7A0D" w:rsidRPr="00A469A8" w:rsidRDefault="00ED7A0D" w:rsidP="002D14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B217B5" w14:textId="77777777" w:rsidR="00ED7A0D" w:rsidRPr="00A469A8" w:rsidRDefault="00ED7A0D" w:rsidP="002D14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9835E4" w14:textId="77777777" w:rsidR="00ED7A0D" w:rsidRPr="00A469A8" w:rsidRDefault="00ED7A0D" w:rsidP="002D14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D89A1E3" w14:textId="77777777" w:rsidR="00ED7A0D" w:rsidRPr="00A469A8" w:rsidRDefault="00ED7A0D" w:rsidP="002D14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5B615D" w14:textId="77777777" w:rsidR="00ED7A0D" w:rsidRPr="00A469A8" w:rsidRDefault="00ED7A0D" w:rsidP="002D14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43DCA8" w14:textId="77777777" w:rsidR="00ED7A0D" w:rsidRPr="00A469A8" w:rsidRDefault="00ED7A0D" w:rsidP="002D14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9B63E5" w14:textId="77777777" w:rsidR="00ED7A0D" w:rsidRPr="00A469A8" w:rsidRDefault="00ED7A0D" w:rsidP="002D14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7317881" w14:textId="77777777" w:rsidR="00ED7A0D" w:rsidRPr="00A469A8" w:rsidRDefault="00ED7A0D" w:rsidP="002D14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02DF48" w14:textId="77777777" w:rsidR="00ED7A0D" w:rsidRPr="00A469A8" w:rsidRDefault="00ED7A0D" w:rsidP="002D14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8739F2A" w14:textId="77777777" w:rsidR="00ED7A0D" w:rsidRPr="00A469A8" w:rsidRDefault="00ED7A0D" w:rsidP="002D14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8334889" w14:textId="77777777" w:rsidR="0033729E" w:rsidRPr="00A469A8" w:rsidRDefault="0033729E" w:rsidP="002D14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637455F" w14:textId="77777777" w:rsidR="0033729E" w:rsidRPr="00A469A8" w:rsidRDefault="0033729E" w:rsidP="002D14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4579030" w14:textId="77777777" w:rsidR="0033729E" w:rsidRPr="00A469A8" w:rsidRDefault="0033729E" w:rsidP="002D14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5686EA0" w14:textId="77777777" w:rsidR="0033729E" w:rsidRPr="00A469A8" w:rsidRDefault="0033729E" w:rsidP="002D14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2459E3" w14:textId="77777777" w:rsidR="0033729E" w:rsidRPr="00A469A8" w:rsidRDefault="0033729E" w:rsidP="002D14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CE25FB" w14:textId="77777777" w:rsidR="0033729E" w:rsidRPr="00A469A8" w:rsidRDefault="0033729E" w:rsidP="002D14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1C3FEB4" w14:textId="77777777" w:rsidR="0033729E" w:rsidRPr="00A469A8" w:rsidRDefault="0033729E" w:rsidP="002D14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67312C" w14:textId="77777777" w:rsidR="0033729E" w:rsidRPr="00A469A8" w:rsidRDefault="0033729E" w:rsidP="002D14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9F2608" w14:textId="77777777" w:rsidR="0033729E" w:rsidRPr="00A469A8" w:rsidRDefault="0033729E" w:rsidP="002D14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E9C745" w14:textId="77777777" w:rsidR="0033729E" w:rsidRPr="00A469A8" w:rsidRDefault="0033729E" w:rsidP="002D14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E6FC8C2" w14:textId="0A82C5C5" w:rsidR="002D1490" w:rsidRPr="00A469A8" w:rsidRDefault="002D1490" w:rsidP="002D1490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69A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BLA DE CONTENIDO</w:t>
      </w:r>
    </w:p>
    <w:p w14:paraId="71756FBF" w14:textId="77777777" w:rsidR="002D1490" w:rsidRPr="00A469A8" w:rsidRDefault="002D1490" w:rsidP="002D14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4CF835" w14:textId="77777777" w:rsidR="002D1490" w:rsidRPr="00A469A8" w:rsidRDefault="002D1490" w:rsidP="002D14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DAF2FA" w14:textId="5BBB9A71" w:rsidR="002D1490" w:rsidRPr="00A469A8" w:rsidRDefault="002D1490" w:rsidP="002D1490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  <w:lang w:val="es-ES"/>
        </w:rPr>
        <w:id w:val="5115793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</w:rPr>
      </w:sdtEndPr>
      <w:sdtContent>
        <w:p w14:paraId="6BE75EC4" w14:textId="15015445" w:rsidR="0033729E" w:rsidRPr="00A469A8" w:rsidRDefault="0033729E">
          <w:pPr>
            <w:pStyle w:val="TtuloTDC"/>
            <w:rPr>
              <w:rFonts w:ascii="Times New Roman" w:hAnsi="Times New Roman" w:cs="Times New Roman"/>
              <w:sz w:val="24"/>
              <w:szCs w:val="24"/>
            </w:rPr>
          </w:pPr>
          <w:r w:rsidRPr="00A469A8">
            <w:rPr>
              <w:rFonts w:ascii="Times New Roman" w:hAnsi="Times New Roman" w:cs="Times New Roman"/>
              <w:sz w:val="24"/>
              <w:szCs w:val="24"/>
              <w:lang w:val="es-ES"/>
            </w:rPr>
            <w:t>Contenido</w:t>
          </w:r>
        </w:p>
        <w:p w14:paraId="3E48E14B" w14:textId="566E57B2" w:rsidR="005B5554" w:rsidRDefault="0033729E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r w:rsidRPr="00A469A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469A8">
            <w:rPr>
              <w:rFonts w:ascii="Times New Roman" w:hAnsi="Times New Roman" w:cs="Times New Roman"/>
              <w:sz w:val="24"/>
              <w:szCs w:val="24"/>
              <w:lang w:val="es-CO"/>
            </w:rPr>
            <w:instrText xml:space="preserve"> TOC \o "1-3" \h \z \u </w:instrText>
          </w:r>
          <w:r w:rsidRPr="00A469A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9338672" w:history="1">
            <w:r w:rsidR="005B5554" w:rsidRPr="00EF05F3">
              <w:rPr>
                <w:rStyle w:val="Hipervnculo"/>
                <w:rFonts w:ascii="Times New Roman" w:eastAsia="Times New Roman" w:hAnsi="Times New Roman" w:cs="Times New Roman"/>
                <w:noProof/>
              </w:rPr>
              <w:t>INTRODUCCIÓN</w:t>
            </w:r>
            <w:r w:rsidR="005B5554">
              <w:rPr>
                <w:noProof/>
                <w:webHidden/>
              </w:rPr>
              <w:tab/>
            </w:r>
            <w:r w:rsidR="005B5554">
              <w:rPr>
                <w:noProof/>
                <w:webHidden/>
              </w:rPr>
              <w:fldChar w:fldCharType="begin"/>
            </w:r>
            <w:r w:rsidR="005B5554">
              <w:rPr>
                <w:noProof/>
                <w:webHidden/>
              </w:rPr>
              <w:instrText xml:space="preserve"> PAGEREF _Toc89338672 \h </w:instrText>
            </w:r>
            <w:r w:rsidR="005B5554">
              <w:rPr>
                <w:noProof/>
                <w:webHidden/>
              </w:rPr>
            </w:r>
            <w:r w:rsidR="005B5554">
              <w:rPr>
                <w:noProof/>
                <w:webHidden/>
              </w:rPr>
              <w:fldChar w:fldCharType="separate"/>
            </w:r>
            <w:r w:rsidR="005B5554">
              <w:rPr>
                <w:noProof/>
                <w:webHidden/>
              </w:rPr>
              <w:t>4</w:t>
            </w:r>
            <w:r w:rsidR="005B5554">
              <w:rPr>
                <w:noProof/>
                <w:webHidden/>
              </w:rPr>
              <w:fldChar w:fldCharType="end"/>
            </w:r>
          </w:hyperlink>
        </w:p>
        <w:p w14:paraId="0CF7BD9C" w14:textId="736F05EA" w:rsidR="005B5554" w:rsidRDefault="005B555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9338673" w:history="1">
            <w:r w:rsidRPr="00EF05F3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REQUISITOS PREVIOS PARA UTILIZAR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1C877" w14:textId="65C4706A" w:rsidR="005B5554" w:rsidRDefault="005B555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9338674" w:history="1">
            <w:r w:rsidRPr="00EF05F3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REQUISITOS TÉCNIC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38F2" w14:textId="3C8B8408" w:rsidR="005B5554" w:rsidRDefault="005B555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9338675" w:history="1">
            <w:r w:rsidRPr="00EF05F3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9334" w14:textId="030939C9" w:rsidR="005B5554" w:rsidRDefault="005B555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9338676" w:history="1">
            <w:r w:rsidRPr="00EF05F3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MX"/>
              </w:rPr>
              <w:t>Recomen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EBF6" w14:textId="50CB2FEE" w:rsidR="005B5554" w:rsidRDefault="005B555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9338677" w:history="1">
            <w:r w:rsidRPr="00EF05F3">
              <w:rPr>
                <w:rStyle w:val="Hipervnculo"/>
                <w:rFonts w:ascii="Times New Roman" w:hAnsi="Times New Roman" w:cs="Times New Roman"/>
                <w:noProof/>
                <w:lang w:val="es-MX"/>
              </w:rPr>
              <w:t>SECCIÓN DE INSTALACIÓN, CONFIGURACIÓN Y COMO SE TIENE 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90D71" w14:textId="4569EF79" w:rsidR="005B5554" w:rsidRDefault="005B555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9338678" w:history="1">
            <w:r w:rsidRPr="00EF05F3">
              <w:rPr>
                <w:rStyle w:val="Hipervnculo"/>
                <w:b/>
                <w:bCs/>
                <w:noProof/>
                <w:lang w:val="es-ES"/>
              </w:rPr>
              <w:t>Agregar el sistema al local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700F" w14:textId="6FDD8502" w:rsidR="005B5554" w:rsidRDefault="005B555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9338679" w:history="1">
            <w:r w:rsidRPr="00EF05F3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Configuración para acceso directo al 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8B847" w14:textId="61E80D79" w:rsidR="005B5554" w:rsidRDefault="005B555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9338680" w:history="1">
            <w:r w:rsidRPr="00EF05F3">
              <w:rPr>
                <w:rStyle w:val="Hipervnculo"/>
                <w:rFonts w:ascii="Times New Roman" w:eastAsia="Times New Roman" w:hAnsi="Times New Roman" w:cs="Times New Roman"/>
                <w:noProof/>
              </w:rPr>
              <w:t>GUIA UTILIZACIO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26AEA" w14:textId="464CF2E5" w:rsidR="005B5554" w:rsidRDefault="005B555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9338681" w:history="1">
            <w:r w:rsidRPr="00EF05F3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Log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C54DF" w14:textId="4B40C5AE" w:rsidR="005B5554" w:rsidRDefault="005B555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9338682" w:history="1">
            <w:r w:rsidRPr="00EF05F3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Ingrese 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0BBE4" w14:textId="7790D483" w:rsidR="005B5554" w:rsidRDefault="005B555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9338683" w:history="1">
            <w:r w:rsidRPr="00EF05F3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Ingrese la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4DB3E" w14:textId="1B2393BF" w:rsidR="005B5554" w:rsidRDefault="005B555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9338684" w:history="1">
            <w:r w:rsidRPr="00EF05F3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Vali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BA2F4" w14:textId="36931903" w:rsidR="005B5554" w:rsidRDefault="005B555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9338685" w:history="1">
            <w:r w:rsidRPr="00EF05F3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Usuario incorr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744C8" w14:textId="611774EE" w:rsidR="005B5554" w:rsidRDefault="005B555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9338686" w:history="1">
            <w:r w:rsidRPr="00EF05F3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673D6" w14:textId="3DC422B9" w:rsidR="005B5554" w:rsidRDefault="005B555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9338687" w:history="1">
            <w:r w:rsidRPr="00EF05F3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6C803" w14:textId="014A80F1" w:rsidR="005B5554" w:rsidRDefault="005B555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9338688" w:history="1">
            <w:r w:rsidRPr="00EF05F3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3EAE4" w14:textId="12960897" w:rsidR="005B5554" w:rsidRDefault="005B555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9338689" w:history="1">
            <w:r w:rsidRPr="00EF05F3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Busc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F177" w14:textId="0343C018" w:rsidR="005B5554" w:rsidRDefault="005B555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9338690" w:history="1">
            <w:r w:rsidRPr="00EF05F3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Insert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A2465" w14:textId="3F596230" w:rsidR="005B5554" w:rsidRDefault="005B555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9338691" w:history="1">
            <w:r w:rsidRPr="00EF05F3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Volver a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F915" w14:textId="73947D66" w:rsidR="005B5554" w:rsidRDefault="005B555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9338692" w:history="1">
            <w:r w:rsidRPr="00EF05F3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Editar u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A4B8F" w14:textId="594DC94B" w:rsidR="005B5554" w:rsidRDefault="005B5554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9338693" w:history="1">
            <w:r w:rsidRPr="00EF05F3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Elimin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177E1" w14:textId="55DA70E3" w:rsidR="005B5554" w:rsidRDefault="005B555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9338694" w:history="1">
            <w:r w:rsidRPr="00EF05F3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SOLUCIÓN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0BECB" w14:textId="6BC07034" w:rsidR="005B5554" w:rsidRDefault="005B555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9338695" w:history="1">
            <w:r w:rsidRPr="00EF05F3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REGUNTAS FREC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4333D" w14:textId="1C98FD58" w:rsidR="005B5554" w:rsidRDefault="005B555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CO" w:eastAsia="es-CO"/>
            </w:rPr>
          </w:pPr>
          <w:hyperlink w:anchor="_Toc89338696" w:history="1">
            <w:r w:rsidRPr="00EF05F3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Glosario de términ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3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B8901" w14:textId="6C1E5531" w:rsidR="0033729E" w:rsidRPr="00A469A8" w:rsidRDefault="0033729E">
          <w:pPr>
            <w:rPr>
              <w:rFonts w:ascii="Times New Roman" w:hAnsi="Times New Roman" w:cs="Times New Roman"/>
              <w:sz w:val="24"/>
              <w:szCs w:val="24"/>
              <w:lang w:val="es-CO"/>
            </w:rPr>
          </w:pPr>
          <w:r w:rsidRPr="00A469A8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B4F2A8F" w14:textId="77777777" w:rsidR="002D1490" w:rsidRPr="00A469A8" w:rsidRDefault="002D1490" w:rsidP="002D14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</w:p>
    <w:p w14:paraId="47206021" w14:textId="77777777" w:rsidR="002D1490" w:rsidRPr="00A469A8" w:rsidRDefault="002D1490" w:rsidP="002D149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</w:p>
    <w:p w14:paraId="27FC54D2" w14:textId="77777777" w:rsidR="002D1490" w:rsidRPr="00A469A8" w:rsidRDefault="002D1490" w:rsidP="002D149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CO"/>
        </w:rPr>
      </w:pPr>
    </w:p>
    <w:p w14:paraId="02FB97B1" w14:textId="7D1522BA" w:rsidR="002D1490" w:rsidRPr="00A469A8" w:rsidRDefault="002D1490" w:rsidP="0033729E">
      <w:pPr>
        <w:pStyle w:val="Ttulo1"/>
        <w:rPr>
          <w:rFonts w:ascii="Times New Roman" w:eastAsia="Times New Roman" w:hAnsi="Times New Roman" w:cs="Times New Roman"/>
          <w:sz w:val="24"/>
          <w:szCs w:val="24"/>
        </w:rPr>
      </w:pPr>
      <w:bookmarkStart w:id="0" w:name="_Toc89338672"/>
      <w:r w:rsidRPr="00A469A8">
        <w:rPr>
          <w:rFonts w:ascii="Times New Roman" w:eastAsia="Times New Roman" w:hAnsi="Times New Roman" w:cs="Times New Roman"/>
          <w:sz w:val="24"/>
          <w:szCs w:val="24"/>
        </w:rPr>
        <w:lastRenderedPageBreak/>
        <w:t>INTRODUCCIÓN</w:t>
      </w:r>
      <w:bookmarkEnd w:id="0"/>
    </w:p>
    <w:p w14:paraId="2EE24384" w14:textId="3944E1DD" w:rsidR="0033729E" w:rsidRPr="00A469A8" w:rsidRDefault="0033729E" w:rsidP="003372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99BCFE" w14:textId="77777777" w:rsidR="0033729E" w:rsidRPr="00A469A8" w:rsidRDefault="0033729E" w:rsidP="003372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F70EDC" w14:textId="1C561ADB" w:rsidR="002D1490" w:rsidRPr="00A469A8" w:rsidRDefault="002D1490" w:rsidP="00037336">
      <w:pPr>
        <w:tabs>
          <w:tab w:val="left" w:pos="585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A469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l presente </w:t>
      </w:r>
      <w:r w:rsidR="00303B10" w:rsidRPr="00A469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manual se da a la tarea de instruir </w:t>
      </w:r>
      <w:r w:rsidR="00037336" w:rsidRPr="00A469A8">
        <w:rPr>
          <w:rFonts w:ascii="Times New Roman" w:eastAsia="Times New Roman" w:hAnsi="Times New Roman" w:cs="Times New Roman"/>
          <w:sz w:val="24"/>
          <w:szCs w:val="24"/>
          <w:lang w:val="es-CO"/>
        </w:rPr>
        <w:t>y resolver</w:t>
      </w:r>
      <w:r w:rsidR="00303B10" w:rsidRPr="00A469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A636A" w:rsidRPr="00A469A8">
        <w:rPr>
          <w:rFonts w:ascii="Times New Roman" w:eastAsia="Times New Roman" w:hAnsi="Times New Roman" w:cs="Times New Roman"/>
          <w:sz w:val="24"/>
          <w:szCs w:val="24"/>
          <w:lang w:val="es-CO"/>
        </w:rPr>
        <w:t>las dudas</w:t>
      </w:r>
      <w:r w:rsidR="00303B10" w:rsidRPr="00A469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el sistema de información con el fin de que permita ayudar al administrador y a los </w:t>
      </w:r>
      <w:r w:rsidR="00037336" w:rsidRPr="00A469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empleados en el manejo y utilización del mismo dándose a la </w:t>
      </w:r>
      <w:r w:rsidR="00BF4294" w:rsidRPr="00A469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tarea </w:t>
      </w:r>
      <w:r w:rsidR="001846E8" w:rsidRPr="00A469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de </w:t>
      </w:r>
      <w:r w:rsidR="000A636A" w:rsidRPr="00A469A8">
        <w:rPr>
          <w:rFonts w:ascii="Times New Roman" w:eastAsia="Times New Roman" w:hAnsi="Times New Roman" w:cs="Times New Roman"/>
          <w:sz w:val="24"/>
          <w:szCs w:val="24"/>
          <w:lang w:val="es-CO"/>
        </w:rPr>
        <w:t>solucionar las</w:t>
      </w:r>
      <w:r w:rsidR="00303B10" w:rsidRPr="00A469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dudas que se presenten en el momento de realizar la acción requerida</w:t>
      </w:r>
      <w:r w:rsidR="00037336" w:rsidRPr="00A469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</w:t>
      </w:r>
      <w:r w:rsidR="000A636A" w:rsidRPr="00A469A8">
        <w:rPr>
          <w:rFonts w:ascii="Times New Roman" w:eastAsia="Times New Roman" w:hAnsi="Times New Roman" w:cs="Times New Roman"/>
          <w:sz w:val="24"/>
          <w:szCs w:val="24"/>
          <w:lang w:val="es-CO"/>
        </w:rPr>
        <w:t>permitiendo un</w:t>
      </w:r>
      <w:r w:rsidR="00037336" w:rsidRPr="00A469A8">
        <w:rPr>
          <w:rFonts w:ascii="Times New Roman" w:eastAsia="Times New Roman" w:hAnsi="Times New Roman" w:cs="Times New Roman"/>
          <w:sz w:val="24"/>
          <w:szCs w:val="24"/>
          <w:lang w:val="es-CO"/>
        </w:rPr>
        <w:t xml:space="preserve"> correcto uso del sistema de información como también agilizando tiempos en los que </w:t>
      </w:r>
      <w:r w:rsidR="00E33087" w:rsidRPr="00A469A8">
        <w:rPr>
          <w:rFonts w:ascii="Times New Roman" w:eastAsia="Times New Roman" w:hAnsi="Times New Roman" w:cs="Times New Roman"/>
          <w:sz w:val="24"/>
          <w:szCs w:val="24"/>
          <w:lang w:val="es-CO"/>
        </w:rPr>
        <w:t>s</w:t>
      </w:r>
      <w:r w:rsidR="00037336" w:rsidRPr="00A469A8">
        <w:rPr>
          <w:rFonts w:ascii="Times New Roman" w:eastAsia="Times New Roman" w:hAnsi="Times New Roman" w:cs="Times New Roman"/>
          <w:sz w:val="24"/>
          <w:szCs w:val="24"/>
          <w:lang w:val="es-CO"/>
        </w:rPr>
        <w:t>e requiera utilizar las acciones que mencionaremos a continuación.</w:t>
      </w:r>
    </w:p>
    <w:p w14:paraId="0901D230" w14:textId="77777777" w:rsidR="002D1490" w:rsidRPr="00A469A8" w:rsidRDefault="002D1490" w:rsidP="00037336">
      <w:pPr>
        <w:tabs>
          <w:tab w:val="left" w:pos="5850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25E931C1" w14:textId="77777777" w:rsidR="002D1490" w:rsidRPr="00A469A8" w:rsidRDefault="002D1490" w:rsidP="002D1490">
      <w:pPr>
        <w:tabs>
          <w:tab w:val="left" w:pos="5850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val="es-CO"/>
        </w:rPr>
      </w:pPr>
    </w:p>
    <w:p w14:paraId="0DDC4C70" w14:textId="77777777" w:rsidR="002D1490" w:rsidRPr="00A469A8" w:rsidRDefault="002D1490" w:rsidP="006C0E7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0D67AA67" w14:textId="77777777" w:rsidR="002D1490" w:rsidRPr="00A469A8" w:rsidRDefault="002D1490" w:rsidP="006C0E7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55182C4" w14:textId="77777777" w:rsidR="002D1490" w:rsidRPr="00A469A8" w:rsidRDefault="002D1490" w:rsidP="006C0E7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BEB653F" w14:textId="102AAFFD" w:rsidR="002D1490" w:rsidRPr="00A469A8" w:rsidRDefault="002D1490" w:rsidP="002D1490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0AE2BD1" w14:textId="44D3BF87" w:rsidR="002D1490" w:rsidRPr="00A469A8" w:rsidRDefault="002D1490" w:rsidP="002D1490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A676647" w14:textId="3BCB692A" w:rsidR="002D1490" w:rsidRPr="00A469A8" w:rsidRDefault="002D1490" w:rsidP="002D1490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58E5304" w14:textId="4013835D" w:rsidR="002D1490" w:rsidRPr="00A469A8" w:rsidRDefault="002D1490" w:rsidP="002D1490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7A3687E" w14:textId="62EC7E37" w:rsidR="002D1490" w:rsidRPr="00A469A8" w:rsidRDefault="002D1490" w:rsidP="002D1490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5B2F905" w14:textId="5A2654C6" w:rsidR="002D1490" w:rsidRPr="00A469A8" w:rsidRDefault="002D1490" w:rsidP="002D1490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B8F2918" w14:textId="0E28262F" w:rsidR="00037336" w:rsidRPr="00A469A8" w:rsidRDefault="00037336" w:rsidP="002D1490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54D8FD9" w14:textId="7B944933" w:rsidR="00037336" w:rsidRPr="00A469A8" w:rsidRDefault="00037336" w:rsidP="002D1490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2C933C6" w14:textId="7BD3EB59" w:rsidR="00037336" w:rsidRPr="00A469A8" w:rsidRDefault="00037336" w:rsidP="002D1490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BF8ACEC" w14:textId="5E0EA064" w:rsidR="00037336" w:rsidRPr="00A469A8" w:rsidRDefault="00037336" w:rsidP="002D1490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722C012E" w14:textId="0F10395D" w:rsidR="00037336" w:rsidRPr="00A469A8" w:rsidRDefault="00037336" w:rsidP="002D1490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7C756EF6" w14:textId="402ECCD4" w:rsidR="00DE0922" w:rsidRPr="00A469A8" w:rsidRDefault="00DE0922" w:rsidP="002D1490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E74A56C" w14:textId="77777777" w:rsidR="00DE0922" w:rsidRPr="00A469A8" w:rsidRDefault="00DE0922" w:rsidP="002D1490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188D5A4" w14:textId="77777777" w:rsidR="001846E8" w:rsidRPr="00A469A8" w:rsidRDefault="001846E8" w:rsidP="000057B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s-MX"/>
        </w:rPr>
      </w:pPr>
    </w:p>
    <w:p w14:paraId="5DFC1A44" w14:textId="77777777" w:rsidR="00D1467B" w:rsidRPr="00A469A8" w:rsidRDefault="00D1467B" w:rsidP="0033729E">
      <w:pPr>
        <w:pStyle w:val="Ttulo1"/>
        <w:rPr>
          <w:rFonts w:ascii="Times New Roman" w:hAnsi="Times New Roman" w:cs="Times New Roman"/>
          <w:sz w:val="24"/>
          <w:szCs w:val="24"/>
          <w:lang w:val="es-MX"/>
        </w:rPr>
      </w:pPr>
    </w:p>
    <w:p w14:paraId="0DB0B28F" w14:textId="44752AEA" w:rsidR="000057B6" w:rsidRPr="00A469A8" w:rsidRDefault="000057B6" w:rsidP="0033729E">
      <w:pPr>
        <w:pStyle w:val="Ttulo1"/>
        <w:rPr>
          <w:rFonts w:ascii="Times New Roman" w:hAnsi="Times New Roman" w:cs="Times New Roman"/>
          <w:sz w:val="24"/>
          <w:szCs w:val="24"/>
          <w:lang w:val="es-MX"/>
        </w:rPr>
      </w:pPr>
      <w:bookmarkStart w:id="1" w:name="_Toc89338673"/>
      <w:r w:rsidRPr="00A469A8">
        <w:rPr>
          <w:rFonts w:ascii="Times New Roman" w:hAnsi="Times New Roman" w:cs="Times New Roman"/>
          <w:sz w:val="24"/>
          <w:szCs w:val="24"/>
          <w:lang w:val="es-MX"/>
        </w:rPr>
        <w:t>REQUISITOS PREVIOS PARA UTILIZAR EL SISTEMA</w:t>
      </w:r>
      <w:bookmarkEnd w:id="1"/>
    </w:p>
    <w:p w14:paraId="17D2C929" w14:textId="0C7BEFBC" w:rsidR="000057B6" w:rsidRPr="00A469A8" w:rsidRDefault="000057B6" w:rsidP="001846E8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F7129E8" w14:textId="1B14FBE5" w:rsidR="000057B6" w:rsidRPr="00A469A8" w:rsidRDefault="000057B6" w:rsidP="000057B6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A469A8">
        <w:rPr>
          <w:rFonts w:ascii="Times New Roman" w:hAnsi="Times New Roman" w:cs="Times New Roman"/>
          <w:sz w:val="24"/>
          <w:szCs w:val="24"/>
          <w:lang w:val="es-MX"/>
        </w:rPr>
        <w:t xml:space="preserve">Los requisitos previos que se </w:t>
      </w:r>
      <w:r w:rsidR="00E75F7B" w:rsidRPr="00A469A8">
        <w:rPr>
          <w:rFonts w:ascii="Times New Roman" w:hAnsi="Times New Roman" w:cs="Times New Roman"/>
          <w:sz w:val="24"/>
          <w:szCs w:val="24"/>
          <w:lang w:val="es-MX"/>
        </w:rPr>
        <w:t>deben tener</w:t>
      </w:r>
      <w:r w:rsidRPr="00A469A8">
        <w:rPr>
          <w:rFonts w:ascii="Times New Roman" w:hAnsi="Times New Roman" w:cs="Times New Roman"/>
          <w:sz w:val="24"/>
          <w:szCs w:val="24"/>
          <w:lang w:val="es-MX"/>
        </w:rPr>
        <w:t xml:space="preserve"> en cuenta para poder manejar el sistema de información seria</w:t>
      </w:r>
      <w:r w:rsidR="00E75F7B" w:rsidRPr="00A469A8">
        <w:rPr>
          <w:rFonts w:ascii="Times New Roman" w:hAnsi="Times New Roman" w:cs="Times New Roman"/>
          <w:sz w:val="24"/>
          <w:szCs w:val="24"/>
          <w:lang w:val="es-MX"/>
        </w:rPr>
        <w:t>:</w:t>
      </w:r>
    </w:p>
    <w:p w14:paraId="6F6028E3" w14:textId="40454BB6" w:rsidR="000057B6" w:rsidRPr="00A469A8" w:rsidRDefault="000057B6" w:rsidP="002A3104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A469A8">
        <w:rPr>
          <w:rFonts w:ascii="Times New Roman" w:hAnsi="Times New Roman" w:cs="Times New Roman"/>
          <w:sz w:val="24"/>
          <w:szCs w:val="24"/>
          <w:lang w:val="es-MX"/>
        </w:rPr>
        <w:t>Manejo básico en Windows 10</w:t>
      </w:r>
      <w:r w:rsidR="00E75F7B" w:rsidRPr="00A469A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15F26714" w14:textId="3D766B65" w:rsidR="000057B6" w:rsidRPr="00A469A8" w:rsidRDefault="000057B6" w:rsidP="002A3104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A469A8">
        <w:rPr>
          <w:rFonts w:ascii="Times New Roman" w:hAnsi="Times New Roman" w:cs="Times New Roman"/>
          <w:sz w:val="24"/>
          <w:szCs w:val="24"/>
          <w:lang w:val="es-MX"/>
        </w:rPr>
        <w:t>Manejo sobre el lenguaje español (latino América)</w:t>
      </w:r>
      <w:r w:rsidR="00E75F7B" w:rsidRPr="00A469A8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14CA2576" w14:textId="5388B99E" w:rsidR="000057B6" w:rsidRPr="00A469A8" w:rsidRDefault="000057B6" w:rsidP="002A3104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A469A8">
        <w:rPr>
          <w:rFonts w:ascii="Times New Roman" w:hAnsi="Times New Roman" w:cs="Times New Roman"/>
          <w:sz w:val="24"/>
          <w:szCs w:val="24"/>
          <w:lang w:val="es-MX"/>
        </w:rPr>
        <w:t xml:space="preserve">Manejo teórico-práctico </w:t>
      </w:r>
      <w:r w:rsidR="00E75F7B" w:rsidRPr="00A469A8">
        <w:rPr>
          <w:rFonts w:ascii="Times New Roman" w:hAnsi="Times New Roman" w:cs="Times New Roman"/>
          <w:sz w:val="24"/>
          <w:szCs w:val="24"/>
          <w:lang w:val="es-MX"/>
        </w:rPr>
        <w:t>sobre alguno de los navegadores web como</w:t>
      </w:r>
      <w:r w:rsidRPr="00A469A8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 w:rsidR="00E75F7B" w:rsidRPr="00A469A8">
        <w:rPr>
          <w:rFonts w:ascii="Times New Roman" w:hAnsi="Times New Roman" w:cs="Times New Roman"/>
          <w:sz w:val="24"/>
          <w:szCs w:val="24"/>
          <w:lang w:val="es-MX"/>
        </w:rPr>
        <w:t>(Chrome, Edge, Opera).</w:t>
      </w:r>
    </w:p>
    <w:p w14:paraId="7FB3E89E" w14:textId="63565BA2" w:rsidR="00E75F7B" w:rsidRPr="00A469A8" w:rsidRDefault="00E75F7B" w:rsidP="0033729E">
      <w:pPr>
        <w:pStyle w:val="Ttulo1"/>
        <w:rPr>
          <w:rFonts w:ascii="Times New Roman" w:hAnsi="Times New Roman" w:cs="Times New Roman"/>
          <w:sz w:val="24"/>
          <w:szCs w:val="24"/>
          <w:lang w:val="es-MX"/>
        </w:rPr>
      </w:pPr>
      <w:bookmarkStart w:id="2" w:name="_Toc89338674"/>
      <w:r w:rsidRPr="00A469A8">
        <w:rPr>
          <w:rFonts w:ascii="Times New Roman" w:hAnsi="Times New Roman" w:cs="Times New Roman"/>
          <w:sz w:val="24"/>
          <w:szCs w:val="24"/>
          <w:lang w:val="es-MX"/>
        </w:rPr>
        <w:t>REQUISITOS TÉCNICOS PREVIOS</w:t>
      </w:r>
      <w:bookmarkEnd w:id="2"/>
    </w:p>
    <w:p w14:paraId="2BD86493" w14:textId="27971B18" w:rsidR="00E75F7B" w:rsidRPr="00A469A8" w:rsidRDefault="00E75F7B" w:rsidP="00E75F7B">
      <w:pPr>
        <w:pStyle w:val="Prrafodelista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AF72A54" w14:textId="271FC4B7" w:rsidR="00E75F7B" w:rsidRPr="00A469A8" w:rsidRDefault="00E75F7B" w:rsidP="00E75F7B">
      <w:pPr>
        <w:pStyle w:val="Prrafodelista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03F8104" w14:textId="247D99C8" w:rsidR="001846E8" w:rsidRPr="00A469A8" w:rsidRDefault="00E75F7B" w:rsidP="00E75F7B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  <w:r w:rsidRPr="00A469A8">
        <w:rPr>
          <w:rFonts w:ascii="Times New Roman" w:hAnsi="Times New Roman" w:cs="Times New Roman"/>
          <w:sz w:val="24"/>
          <w:szCs w:val="24"/>
          <w:lang w:val="es-MX"/>
        </w:rPr>
        <w:t>Se necesita para ejecutar el sistema de información</w:t>
      </w:r>
      <w:r w:rsidR="001846E8" w:rsidRPr="00A469A8">
        <w:rPr>
          <w:rFonts w:ascii="Times New Roman" w:hAnsi="Times New Roman" w:cs="Times New Roman"/>
          <w:sz w:val="24"/>
          <w:szCs w:val="24"/>
          <w:lang w:val="es-MX"/>
        </w:rPr>
        <w:t xml:space="preserve"> se tiene en cuenta que el sistema                                           </w:t>
      </w:r>
    </w:p>
    <w:p w14:paraId="202E175C" w14:textId="305B751B" w:rsidR="001846E8" w:rsidRPr="00A469A8" w:rsidRDefault="001846E8" w:rsidP="00DE0922">
      <w:pPr>
        <w:pStyle w:val="Prrafodelista"/>
        <w:rPr>
          <w:rFonts w:ascii="Times New Roman" w:hAnsi="Times New Roman" w:cs="Times New Roman"/>
          <w:sz w:val="24"/>
          <w:szCs w:val="24"/>
          <w:u w:val="single"/>
          <w:lang w:val="es-MX"/>
        </w:rPr>
      </w:pPr>
      <w:r w:rsidRPr="00A469A8">
        <w:rPr>
          <w:rFonts w:ascii="Times New Roman" w:hAnsi="Times New Roman" w:cs="Times New Roman"/>
          <w:sz w:val="24"/>
          <w:szCs w:val="24"/>
          <w:lang w:val="es-MX"/>
        </w:rPr>
        <w:t>va montado con el sistema operativo del computador.</w:t>
      </w:r>
    </w:p>
    <w:p w14:paraId="56F9BD5F" w14:textId="77777777" w:rsidR="001846E8" w:rsidRPr="00A469A8" w:rsidRDefault="001846E8" w:rsidP="00DE092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52D1F59" w14:textId="4B73C290" w:rsidR="00E75F7B" w:rsidRPr="00A469A8" w:rsidRDefault="00E75F7B" w:rsidP="0033729E">
      <w:pPr>
        <w:pStyle w:val="Ttulo2"/>
        <w:rPr>
          <w:rFonts w:ascii="Times New Roman" w:hAnsi="Times New Roman" w:cs="Times New Roman"/>
          <w:b/>
          <w:bCs/>
          <w:color w:val="212121" w:themeColor="background1"/>
          <w:sz w:val="24"/>
          <w:szCs w:val="24"/>
          <w:lang w:val="es-MX"/>
        </w:rPr>
      </w:pPr>
      <w:bookmarkStart w:id="3" w:name="_Toc89338675"/>
      <w:r w:rsidRPr="00A469A8">
        <w:rPr>
          <w:rFonts w:ascii="Times New Roman" w:hAnsi="Times New Roman" w:cs="Times New Roman"/>
          <w:b/>
          <w:bCs/>
          <w:color w:val="212121" w:themeColor="background1"/>
          <w:sz w:val="24"/>
          <w:szCs w:val="24"/>
          <w:lang w:val="es-MX"/>
        </w:rPr>
        <w:t>Mínimos</w:t>
      </w:r>
      <w:bookmarkEnd w:id="3"/>
      <w:r w:rsidRPr="00A469A8">
        <w:rPr>
          <w:rFonts w:ascii="Times New Roman" w:hAnsi="Times New Roman" w:cs="Times New Roman"/>
          <w:b/>
          <w:bCs/>
          <w:color w:val="212121" w:themeColor="background1"/>
          <w:sz w:val="24"/>
          <w:szCs w:val="24"/>
          <w:lang w:val="es-MX"/>
        </w:rPr>
        <w:t xml:space="preserve"> </w:t>
      </w:r>
    </w:p>
    <w:p w14:paraId="162A0621" w14:textId="77777777" w:rsidR="00E75F7B" w:rsidRPr="00A469A8" w:rsidRDefault="00E75F7B" w:rsidP="00E75F7B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557E4842" w14:textId="64178ECB" w:rsidR="00E75F7B" w:rsidRPr="00A469A8" w:rsidRDefault="00E75F7B" w:rsidP="00E75F7B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  <w:r w:rsidRPr="00A469A8">
        <w:rPr>
          <w:rFonts w:ascii="Times New Roman" w:hAnsi="Times New Roman" w:cs="Times New Roman"/>
          <w:sz w:val="24"/>
          <w:szCs w:val="24"/>
          <w:lang w:val="es-MX"/>
        </w:rPr>
        <w:t xml:space="preserve">INTEL QUAD Core q6600 o AMD </w:t>
      </w:r>
      <w:r w:rsidR="001846E8" w:rsidRPr="00A469A8">
        <w:rPr>
          <w:rFonts w:ascii="Times New Roman" w:hAnsi="Times New Roman" w:cs="Times New Roman"/>
          <w:sz w:val="24"/>
          <w:szCs w:val="24"/>
          <w:lang w:val="es-MX"/>
        </w:rPr>
        <w:t>ATLHON</w:t>
      </w:r>
    </w:p>
    <w:p w14:paraId="052E3008" w14:textId="6D4B5429" w:rsidR="00E75F7B" w:rsidRPr="00A469A8" w:rsidRDefault="00E75F7B" w:rsidP="00E75F7B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7DE8A619" w14:textId="43BFD9F9" w:rsidR="00E75F7B" w:rsidRPr="00A469A8" w:rsidRDefault="00E75F7B" w:rsidP="00E75F7B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  <w:r w:rsidRPr="00A469A8">
        <w:rPr>
          <w:rFonts w:ascii="Times New Roman" w:hAnsi="Times New Roman" w:cs="Times New Roman"/>
          <w:sz w:val="24"/>
          <w:szCs w:val="24"/>
          <w:lang w:val="es-MX"/>
        </w:rPr>
        <w:t xml:space="preserve">4 GB DE RAM </w:t>
      </w:r>
    </w:p>
    <w:p w14:paraId="3219ED77" w14:textId="27B7B710" w:rsidR="00E75F7B" w:rsidRPr="00A469A8" w:rsidRDefault="00E75F7B" w:rsidP="00E75F7B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1A302523" w14:textId="77777777" w:rsidR="00E75F7B" w:rsidRPr="00A469A8" w:rsidRDefault="00E75F7B" w:rsidP="00E75F7B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  <w:r w:rsidRPr="00A469A8">
        <w:rPr>
          <w:rFonts w:ascii="Times New Roman" w:hAnsi="Times New Roman" w:cs="Times New Roman"/>
          <w:sz w:val="24"/>
          <w:szCs w:val="24"/>
          <w:lang w:val="es-MX"/>
        </w:rPr>
        <w:t>240 GB MECANICO</w:t>
      </w:r>
    </w:p>
    <w:p w14:paraId="5104DC13" w14:textId="77777777" w:rsidR="00E75F7B" w:rsidRPr="00A469A8" w:rsidRDefault="00E75F7B" w:rsidP="00E75F7B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4DF6A991" w14:textId="6329953E" w:rsidR="00E75F7B" w:rsidRPr="00A469A8" w:rsidRDefault="00E75F7B" w:rsidP="00E75F7B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  <w:r w:rsidRPr="00A469A8">
        <w:rPr>
          <w:rFonts w:ascii="Times New Roman" w:hAnsi="Times New Roman" w:cs="Times New Roman"/>
          <w:sz w:val="24"/>
          <w:szCs w:val="24"/>
          <w:lang w:val="es-MX"/>
        </w:rPr>
        <w:t xml:space="preserve"> GRAFICOS INTEL H4000 O AMD </w:t>
      </w:r>
      <w:r w:rsidR="001846E8" w:rsidRPr="00A469A8">
        <w:rPr>
          <w:rFonts w:ascii="Times New Roman" w:hAnsi="Times New Roman" w:cs="Times New Roman"/>
          <w:sz w:val="24"/>
          <w:szCs w:val="24"/>
          <w:lang w:val="es-MX"/>
        </w:rPr>
        <w:t>RADEON SERIE E</w:t>
      </w:r>
    </w:p>
    <w:p w14:paraId="20F275D4" w14:textId="109F0243" w:rsidR="00E75F7B" w:rsidRPr="00A469A8" w:rsidRDefault="00E75F7B" w:rsidP="00E75F7B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3F267951" w14:textId="55FE20A6" w:rsidR="00E75F7B" w:rsidRPr="00A469A8" w:rsidRDefault="00E75F7B" w:rsidP="00E75F7B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  <w:r w:rsidRPr="00A469A8">
        <w:rPr>
          <w:rFonts w:ascii="Times New Roman" w:hAnsi="Times New Roman" w:cs="Times New Roman"/>
          <w:sz w:val="24"/>
          <w:szCs w:val="24"/>
          <w:lang w:val="es-MX"/>
        </w:rPr>
        <w:t xml:space="preserve">CONEXIÓN A INTERNET </w:t>
      </w:r>
    </w:p>
    <w:p w14:paraId="11375FFE" w14:textId="146A4507" w:rsidR="00E75F7B" w:rsidRPr="00A469A8" w:rsidRDefault="00E75F7B" w:rsidP="00E75F7B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00BE7A52" w14:textId="42410695" w:rsidR="001846E8" w:rsidRPr="00A469A8" w:rsidRDefault="00E75F7B" w:rsidP="00DE0922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  <w:r w:rsidRPr="00A469A8">
        <w:rPr>
          <w:rFonts w:ascii="Times New Roman" w:hAnsi="Times New Roman" w:cs="Times New Roman"/>
          <w:sz w:val="24"/>
          <w:szCs w:val="24"/>
          <w:lang w:val="es-MX"/>
        </w:rPr>
        <w:t>SERVIDOR APACHE (XAMP)</w:t>
      </w:r>
    </w:p>
    <w:p w14:paraId="53A66B54" w14:textId="32705041" w:rsidR="00DE0922" w:rsidRPr="00A469A8" w:rsidRDefault="00DE0922" w:rsidP="00DE0922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19C3A62E" w14:textId="01CB0104" w:rsidR="00DE0922" w:rsidRPr="00A469A8" w:rsidRDefault="00DE0922" w:rsidP="00DE0922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63F2A2CF" w14:textId="6E5CCD6B" w:rsidR="00DE0922" w:rsidRPr="00A469A8" w:rsidRDefault="00DE0922" w:rsidP="00DE0922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79417A21" w14:textId="5FF7325B" w:rsidR="00DE0922" w:rsidRPr="00A469A8" w:rsidRDefault="00DE0922" w:rsidP="00DE0922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2953BC54" w14:textId="0C6CB23E" w:rsidR="00DE0922" w:rsidRPr="00A469A8" w:rsidRDefault="00DE0922" w:rsidP="00DE0922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40FEB231" w14:textId="0606C816" w:rsidR="00DE0922" w:rsidRPr="00A469A8" w:rsidRDefault="00DE0922" w:rsidP="00DE0922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4D36B601" w14:textId="46F11F2D" w:rsidR="00DE0922" w:rsidRPr="00A469A8" w:rsidRDefault="00DE0922" w:rsidP="00DE0922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2B45E0E2" w14:textId="77777777" w:rsidR="00DE0922" w:rsidRPr="00A469A8" w:rsidRDefault="00DE0922" w:rsidP="00DE0922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6788DDBE" w14:textId="692989B3" w:rsidR="00E75F7B" w:rsidRPr="00A469A8" w:rsidRDefault="00E75F7B" w:rsidP="0033729E">
      <w:pPr>
        <w:pStyle w:val="Ttulo2"/>
        <w:rPr>
          <w:rFonts w:ascii="Times New Roman" w:hAnsi="Times New Roman" w:cs="Times New Roman"/>
          <w:b/>
          <w:bCs/>
          <w:sz w:val="24"/>
          <w:szCs w:val="24"/>
          <w:u w:val="single"/>
          <w:lang w:val="es-MX"/>
        </w:rPr>
      </w:pPr>
      <w:bookmarkStart w:id="4" w:name="_Toc89338676"/>
      <w:r w:rsidRPr="00A469A8">
        <w:rPr>
          <w:rFonts w:ascii="Times New Roman" w:hAnsi="Times New Roman" w:cs="Times New Roman"/>
          <w:b/>
          <w:bCs/>
          <w:color w:val="212121" w:themeColor="background1"/>
          <w:sz w:val="24"/>
          <w:szCs w:val="24"/>
          <w:lang w:val="es-MX"/>
        </w:rPr>
        <w:t>Recomendados</w:t>
      </w:r>
      <w:bookmarkEnd w:id="4"/>
      <w:r w:rsidRPr="00A469A8">
        <w:rPr>
          <w:rFonts w:ascii="Times New Roman" w:hAnsi="Times New Roman" w:cs="Times New Roman"/>
          <w:b/>
          <w:bCs/>
          <w:color w:val="212121" w:themeColor="background1"/>
          <w:sz w:val="24"/>
          <w:szCs w:val="24"/>
          <w:lang w:val="es-MX"/>
        </w:rPr>
        <w:t xml:space="preserve"> </w:t>
      </w:r>
    </w:p>
    <w:p w14:paraId="79949322" w14:textId="53DD69E6" w:rsidR="001846E8" w:rsidRPr="00A469A8" w:rsidRDefault="001846E8" w:rsidP="00E75F7B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2963BEB5" w14:textId="52D86A78" w:rsidR="001846E8" w:rsidRPr="00A469A8" w:rsidRDefault="001846E8" w:rsidP="001846E8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  <w:r w:rsidRPr="00A469A8">
        <w:rPr>
          <w:rFonts w:ascii="Times New Roman" w:hAnsi="Times New Roman" w:cs="Times New Roman"/>
          <w:sz w:val="24"/>
          <w:szCs w:val="24"/>
          <w:lang w:val="es-MX"/>
        </w:rPr>
        <w:t>INTEL I3 2300 o AMD FX 8350</w:t>
      </w:r>
    </w:p>
    <w:p w14:paraId="7297F2B4" w14:textId="77777777" w:rsidR="001846E8" w:rsidRPr="00A469A8" w:rsidRDefault="001846E8" w:rsidP="001846E8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4A46D222" w14:textId="726F3FBC" w:rsidR="001846E8" w:rsidRPr="00A469A8" w:rsidRDefault="001846E8" w:rsidP="001846E8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  <w:r w:rsidRPr="00A469A8">
        <w:rPr>
          <w:rFonts w:ascii="Times New Roman" w:hAnsi="Times New Roman" w:cs="Times New Roman"/>
          <w:sz w:val="24"/>
          <w:szCs w:val="24"/>
          <w:lang w:val="es-MX"/>
        </w:rPr>
        <w:t xml:space="preserve">8 GB DE RAM </w:t>
      </w:r>
    </w:p>
    <w:p w14:paraId="19F84E2D" w14:textId="77777777" w:rsidR="001846E8" w:rsidRPr="00A469A8" w:rsidRDefault="001846E8" w:rsidP="001846E8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65DBD66F" w14:textId="77777777" w:rsidR="001846E8" w:rsidRPr="00A469A8" w:rsidRDefault="001846E8" w:rsidP="001846E8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  <w:r w:rsidRPr="00A469A8">
        <w:rPr>
          <w:rFonts w:ascii="Times New Roman" w:hAnsi="Times New Roman" w:cs="Times New Roman"/>
          <w:sz w:val="24"/>
          <w:szCs w:val="24"/>
          <w:lang w:val="es-MX"/>
        </w:rPr>
        <w:t>240 GB MECANICO</w:t>
      </w:r>
    </w:p>
    <w:p w14:paraId="3DBE421B" w14:textId="77777777" w:rsidR="001846E8" w:rsidRPr="00A469A8" w:rsidRDefault="001846E8" w:rsidP="001846E8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46FAE139" w14:textId="626A16FC" w:rsidR="001846E8" w:rsidRPr="00A469A8" w:rsidRDefault="001846E8" w:rsidP="001846E8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  <w:r w:rsidRPr="00A469A8">
        <w:rPr>
          <w:rFonts w:ascii="Times New Roman" w:hAnsi="Times New Roman" w:cs="Times New Roman"/>
          <w:sz w:val="24"/>
          <w:szCs w:val="24"/>
          <w:lang w:val="es-MX"/>
        </w:rPr>
        <w:t xml:space="preserve"> GRAFICOS INTEL H9700 O AMD VEGA 3</w:t>
      </w:r>
    </w:p>
    <w:p w14:paraId="219F1243" w14:textId="77777777" w:rsidR="001846E8" w:rsidRPr="00A469A8" w:rsidRDefault="001846E8" w:rsidP="001846E8">
      <w:pPr>
        <w:pStyle w:val="Prrafodelista"/>
        <w:rPr>
          <w:rFonts w:ascii="Times New Roman" w:hAnsi="Times New Roman" w:cs="Times New Roman"/>
          <w:sz w:val="24"/>
          <w:szCs w:val="24"/>
          <w:u w:val="single"/>
          <w:lang w:val="es-MX"/>
        </w:rPr>
      </w:pPr>
    </w:p>
    <w:p w14:paraId="6E8C63E9" w14:textId="77777777" w:rsidR="001846E8" w:rsidRPr="00A469A8" w:rsidRDefault="001846E8" w:rsidP="001846E8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  <w:r w:rsidRPr="00A469A8">
        <w:rPr>
          <w:rFonts w:ascii="Times New Roman" w:hAnsi="Times New Roman" w:cs="Times New Roman"/>
          <w:sz w:val="24"/>
          <w:szCs w:val="24"/>
          <w:lang w:val="es-MX"/>
        </w:rPr>
        <w:t xml:space="preserve">CONEXIÓN A INTERNET </w:t>
      </w:r>
    </w:p>
    <w:p w14:paraId="1AE1DE1A" w14:textId="77777777" w:rsidR="001846E8" w:rsidRPr="00A469A8" w:rsidRDefault="001846E8" w:rsidP="001846E8">
      <w:pPr>
        <w:pStyle w:val="Prrafodelista"/>
        <w:rPr>
          <w:rFonts w:ascii="Times New Roman" w:hAnsi="Times New Roman" w:cs="Times New Roman"/>
          <w:sz w:val="24"/>
          <w:szCs w:val="24"/>
          <w:u w:val="single"/>
          <w:lang w:val="es-MX"/>
        </w:rPr>
      </w:pPr>
    </w:p>
    <w:p w14:paraId="5F419443" w14:textId="485C6766" w:rsidR="00295B32" w:rsidRPr="00A469A8" w:rsidRDefault="001846E8" w:rsidP="00295B32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  <w:r w:rsidRPr="00A469A8">
        <w:rPr>
          <w:rFonts w:ascii="Times New Roman" w:hAnsi="Times New Roman" w:cs="Times New Roman"/>
          <w:sz w:val="24"/>
          <w:szCs w:val="24"/>
          <w:lang w:val="es-MX"/>
        </w:rPr>
        <w:t>SERVIDOR APACHE (XAMP)</w:t>
      </w:r>
    </w:p>
    <w:p w14:paraId="47F837CA" w14:textId="77777777" w:rsidR="00B47ED2" w:rsidRPr="00A469A8" w:rsidRDefault="00B47ED2" w:rsidP="00B47ED2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616200B" w14:textId="6DE6BD47" w:rsidR="000A636A" w:rsidRPr="00A469A8" w:rsidRDefault="000A636A" w:rsidP="0033729E">
      <w:pPr>
        <w:pStyle w:val="Ttulo1"/>
        <w:rPr>
          <w:rFonts w:ascii="Times New Roman" w:hAnsi="Times New Roman" w:cs="Times New Roman"/>
          <w:sz w:val="24"/>
          <w:szCs w:val="24"/>
          <w:lang w:val="es-MX"/>
        </w:rPr>
      </w:pPr>
      <w:bookmarkStart w:id="5" w:name="_Toc89338677"/>
      <w:r w:rsidRPr="00A469A8">
        <w:rPr>
          <w:rFonts w:ascii="Times New Roman" w:hAnsi="Times New Roman" w:cs="Times New Roman"/>
          <w:sz w:val="24"/>
          <w:szCs w:val="24"/>
          <w:lang w:val="es-MX"/>
        </w:rPr>
        <w:t>SECCIÓN DE INSTALACIÓN, CONFIGURACIÓN Y COMO SE TIENE ACCESO AL SISTEMA</w:t>
      </w:r>
      <w:bookmarkEnd w:id="5"/>
    </w:p>
    <w:p w14:paraId="5F096856" w14:textId="06F48E60" w:rsidR="000A636A" w:rsidRPr="00A469A8" w:rsidRDefault="000A636A" w:rsidP="00295B32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6F06B843" w14:textId="77777777" w:rsidR="000A636A" w:rsidRPr="00A469A8" w:rsidRDefault="000A636A" w:rsidP="00295B32">
      <w:pPr>
        <w:pStyle w:val="Prrafodelista"/>
        <w:rPr>
          <w:rFonts w:ascii="Times New Roman" w:hAnsi="Times New Roman" w:cs="Times New Roman"/>
          <w:sz w:val="24"/>
          <w:szCs w:val="24"/>
          <w:lang w:val="es-MX"/>
        </w:rPr>
      </w:pPr>
    </w:p>
    <w:p w14:paraId="768838AC" w14:textId="66075959" w:rsidR="000A636A" w:rsidRPr="00A469A8" w:rsidRDefault="000A636A" w:rsidP="000A636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Instalar XAMPP: se empezará con la instalación del programa </w:t>
      </w:r>
      <w:r w:rsidR="00E33087" w:rsidRPr="00A469A8">
        <w:rPr>
          <w:rFonts w:ascii="Times New Roman" w:hAnsi="Times New Roman" w:cs="Times New Roman"/>
          <w:sz w:val="24"/>
          <w:szCs w:val="24"/>
          <w:lang w:val="es-ES"/>
        </w:rPr>
        <w:t>XAMPP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el cual se podrá acceder mediante su página de descargas(</w:t>
      </w:r>
      <w:hyperlink r:id="rId8" w:history="1">
        <w:r w:rsidRPr="00A469A8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https://www.apachefriends.org/es/download.html</w:t>
        </w:r>
      </w:hyperlink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) </w:t>
      </w:r>
    </w:p>
    <w:p w14:paraId="62F32641" w14:textId="4F0FB464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50F6A8D" w14:textId="28883DC4" w:rsidR="000A636A" w:rsidRPr="00A469A8" w:rsidRDefault="00E33087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drawing>
          <wp:anchor distT="0" distB="0" distL="114300" distR="114300" simplePos="0" relativeHeight="251659264" behindDoc="1" locked="0" layoutInCell="1" allowOverlap="1" wp14:anchorId="7CA18114" wp14:editId="5B17DD8F">
            <wp:simplePos x="0" y="0"/>
            <wp:positionH relativeFrom="column">
              <wp:posOffset>780443</wp:posOffset>
            </wp:positionH>
            <wp:positionV relativeFrom="paragraph">
              <wp:posOffset>95554</wp:posOffset>
            </wp:positionV>
            <wp:extent cx="3759089" cy="2171173"/>
            <wp:effectExtent l="0" t="0" r="0" b="635"/>
            <wp:wrapNone/>
            <wp:docPr id="558" name="Imagen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37" t="13541" r="19604" b="17913"/>
                    <a:stretch/>
                  </pic:blipFill>
                  <pic:spPr bwMode="auto">
                    <a:xfrm>
                      <a:off x="0" y="0"/>
                      <a:ext cx="3759089" cy="217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775C04" w14:textId="2E6D2596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D11F985" w14:textId="2C47B692" w:rsidR="000A636A" w:rsidRPr="00A469A8" w:rsidRDefault="00AE58E9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7D883" wp14:editId="5A40D9FA">
                <wp:simplePos x="0" y="0"/>
                <wp:positionH relativeFrom="column">
                  <wp:posOffset>-120125</wp:posOffset>
                </wp:positionH>
                <wp:positionV relativeFrom="paragraph">
                  <wp:posOffset>152206</wp:posOffset>
                </wp:positionV>
                <wp:extent cx="1126541" cy="833932"/>
                <wp:effectExtent l="0" t="0" r="73660" b="61595"/>
                <wp:wrapNone/>
                <wp:docPr id="559" name="Conector recto de flecha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6541" cy="833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1424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59" o:spid="_x0000_s1026" type="#_x0000_t32" style="position:absolute;margin-left:-9.45pt;margin-top:12pt;width:88.7pt;height:65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" strokecolor="#4472c4 [3204]" strokeweight="1.5pt">
                <v:stroke endarrow="block" joinstyle="miter"/>
              </v:shape>
            </w:pict>
          </mc:Fallback>
        </mc:AlternateContent>
      </w:r>
    </w:p>
    <w:p w14:paraId="059E24A8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EF1037F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F1FD709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3893B14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2AC3AB1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4547CA2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83E0EA5" w14:textId="4604733C" w:rsidR="000A636A" w:rsidRPr="00A469A8" w:rsidRDefault="000A636A" w:rsidP="000A636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Se seleccionará de acuerdo al sistema operativo y tipo de sistema y se realizará una descarga, al completar la descarga se abrirá el archivo y se comenzará la instalación  </w:t>
      </w:r>
    </w:p>
    <w:p w14:paraId="3FC4A7D5" w14:textId="49D5FD11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66772B0" w14:textId="50EE8A39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9A7C1BF" w14:textId="4DF730CA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3C0A74F" w14:textId="07D92380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0DF6356" w14:textId="1FB31D96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4F2815C" w14:textId="1F17A0C2" w:rsidR="000A636A" w:rsidRPr="00A469A8" w:rsidRDefault="00336FD1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61312" behindDoc="1" locked="0" layoutInCell="1" allowOverlap="1" wp14:anchorId="5B5F4F25" wp14:editId="687EF11D">
            <wp:simplePos x="0" y="0"/>
            <wp:positionH relativeFrom="margin">
              <wp:align>center</wp:align>
            </wp:positionH>
            <wp:positionV relativeFrom="paragraph">
              <wp:posOffset>-588010</wp:posOffset>
            </wp:positionV>
            <wp:extent cx="3035808" cy="2574162"/>
            <wp:effectExtent l="0" t="0" r="0" b="0"/>
            <wp:wrapNone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808" cy="2574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952DB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BCC75E3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DD34ADA" w14:textId="7ED4EFAC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9FB9D95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543DF2A" w14:textId="77777777" w:rsidR="00336FD1" w:rsidRDefault="00336FD1" w:rsidP="000A636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29090E1" w14:textId="77777777" w:rsidR="00336FD1" w:rsidRDefault="00336FD1" w:rsidP="000A636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5E5942B" w14:textId="77777777" w:rsidR="00336FD1" w:rsidRDefault="00336FD1" w:rsidP="000A636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3FF1EE8" w14:textId="2F12F8F5" w:rsidR="000A636A" w:rsidRPr="00A469A8" w:rsidRDefault="000A636A" w:rsidP="000A636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se seleccionará el lugar donde se instalará el programa de </w:t>
      </w:r>
      <w:proofErr w:type="spellStart"/>
      <w:r w:rsidRPr="00A469A8">
        <w:rPr>
          <w:rFonts w:ascii="Times New Roman" w:hAnsi="Times New Roman" w:cs="Times New Roman"/>
          <w:sz w:val="24"/>
          <w:szCs w:val="24"/>
          <w:lang w:val="es-ES"/>
        </w:rPr>
        <w:t>xampp</w:t>
      </w:r>
      <w:proofErr w:type="spellEnd"/>
    </w:p>
    <w:p w14:paraId="2D518C70" w14:textId="69CD2A19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drawing>
          <wp:anchor distT="0" distB="0" distL="114300" distR="114300" simplePos="0" relativeHeight="251662336" behindDoc="1" locked="0" layoutInCell="1" allowOverlap="1" wp14:anchorId="37FAB32F" wp14:editId="3C58B9EC">
            <wp:simplePos x="0" y="0"/>
            <wp:positionH relativeFrom="column">
              <wp:posOffset>2336993</wp:posOffset>
            </wp:positionH>
            <wp:positionV relativeFrom="paragraph">
              <wp:posOffset>2347</wp:posOffset>
            </wp:positionV>
            <wp:extent cx="2871677" cy="2421331"/>
            <wp:effectExtent l="0" t="0" r="5080" b="0"/>
            <wp:wrapNone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1677" cy="24213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57C94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8091614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FA0CEB7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72706F7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F430C52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A3C706C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BB18F6A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5D7A77A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D40E895" w14:textId="77777777" w:rsidR="000A636A" w:rsidRPr="00A469A8" w:rsidRDefault="000A636A" w:rsidP="000A636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t>Se selecciona el lenguaje (normalmente se encuentra en inglés)</w:t>
      </w:r>
    </w:p>
    <w:p w14:paraId="6E27804E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drawing>
          <wp:anchor distT="0" distB="0" distL="114300" distR="114300" simplePos="0" relativeHeight="251663360" behindDoc="1" locked="0" layoutInCell="1" allowOverlap="1" wp14:anchorId="791A65E3" wp14:editId="1504305B">
            <wp:simplePos x="0" y="0"/>
            <wp:positionH relativeFrom="column">
              <wp:posOffset>2234786</wp:posOffset>
            </wp:positionH>
            <wp:positionV relativeFrom="paragraph">
              <wp:posOffset>68691</wp:posOffset>
            </wp:positionV>
            <wp:extent cx="2772461" cy="2084981"/>
            <wp:effectExtent l="0" t="0" r="8890" b="0"/>
            <wp:wrapNone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61" cy="2084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22AFD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2E83973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1F0CF43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E4C190D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869EE26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2E20D56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5265484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B64AC1E" w14:textId="77777777" w:rsidR="00A469A8" w:rsidRDefault="00A469A8" w:rsidP="000A636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596F884" w14:textId="77777777" w:rsidR="00A469A8" w:rsidRDefault="00A469A8" w:rsidP="000A636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C30CD94" w14:textId="77777777" w:rsidR="00A469A8" w:rsidRDefault="00A469A8" w:rsidP="000A636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8613635" w14:textId="77777777" w:rsidR="00A469A8" w:rsidRDefault="00A469A8" w:rsidP="000A636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A850F3E" w14:textId="0CD37CA3" w:rsidR="000A636A" w:rsidRPr="00A469A8" w:rsidRDefault="000A636A" w:rsidP="000A636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Se completa la descarga del programa </w:t>
      </w:r>
      <w:r w:rsidR="00AE58E9" w:rsidRPr="00A469A8">
        <w:rPr>
          <w:rFonts w:ascii="Times New Roman" w:hAnsi="Times New Roman" w:cs="Times New Roman"/>
          <w:sz w:val="24"/>
          <w:szCs w:val="24"/>
          <w:lang w:val="es-ES"/>
        </w:rPr>
        <w:t>XAMPP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4DA67558" w14:textId="6C0CBAB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5F0972D" w14:textId="76F2EBC8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9E44387" w14:textId="2C09CF30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4FF9C5C" w14:textId="3F63F88A" w:rsidR="000A636A" w:rsidRPr="00A469A8" w:rsidRDefault="00A469A8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drawing>
          <wp:anchor distT="0" distB="0" distL="114300" distR="114300" simplePos="0" relativeHeight="251664384" behindDoc="1" locked="0" layoutInCell="1" allowOverlap="1" wp14:anchorId="724770B9" wp14:editId="263C0EF2">
            <wp:simplePos x="0" y="0"/>
            <wp:positionH relativeFrom="margin">
              <wp:posOffset>3007995</wp:posOffset>
            </wp:positionH>
            <wp:positionV relativeFrom="paragraph">
              <wp:posOffset>-500380</wp:posOffset>
            </wp:positionV>
            <wp:extent cx="3116275" cy="2648834"/>
            <wp:effectExtent l="0" t="0" r="8255" b="0"/>
            <wp:wrapNone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275" cy="264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69A8"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drawing>
          <wp:anchor distT="0" distB="0" distL="114300" distR="114300" simplePos="0" relativeHeight="251665408" behindDoc="1" locked="0" layoutInCell="1" allowOverlap="1" wp14:anchorId="637EEE78" wp14:editId="3832F350">
            <wp:simplePos x="0" y="0"/>
            <wp:positionH relativeFrom="column">
              <wp:posOffset>-379730</wp:posOffset>
            </wp:positionH>
            <wp:positionV relativeFrom="paragraph">
              <wp:posOffset>-520700</wp:posOffset>
            </wp:positionV>
            <wp:extent cx="3120973" cy="2560320"/>
            <wp:effectExtent l="0" t="0" r="3810" b="0"/>
            <wp:wrapNone/>
            <wp:docPr id="303" name="Imagen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973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E5B40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09F7A52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1246DFC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D9C405B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E5D9471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7145B10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EC15CB9" w14:textId="77777777" w:rsidR="00177C79" w:rsidRPr="00A469A8" w:rsidRDefault="00177C79" w:rsidP="000A636A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14:paraId="4A9D328C" w14:textId="77777777" w:rsidR="00177C79" w:rsidRPr="00A469A8" w:rsidRDefault="00177C79" w:rsidP="000A636A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14:paraId="6D00AD8B" w14:textId="77777777" w:rsidR="00177C79" w:rsidRPr="00A469A8" w:rsidRDefault="00177C79" w:rsidP="000A636A">
      <w:pPr>
        <w:rPr>
          <w:rFonts w:ascii="Times New Roman" w:hAnsi="Times New Roman" w:cs="Times New Roman"/>
          <w:noProof/>
          <w:sz w:val="24"/>
          <w:szCs w:val="24"/>
          <w:lang w:val="es-ES"/>
        </w:rPr>
      </w:pPr>
    </w:p>
    <w:p w14:paraId="22F64E81" w14:textId="4E0E94D2" w:rsidR="000A636A" w:rsidRPr="00A469A8" w:rsidRDefault="000A636A" w:rsidP="000A636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anchor distT="0" distB="0" distL="114300" distR="114300" simplePos="0" relativeHeight="251666432" behindDoc="1" locked="0" layoutInCell="1" allowOverlap="1" wp14:anchorId="096472A8" wp14:editId="6D8F3DD7">
            <wp:simplePos x="0" y="0"/>
            <wp:positionH relativeFrom="margin">
              <wp:posOffset>14630</wp:posOffset>
            </wp:positionH>
            <wp:positionV relativeFrom="paragraph">
              <wp:posOffset>233578</wp:posOffset>
            </wp:positionV>
            <wp:extent cx="3218688" cy="2032119"/>
            <wp:effectExtent l="0" t="0" r="1270" b="6350"/>
            <wp:wrapNone/>
            <wp:docPr id="304" name="Imagen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2032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una vez instalado el programa se abrirá y se iniciará apache y MySQL </w:t>
      </w:r>
    </w:p>
    <w:p w14:paraId="5E2E6E99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</w:t>
      </w:r>
    </w:p>
    <w:p w14:paraId="3655C537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37B9C76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82E074E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8DAE3CC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061E63F" w14:textId="5CBFD345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618F175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6CAD042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20B6CA5" w14:textId="77777777" w:rsidR="00336FD1" w:rsidRDefault="00336FD1" w:rsidP="00A469A8">
      <w:pPr>
        <w:pStyle w:val="Ttulo2"/>
        <w:rPr>
          <w:b/>
          <w:bCs/>
          <w:color w:val="212121" w:themeColor="background1"/>
          <w:lang w:val="es-ES"/>
        </w:rPr>
      </w:pPr>
    </w:p>
    <w:p w14:paraId="7959DD32" w14:textId="77777777" w:rsidR="00336FD1" w:rsidRDefault="00336FD1" w:rsidP="00A469A8">
      <w:pPr>
        <w:pStyle w:val="Ttulo2"/>
        <w:rPr>
          <w:b/>
          <w:bCs/>
          <w:color w:val="212121" w:themeColor="background1"/>
          <w:lang w:val="es-ES"/>
        </w:rPr>
      </w:pPr>
    </w:p>
    <w:p w14:paraId="7E48DADB" w14:textId="77777777" w:rsidR="00336FD1" w:rsidRDefault="00336FD1" w:rsidP="00A469A8">
      <w:pPr>
        <w:pStyle w:val="Ttulo2"/>
        <w:rPr>
          <w:b/>
          <w:bCs/>
          <w:color w:val="212121" w:themeColor="background1"/>
          <w:lang w:val="es-ES"/>
        </w:rPr>
      </w:pPr>
    </w:p>
    <w:p w14:paraId="5D6D47FF" w14:textId="77777777" w:rsidR="00336FD1" w:rsidRDefault="00336FD1" w:rsidP="00A469A8">
      <w:pPr>
        <w:pStyle w:val="Ttulo2"/>
        <w:rPr>
          <w:b/>
          <w:bCs/>
          <w:color w:val="212121" w:themeColor="background1"/>
          <w:lang w:val="es-ES"/>
        </w:rPr>
      </w:pPr>
    </w:p>
    <w:p w14:paraId="15CD2042" w14:textId="77777777" w:rsidR="00336FD1" w:rsidRDefault="00336FD1" w:rsidP="00A469A8">
      <w:pPr>
        <w:pStyle w:val="Ttulo2"/>
        <w:rPr>
          <w:b/>
          <w:bCs/>
          <w:color w:val="212121" w:themeColor="background1"/>
          <w:lang w:val="es-ES"/>
        </w:rPr>
      </w:pPr>
    </w:p>
    <w:p w14:paraId="3C4884DB" w14:textId="77777777" w:rsidR="00336FD1" w:rsidRDefault="00336FD1" w:rsidP="00A469A8">
      <w:pPr>
        <w:pStyle w:val="Ttulo2"/>
        <w:rPr>
          <w:b/>
          <w:bCs/>
          <w:color w:val="212121" w:themeColor="background1"/>
          <w:lang w:val="es-ES"/>
        </w:rPr>
      </w:pPr>
    </w:p>
    <w:p w14:paraId="1DA457DC" w14:textId="795B3D38" w:rsidR="000A636A" w:rsidRPr="00A469A8" w:rsidRDefault="000A636A" w:rsidP="00A469A8">
      <w:pPr>
        <w:pStyle w:val="Ttulo2"/>
        <w:rPr>
          <w:b/>
          <w:bCs/>
          <w:color w:val="212121" w:themeColor="background1"/>
          <w:lang w:val="es-ES"/>
        </w:rPr>
      </w:pPr>
      <w:bookmarkStart w:id="6" w:name="_Toc89338678"/>
      <w:r w:rsidRPr="00A469A8">
        <w:rPr>
          <w:b/>
          <w:bCs/>
          <w:color w:val="212121" w:themeColor="background1"/>
          <w:lang w:val="es-ES"/>
        </w:rPr>
        <w:t>Agregar el sistema al localhost</w:t>
      </w:r>
      <w:bookmarkEnd w:id="6"/>
    </w:p>
    <w:p w14:paraId="44CB4B45" w14:textId="77777777" w:rsidR="000A636A" w:rsidRPr="00A469A8" w:rsidRDefault="000A636A" w:rsidP="000A636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t>Ahora ingresaremos donde se encuentra instalado el programa buscando la carpeta llamada “</w:t>
      </w:r>
      <w:proofErr w:type="spellStart"/>
      <w:r w:rsidRPr="00A469A8">
        <w:rPr>
          <w:rFonts w:ascii="Times New Roman" w:hAnsi="Times New Roman" w:cs="Times New Roman"/>
          <w:sz w:val="24"/>
          <w:szCs w:val="24"/>
          <w:lang w:val="es-ES"/>
        </w:rPr>
        <w:t>htdocs</w:t>
      </w:r>
      <w:proofErr w:type="spellEnd"/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” aquí insertaremos nuestra carpeta con el sistema  </w:t>
      </w:r>
    </w:p>
    <w:p w14:paraId="706303DA" w14:textId="265534AC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464C2" wp14:editId="388688ED">
                <wp:simplePos x="0" y="0"/>
                <wp:positionH relativeFrom="margin">
                  <wp:align>center</wp:align>
                </wp:positionH>
                <wp:positionV relativeFrom="paragraph">
                  <wp:posOffset>246905</wp:posOffset>
                </wp:positionV>
                <wp:extent cx="1250391" cy="36576"/>
                <wp:effectExtent l="38100" t="76200" r="26035" b="59055"/>
                <wp:wrapNone/>
                <wp:docPr id="306" name="Conector recto de flech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391" cy="365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64F88" id="Conector recto de flecha 306" o:spid="_x0000_s1026" type="#_x0000_t32" style="position:absolute;margin-left:0;margin-top:19.45pt;width:98.45pt;height:2.9pt;flip:x y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="00AE58E9" w:rsidRPr="00A469A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E58E9" w:rsidRPr="00A469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A69562" wp14:editId="789A2F36">
            <wp:extent cx="4125236" cy="2184909"/>
            <wp:effectExtent l="0" t="0" r="0" b="6350"/>
            <wp:docPr id="427" name="Imagen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9781" cy="219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7A8C6" w14:textId="7620F273" w:rsidR="000A636A" w:rsidRPr="00A469A8" w:rsidRDefault="000A636A" w:rsidP="000A636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ya con nuestro sistema ingresado ahora podemos ir a nuestro navegador de preferencia y acceder al localhost de </w:t>
      </w:r>
      <w:r w:rsidR="003F5264" w:rsidRPr="00A469A8">
        <w:rPr>
          <w:rFonts w:ascii="Times New Roman" w:hAnsi="Times New Roman" w:cs="Times New Roman"/>
          <w:sz w:val="24"/>
          <w:szCs w:val="24"/>
          <w:lang w:val="es-ES"/>
        </w:rPr>
        <w:t>XAMPP</w:t>
      </w:r>
    </w:p>
    <w:p w14:paraId="52328108" w14:textId="11866ACC" w:rsidR="000A636A" w:rsidRPr="00A469A8" w:rsidRDefault="000A636A" w:rsidP="000A636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anchor distT="0" distB="0" distL="114300" distR="114300" simplePos="0" relativeHeight="251668480" behindDoc="1" locked="0" layoutInCell="1" allowOverlap="1" wp14:anchorId="63E18C5E" wp14:editId="5ED2EC34">
            <wp:simplePos x="0" y="0"/>
            <wp:positionH relativeFrom="column">
              <wp:posOffset>544322</wp:posOffset>
            </wp:positionH>
            <wp:positionV relativeFrom="paragraph">
              <wp:posOffset>407847</wp:posOffset>
            </wp:positionV>
            <wp:extent cx="3430829" cy="2254003"/>
            <wp:effectExtent l="0" t="0" r="0" b="0"/>
            <wp:wrapNone/>
            <wp:docPr id="307" name="Imagen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829" cy="2254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para ello una manera practica es entrar de nuevo al panel de control de </w:t>
      </w:r>
      <w:r w:rsidR="003F5264" w:rsidRPr="00A469A8">
        <w:rPr>
          <w:rFonts w:ascii="Times New Roman" w:hAnsi="Times New Roman" w:cs="Times New Roman"/>
          <w:sz w:val="24"/>
          <w:szCs w:val="24"/>
          <w:lang w:val="es-ES"/>
        </w:rPr>
        <w:t>XAMPP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y en APACHE y presionar el botón </w:t>
      </w:r>
      <w:proofErr w:type="spellStart"/>
      <w:r w:rsidRPr="00A469A8">
        <w:rPr>
          <w:rFonts w:ascii="Times New Roman" w:hAnsi="Times New Roman" w:cs="Times New Roman"/>
          <w:sz w:val="24"/>
          <w:szCs w:val="24"/>
          <w:lang w:val="es-ES"/>
        </w:rPr>
        <w:t>admin</w:t>
      </w:r>
      <w:proofErr w:type="spellEnd"/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68CE638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BC82F8" wp14:editId="46F95C81">
                <wp:simplePos x="0" y="0"/>
                <wp:positionH relativeFrom="column">
                  <wp:posOffset>2731084</wp:posOffset>
                </wp:positionH>
                <wp:positionV relativeFrom="paragraph">
                  <wp:posOffset>119177</wp:posOffset>
                </wp:positionV>
                <wp:extent cx="307239" cy="299923"/>
                <wp:effectExtent l="38100" t="0" r="17145" b="62230"/>
                <wp:wrapNone/>
                <wp:docPr id="308" name="Conector recto de flecha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239" cy="299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C07AE" id="Conector recto de flecha 308" o:spid="_x0000_s1026" type="#_x0000_t32" style="position:absolute;margin-left:215.05pt;margin-top:9.4pt;width:24.2pt;height:23.6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" strokecolor="#4472c4 [3204]" strokeweight="1.5pt">
                <v:stroke endarrow="block" joinstyle="miter"/>
              </v:shape>
            </w:pict>
          </mc:Fallback>
        </mc:AlternateContent>
      </w:r>
    </w:p>
    <w:p w14:paraId="1668FC24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49DA60D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EF82AAC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189DC2E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0D0A66E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F8D9C02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6A6CE99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8507D34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2E00184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6A705AF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091F786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AD18759" w14:textId="002865DA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sz w:val="24"/>
          <w:szCs w:val="24"/>
          <w:lang w:val="es-ES"/>
        </w:rPr>
        <w:t>y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a en nuestro localhost en el navegador en la parte del buscador colocaremos “localhost/nombre de la carpeta de nuestro sistema” en nuestro caso </w:t>
      </w:r>
      <w:r w:rsidR="00177C79" w:rsidRPr="00A469A8">
        <w:rPr>
          <w:rFonts w:ascii="Times New Roman" w:hAnsi="Times New Roman" w:cs="Times New Roman"/>
          <w:sz w:val="24"/>
          <w:szCs w:val="24"/>
          <w:lang w:val="es-ES"/>
        </w:rPr>
        <w:t>proyecto</w:t>
      </w:r>
    </w:p>
    <w:p w14:paraId="53425FF6" w14:textId="521B3A02" w:rsidR="000A636A" w:rsidRPr="00A469A8" w:rsidRDefault="00177C79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5E96BB" wp14:editId="6CD21ECA">
                <wp:simplePos x="0" y="0"/>
                <wp:positionH relativeFrom="margin">
                  <wp:posOffset>2072639</wp:posOffset>
                </wp:positionH>
                <wp:positionV relativeFrom="paragraph">
                  <wp:posOffset>191769</wp:posOffset>
                </wp:positionV>
                <wp:extent cx="1504950" cy="45719"/>
                <wp:effectExtent l="19050" t="76200" r="19050" b="50165"/>
                <wp:wrapNone/>
                <wp:docPr id="309" name="Conector recto de flech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4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838D5" id="Conector recto de flecha 309" o:spid="_x0000_s1026" type="#_x0000_t32" style="position:absolute;margin-left:163.2pt;margin-top:15.1pt;width:118.5pt;height:3.6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Pr="00A469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7959E6" wp14:editId="7C7AAF9B">
            <wp:extent cx="2886075" cy="4191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844B2" w14:textId="365ABD41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F2042D3" w14:textId="7C1BA608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3B04A2E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EEEC374" w14:textId="516396BE" w:rsidR="000A636A" w:rsidRPr="00A469A8" w:rsidRDefault="000A636A" w:rsidP="000A636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t>buscando entre las carpetas hasta l</w:t>
      </w:r>
      <w:r w:rsidR="008A6C9A" w:rsidRPr="00A469A8">
        <w:rPr>
          <w:rFonts w:ascii="Times New Roman" w:hAnsi="Times New Roman" w:cs="Times New Roman"/>
          <w:sz w:val="24"/>
          <w:szCs w:val="24"/>
          <w:lang w:val="es-ES"/>
        </w:rPr>
        <w:t>l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egar a la carpeta que contiene el archivo </w:t>
      </w:r>
      <w:r w:rsidR="00177C79" w:rsidRPr="00A469A8">
        <w:rPr>
          <w:rFonts w:ascii="Times New Roman" w:hAnsi="Times New Roman" w:cs="Times New Roman"/>
          <w:sz w:val="24"/>
          <w:szCs w:val="24"/>
          <w:lang w:val="es-ES"/>
        </w:rPr>
        <w:t>vista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para iniciar con el sistema </w:t>
      </w:r>
    </w:p>
    <w:p w14:paraId="38CD0B30" w14:textId="792FCBE5" w:rsidR="000A636A" w:rsidRPr="00A469A8" w:rsidRDefault="008A6C9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0B33B6" wp14:editId="468762F9">
                <wp:simplePos x="0" y="0"/>
                <wp:positionH relativeFrom="column">
                  <wp:posOffset>2599690</wp:posOffset>
                </wp:positionH>
                <wp:positionV relativeFrom="paragraph">
                  <wp:posOffset>2093595</wp:posOffset>
                </wp:positionV>
                <wp:extent cx="1335819" cy="103367"/>
                <wp:effectExtent l="38100" t="0" r="17145" b="87630"/>
                <wp:wrapNone/>
                <wp:docPr id="313" name="Conector recto de flech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5819" cy="1033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1E00E" id="Conector recto de flecha 313" o:spid="_x0000_s1026" type="#_x0000_t32" style="position:absolute;margin-left:204.7pt;margin-top:164.85pt;width:105.2pt;height:8.1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" strokecolor="#4472c4 [3204]" strokeweight="1.5pt">
                <v:stroke endarrow="block" joinstyle="miter"/>
              </v:shape>
            </w:pict>
          </mc:Fallback>
        </mc:AlternateContent>
      </w:r>
      <w:r w:rsidR="00177C79" w:rsidRPr="00A469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AE0ADA" wp14:editId="64E30E02">
            <wp:extent cx="5257800" cy="29051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F0FD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ADAF05A" w14:textId="77777777" w:rsidR="00336FD1" w:rsidRDefault="00336FD1" w:rsidP="000A636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26DEB65" w14:textId="77777777" w:rsidR="00336FD1" w:rsidRDefault="00336FD1" w:rsidP="000A636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EA5CBE9" w14:textId="77777777" w:rsidR="00336FD1" w:rsidRDefault="00336FD1" w:rsidP="000A636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9C33596" w14:textId="77777777" w:rsidR="00336FD1" w:rsidRDefault="00336FD1" w:rsidP="000A636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B115580" w14:textId="77777777" w:rsidR="00336FD1" w:rsidRDefault="00336FD1" w:rsidP="000A636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0FE411D" w14:textId="77777777" w:rsidR="00336FD1" w:rsidRDefault="00336FD1" w:rsidP="000A636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537432C" w14:textId="77777777" w:rsidR="00336FD1" w:rsidRDefault="00336FD1" w:rsidP="000A636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D4BDB00" w14:textId="77777777" w:rsidR="00336FD1" w:rsidRDefault="00336FD1" w:rsidP="000A636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78D214E" w14:textId="34188FA7" w:rsidR="000A636A" w:rsidRPr="00A469A8" w:rsidRDefault="000A636A" w:rsidP="000A636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Al ingresar al archivo </w:t>
      </w:r>
      <w:r w:rsidR="00A469A8">
        <w:rPr>
          <w:rFonts w:ascii="Times New Roman" w:hAnsi="Times New Roman" w:cs="Times New Roman"/>
          <w:sz w:val="24"/>
          <w:szCs w:val="24"/>
          <w:lang w:val="es-ES"/>
        </w:rPr>
        <w:t>vista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ya estaríamos dentro del sistema </w:t>
      </w:r>
    </w:p>
    <w:p w14:paraId="0C438FDF" w14:textId="446AD0A8" w:rsidR="000A636A" w:rsidRPr="00A469A8" w:rsidRDefault="00177C79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D38EB4" wp14:editId="1C7ECE48">
            <wp:extent cx="3238500" cy="415618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3404" cy="416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F503" w14:textId="77777777" w:rsidR="00336FD1" w:rsidRDefault="00336FD1" w:rsidP="00A469A8">
      <w:pPr>
        <w:pStyle w:val="Ttulo2"/>
        <w:rPr>
          <w:rFonts w:ascii="Times New Roman" w:hAnsi="Times New Roman" w:cs="Times New Roman"/>
          <w:b/>
          <w:bCs/>
          <w:color w:val="212121" w:themeColor="background1"/>
          <w:lang w:val="es-ES"/>
        </w:rPr>
      </w:pPr>
    </w:p>
    <w:p w14:paraId="31EE23B6" w14:textId="521D66F7" w:rsidR="000A636A" w:rsidRPr="00A469A8" w:rsidRDefault="000A636A" w:rsidP="00A469A8">
      <w:pPr>
        <w:pStyle w:val="Ttulo2"/>
        <w:rPr>
          <w:rFonts w:ascii="Times New Roman" w:hAnsi="Times New Roman" w:cs="Times New Roman"/>
          <w:b/>
          <w:bCs/>
          <w:color w:val="212121" w:themeColor="background1"/>
          <w:lang w:val="es-ES"/>
        </w:rPr>
      </w:pPr>
      <w:bookmarkStart w:id="7" w:name="_Toc89338679"/>
      <w:r w:rsidRPr="00A469A8">
        <w:rPr>
          <w:rFonts w:ascii="Times New Roman" w:hAnsi="Times New Roman" w:cs="Times New Roman"/>
          <w:b/>
          <w:bCs/>
          <w:color w:val="212121" w:themeColor="background1"/>
          <w:lang w:val="es-ES"/>
        </w:rPr>
        <w:t>Configuración para acceso directo al sistema:</w:t>
      </w:r>
      <w:bookmarkEnd w:id="7"/>
    </w:p>
    <w:p w14:paraId="17DCD02E" w14:textId="77777777" w:rsidR="000A636A" w:rsidRPr="00A469A8" w:rsidRDefault="000A636A" w:rsidP="000A636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Entrando a panel de control de </w:t>
      </w:r>
      <w:proofErr w:type="spellStart"/>
      <w:r w:rsidRPr="00A469A8">
        <w:rPr>
          <w:rFonts w:ascii="Times New Roman" w:hAnsi="Times New Roman" w:cs="Times New Roman"/>
          <w:sz w:val="24"/>
          <w:szCs w:val="24"/>
          <w:lang w:val="es-ES"/>
        </w:rPr>
        <w:t>xampp</w:t>
      </w:r>
      <w:proofErr w:type="spellEnd"/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configuraremos que al iniciar </w:t>
      </w:r>
      <w:proofErr w:type="spellStart"/>
      <w:r w:rsidRPr="00A469A8">
        <w:rPr>
          <w:rFonts w:ascii="Times New Roman" w:hAnsi="Times New Roman" w:cs="Times New Roman"/>
          <w:sz w:val="24"/>
          <w:szCs w:val="24"/>
          <w:lang w:val="es-ES"/>
        </w:rPr>
        <w:t>xampp</w:t>
      </w:r>
      <w:proofErr w:type="spellEnd"/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se inicie directamente Apache y MySQL y le daremos a </w:t>
      </w:r>
      <w:proofErr w:type="spellStart"/>
      <w:r w:rsidRPr="00A469A8">
        <w:rPr>
          <w:rFonts w:ascii="Times New Roman" w:hAnsi="Times New Roman" w:cs="Times New Roman"/>
          <w:sz w:val="24"/>
          <w:szCs w:val="24"/>
          <w:lang w:val="es-ES"/>
        </w:rPr>
        <w:t>save</w:t>
      </w:r>
      <w:proofErr w:type="spellEnd"/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o guardar </w:t>
      </w:r>
    </w:p>
    <w:p w14:paraId="0D2B2262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5DC556" wp14:editId="14686DDB">
                <wp:simplePos x="0" y="0"/>
                <wp:positionH relativeFrom="column">
                  <wp:posOffset>637347</wp:posOffset>
                </wp:positionH>
                <wp:positionV relativeFrom="paragraph">
                  <wp:posOffset>563051</wp:posOffset>
                </wp:positionV>
                <wp:extent cx="620201" cy="109275"/>
                <wp:effectExtent l="0" t="57150" r="8890" b="24130"/>
                <wp:wrapNone/>
                <wp:docPr id="347" name="Conector recto de flecha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1" cy="10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5111" id="Conector recto de flecha 347" o:spid="_x0000_s1026" type="#_x0000_t32" style="position:absolute;margin-left:50.2pt;margin-top:44.35pt;width:48.85pt;height:8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" strokecolor="#4472c4 [3204]" strokeweight="1.5pt">
                <v:stroke endarrow="block" joinstyle="miter"/>
              </v:shape>
            </w:pict>
          </mc:Fallback>
        </mc:AlternateContent>
      </w:r>
      <w:r w:rsidRPr="00A469A8"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4B1678" wp14:editId="2CA9BE01">
                <wp:simplePos x="0" y="0"/>
                <wp:positionH relativeFrom="column">
                  <wp:posOffset>2959128</wp:posOffset>
                </wp:positionH>
                <wp:positionV relativeFrom="paragraph">
                  <wp:posOffset>761834</wp:posOffset>
                </wp:positionV>
                <wp:extent cx="365760" cy="421419"/>
                <wp:effectExtent l="0" t="38100" r="53340" b="17145"/>
                <wp:wrapNone/>
                <wp:docPr id="355" name="Conector recto de flecha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421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60CEC" id="Conector recto de flecha 355" o:spid="_x0000_s1026" type="#_x0000_t32" style="position:absolute;margin-left:233pt;margin-top:60pt;width:28.8pt;height:33.2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" strokecolor="#4472c4 [3204]" strokeweight="1.5pt">
                <v:stroke endarrow="block" joinstyle="miter"/>
              </v:shape>
            </w:pict>
          </mc:Fallback>
        </mc:AlternateContent>
      </w:r>
      <w:r w:rsidRPr="00A469A8"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drawing>
          <wp:anchor distT="0" distB="0" distL="114300" distR="114300" simplePos="0" relativeHeight="251681792" behindDoc="1" locked="0" layoutInCell="1" allowOverlap="1" wp14:anchorId="06EAFFFD" wp14:editId="006B354D">
            <wp:simplePos x="0" y="0"/>
            <wp:positionH relativeFrom="column">
              <wp:posOffset>635</wp:posOffset>
            </wp:positionH>
            <wp:positionV relativeFrom="paragraph">
              <wp:posOffset>-1905</wp:posOffset>
            </wp:positionV>
            <wp:extent cx="5400040" cy="2038985"/>
            <wp:effectExtent l="0" t="0" r="0" b="0"/>
            <wp:wrapNone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2C522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2E17C0A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F603CC9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A08CADA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E5AF353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23580BC" w14:textId="77777777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9986E01" w14:textId="009087C5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3B533C8" w14:textId="2E5002E1" w:rsidR="009F432C" w:rsidRPr="00A469A8" w:rsidRDefault="009F432C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E8B3F83" w14:textId="4F107342" w:rsidR="009F432C" w:rsidRPr="00A469A8" w:rsidRDefault="009F432C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5228FAE" w14:textId="77777777" w:rsidR="009F432C" w:rsidRPr="00A469A8" w:rsidRDefault="009F432C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7C12807" w14:textId="46F0B792" w:rsidR="000A636A" w:rsidRPr="00A469A8" w:rsidRDefault="000A636A" w:rsidP="000A636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Luego entramos a nuestro sistema desde nuestro navegador (por ahora solo hemos visto que funciona en Google Chrome) y accediendo a las opciones de la página en más herramientas escogemos la opción crear acceso directo </w:t>
      </w:r>
    </w:p>
    <w:p w14:paraId="49FE5F32" w14:textId="77777777" w:rsidR="009C2009" w:rsidRPr="00A469A8" w:rsidRDefault="009C2009" w:rsidP="000A636A">
      <w:pPr>
        <w:rPr>
          <w:rFonts w:ascii="Times New Roman" w:hAnsi="Times New Roman" w:cs="Times New Roman"/>
          <w:noProof/>
          <w:sz w:val="24"/>
          <w:szCs w:val="24"/>
        </w:rPr>
      </w:pPr>
      <w:r w:rsidRPr="00A469A8"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5314D6" wp14:editId="0712A59B">
                <wp:simplePos x="0" y="0"/>
                <wp:positionH relativeFrom="column">
                  <wp:posOffset>2341880</wp:posOffset>
                </wp:positionH>
                <wp:positionV relativeFrom="paragraph">
                  <wp:posOffset>2169160</wp:posOffset>
                </wp:positionV>
                <wp:extent cx="524786" cy="79514"/>
                <wp:effectExtent l="0" t="57150" r="8890" b="34925"/>
                <wp:wrapNone/>
                <wp:docPr id="361" name="Conector recto de flecha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786" cy="79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FECDD" id="Conector recto de flecha 361" o:spid="_x0000_s1026" type="#_x0000_t32" style="position:absolute;margin-left:184.4pt;margin-top:170.8pt;width:41.3pt;height:6.2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 w:rsidRPr="00A469A8"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E87AC7" wp14:editId="6090CF3E">
                <wp:simplePos x="0" y="0"/>
                <wp:positionH relativeFrom="column">
                  <wp:posOffset>3503930</wp:posOffset>
                </wp:positionH>
                <wp:positionV relativeFrom="paragraph">
                  <wp:posOffset>1979930</wp:posOffset>
                </wp:positionV>
                <wp:extent cx="879954" cy="74963"/>
                <wp:effectExtent l="0" t="0" r="73025" b="96520"/>
                <wp:wrapNone/>
                <wp:docPr id="363" name="Conector recto de flecha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954" cy="74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035A" id="Conector recto de flecha 363" o:spid="_x0000_s1026" type="#_x0000_t32" style="position:absolute;margin-left:275.9pt;margin-top:155.9pt;width:69.3pt;height:5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" strokecolor="#4472c4 [3204]" strokeweight="1.5pt">
                <v:stroke endarrow="block" joinstyle="miter"/>
              </v:shape>
            </w:pict>
          </mc:Fallback>
        </mc:AlternateContent>
      </w:r>
    </w:p>
    <w:p w14:paraId="6BCF50FE" w14:textId="4FFD7856" w:rsidR="000A636A" w:rsidRPr="00A469A8" w:rsidRDefault="009C2009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A1B61F" wp14:editId="61B3F651">
            <wp:extent cx="5593080" cy="273367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79" t="7401" r="-340" b="4091"/>
                    <a:stretch/>
                  </pic:blipFill>
                  <pic:spPr bwMode="auto">
                    <a:xfrm>
                      <a:off x="0" y="0"/>
                      <a:ext cx="559308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3019C" w14:textId="2439908D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2339FFC" w14:textId="39A7D02A" w:rsidR="000A636A" w:rsidRPr="00A469A8" w:rsidRDefault="009C2009" w:rsidP="000A636A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6C23F00" wp14:editId="41D0C8BE">
                <wp:simplePos x="0" y="0"/>
                <wp:positionH relativeFrom="margin">
                  <wp:align>right</wp:align>
                </wp:positionH>
                <wp:positionV relativeFrom="paragraph">
                  <wp:posOffset>1346200</wp:posOffset>
                </wp:positionV>
                <wp:extent cx="716280" cy="457200"/>
                <wp:effectExtent l="38100" t="38100" r="26670" b="19050"/>
                <wp:wrapNone/>
                <wp:docPr id="396" name="Conector recto de flecha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28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8D442" id="Conector recto de flecha 396" o:spid="_x0000_s1026" type="#_x0000_t32" style="position:absolute;margin-left:5.2pt;margin-top:106pt;width:56.4pt;height:36pt;flip:x y;z-index:252108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Pr="00A469A8"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BCD31E7" wp14:editId="25D1CC5D">
                <wp:simplePos x="0" y="0"/>
                <wp:positionH relativeFrom="column">
                  <wp:posOffset>1459865</wp:posOffset>
                </wp:positionH>
                <wp:positionV relativeFrom="paragraph">
                  <wp:posOffset>1758315</wp:posOffset>
                </wp:positionV>
                <wp:extent cx="556591" cy="477078"/>
                <wp:effectExtent l="0" t="38100" r="53340" b="18415"/>
                <wp:wrapNone/>
                <wp:docPr id="394" name="Conector recto de flecha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591" cy="4770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06239" id="Conector recto de flecha 394" o:spid="_x0000_s1026" type="#_x0000_t32" style="position:absolute;margin-left:114.95pt;margin-top:138.45pt;width:43.85pt;height:37.55pt;flip:y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" strokecolor="#4472c4 [3204]" strokeweight="1.5pt">
                <v:stroke endarrow="block" joinstyle="miter"/>
              </v:shape>
            </w:pict>
          </mc:Fallback>
        </mc:AlternateContent>
      </w:r>
      <w:r w:rsidRPr="00A469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07776" behindDoc="0" locked="0" layoutInCell="1" allowOverlap="1" wp14:anchorId="6402994A" wp14:editId="5089456E">
            <wp:simplePos x="0" y="0"/>
            <wp:positionH relativeFrom="column">
              <wp:posOffset>310515</wp:posOffset>
            </wp:positionH>
            <wp:positionV relativeFrom="paragraph">
              <wp:posOffset>746125</wp:posOffset>
            </wp:positionV>
            <wp:extent cx="2913380" cy="1181100"/>
            <wp:effectExtent l="0" t="0" r="127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38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69A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06752" behindDoc="0" locked="0" layoutInCell="1" allowOverlap="1" wp14:anchorId="02C9F401" wp14:editId="2AFDDC47">
            <wp:simplePos x="0" y="0"/>
            <wp:positionH relativeFrom="column">
              <wp:posOffset>3872865</wp:posOffset>
            </wp:positionH>
            <wp:positionV relativeFrom="paragraph">
              <wp:posOffset>584200</wp:posOffset>
            </wp:positionV>
            <wp:extent cx="1390650" cy="1133475"/>
            <wp:effectExtent l="0" t="0" r="0" b="9525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36A" w:rsidRPr="00A469A8">
        <w:rPr>
          <w:rFonts w:ascii="Times New Roman" w:hAnsi="Times New Roman" w:cs="Times New Roman"/>
          <w:sz w:val="24"/>
          <w:szCs w:val="24"/>
          <w:lang w:val="es-ES"/>
        </w:rPr>
        <w:t>Nos saldrá una ventana pequeña donde podremos escoger el nombre y la opción abrir como ventana del acceso directo que aparecerá en el escritorio</w:t>
      </w:r>
    </w:p>
    <w:p w14:paraId="718D7F2E" w14:textId="6292ED55" w:rsidR="000A636A" w:rsidRPr="00A469A8" w:rsidRDefault="000A636A" w:rsidP="000A636A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3868486" w14:textId="57576C62" w:rsidR="000B41E3" w:rsidRPr="00A469A8" w:rsidRDefault="000B41E3" w:rsidP="000A636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2BFBFB3" w14:textId="04189C87" w:rsidR="000A636A" w:rsidRPr="00A469A8" w:rsidRDefault="000B41E3" w:rsidP="001846E8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A469A8">
        <w:rPr>
          <w:rFonts w:ascii="Times New Roman" w:hAnsi="Times New Roman" w:cs="Times New Roman"/>
          <w:b/>
          <w:bCs/>
          <w:noProof/>
          <w:sz w:val="24"/>
          <w:szCs w:val="24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5CF4A8" wp14:editId="0FDB08A9">
                <wp:simplePos x="0" y="0"/>
                <wp:positionH relativeFrom="column">
                  <wp:posOffset>3263265</wp:posOffset>
                </wp:positionH>
                <wp:positionV relativeFrom="paragraph">
                  <wp:posOffset>1538605</wp:posOffset>
                </wp:positionV>
                <wp:extent cx="1314450" cy="133350"/>
                <wp:effectExtent l="0" t="57150" r="19050" b="19050"/>
                <wp:wrapNone/>
                <wp:docPr id="398" name="Conector recto de flecha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4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103C" id="Conector recto de flecha 398" o:spid="_x0000_s1026" type="#_x0000_t32" style="position:absolute;margin-left:256.95pt;margin-top:121.15pt;width:103.5pt;height:10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" strokecolor="#4472c4 [3204]" strokeweight="1.5pt">
                <v:stroke endarrow="block" joinstyle="miter"/>
              </v:shape>
            </w:pict>
          </mc:Fallback>
        </mc:AlternateContent>
      </w:r>
      <w:r w:rsidR="000A636A"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Desde este acceso directo teniendo el 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>XAMPP</w:t>
      </w:r>
      <w:r w:rsidR="000A636A"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activado podeos ingresar directamente al sistema </w:t>
      </w:r>
      <w:r w:rsidR="001A1D1E" w:rsidRPr="00A469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39A9F4" wp14:editId="2C220471">
            <wp:extent cx="3962400" cy="211659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9921" cy="21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AD20" w14:textId="77777777" w:rsidR="00A469A8" w:rsidRDefault="00A469A8" w:rsidP="0033729E">
      <w:pPr>
        <w:pStyle w:val="Ttulo1"/>
        <w:rPr>
          <w:rFonts w:ascii="Times New Roman" w:eastAsia="Times New Roman" w:hAnsi="Times New Roman" w:cs="Times New Roman"/>
          <w:sz w:val="24"/>
          <w:szCs w:val="24"/>
        </w:rPr>
      </w:pPr>
    </w:p>
    <w:p w14:paraId="67038F2A" w14:textId="77777777" w:rsidR="00A469A8" w:rsidRDefault="00A469A8" w:rsidP="0033729E">
      <w:pPr>
        <w:pStyle w:val="Ttulo1"/>
        <w:rPr>
          <w:rFonts w:ascii="Times New Roman" w:eastAsia="Times New Roman" w:hAnsi="Times New Roman" w:cs="Times New Roman"/>
          <w:sz w:val="24"/>
          <w:szCs w:val="24"/>
        </w:rPr>
      </w:pPr>
    </w:p>
    <w:p w14:paraId="7D769684" w14:textId="77777777" w:rsidR="00A469A8" w:rsidRDefault="00A469A8" w:rsidP="0033729E">
      <w:pPr>
        <w:pStyle w:val="Ttulo1"/>
        <w:rPr>
          <w:rFonts w:ascii="Times New Roman" w:eastAsia="Times New Roman" w:hAnsi="Times New Roman" w:cs="Times New Roman"/>
          <w:sz w:val="24"/>
          <w:szCs w:val="24"/>
        </w:rPr>
      </w:pPr>
    </w:p>
    <w:p w14:paraId="4B9C68D4" w14:textId="77777777" w:rsidR="00A469A8" w:rsidRDefault="00A469A8" w:rsidP="0033729E">
      <w:pPr>
        <w:pStyle w:val="Ttulo1"/>
        <w:rPr>
          <w:rFonts w:ascii="Times New Roman" w:eastAsia="Times New Roman" w:hAnsi="Times New Roman" w:cs="Times New Roman"/>
          <w:sz w:val="24"/>
          <w:szCs w:val="24"/>
        </w:rPr>
      </w:pPr>
    </w:p>
    <w:p w14:paraId="59841FF7" w14:textId="77777777" w:rsidR="00A469A8" w:rsidRDefault="00A469A8" w:rsidP="0033729E">
      <w:pPr>
        <w:pStyle w:val="Ttulo1"/>
        <w:rPr>
          <w:rFonts w:ascii="Times New Roman" w:eastAsia="Times New Roman" w:hAnsi="Times New Roman" w:cs="Times New Roman"/>
          <w:sz w:val="24"/>
          <w:szCs w:val="24"/>
        </w:rPr>
      </w:pPr>
    </w:p>
    <w:p w14:paraId="5C1C7C64" w14:textId="77777777" w:rsidR="00A469A8" w:rsidRDefault="00A469A8" w:rsidP="0033729E">
      <w:pPr>
        <w:pStyle w:val="Ttulo1"/>
        <w:rPr>
          <w:rFonts w:ascii="Times New Roman" w:eastAsia="Times New Roman" w:hAnsi="Times New Roman" w:cs="Times New Roman"/>
          <w:sz w:val="24"/>
          <w:szCs w:val="24"/>
        </w:rPr>
      </w:pPr>
    </w:p>
    <w:p w14:paraId="24FFD2F3" w14:textId="4B384F53" w:rsidR="00DE0922" w:rsidRPr="00A469A8" w:rsidRDefault="00DE0922" w:rsidP="0033729E">
      <w:pPr>
        <w:pStyle w:val="Ttulo1"/>
        <w:rPr>
          <w:rFonts w:ascii="Times New Roman" w:hAnsi="Times New Roman" w:cs="Times New Roman"/>
          <w:sz w:val="24"/>
          <w:szCs w:val="24"/>
          <w:lang w:val="es-MX"/>
        </w:rPr>
      </w:pPr>
      <w:bookmarkStart w:id="8" w:name="_Toc89338680"/>
      <w:r w:rsidRPr="00A469A8">
        <w:rPr>
          <w:rFonts w:ascii="Times New Roman" w:eastAsia="Times New Roman" w:hAnsi="Times New Roman" w:cs="Times New Roman"/>
          <w:sz w:val="24"/>
          <w:szCs w:val="24"/>
        </w:rPr>
        <w:t>GUIA UTILIZACION DEL SISTEMA</w:t>
      </w:r>
      <w:bookmarkEnd w:id="8"/>
    </w:p>
    <w:p w14:paraId="37E79E8A" w14:textId="77777777" w:rsidR="0000222B" w:rsidRPr="00A469A8" w:rsidRDefault="0000222B" w:rsidP="0000222B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sz w:val="24"/>
          <w:szCs w:val="24"/>
          <w:lang w:val="es-ES"/>
        </w:rPr>
        <w:t>Loggin</w:t>
      </w:r>
    </w:p>
    <w:p w14:paraId="4BB9EEDF" w14:textId="77777777" w:rsidR="0000222B" w:rsidRPr="00A469A8" w:rsidRDefault="0000222B" w:rsidP="0000222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Ubicación del </w:t>
      </w:r>
      <w:proofErr w:type="spellStart"/>
      <w:r w:rsidRPr="00A469A8">
        <w:rPr>
          <w:rFonts w:ascii="Times New Roman" w:hAnsi="Times New Roman" w:cs="Times New Roman"/>
          <w:sz w:val="24"/>
          <w:szCs w:val="24"/>
          <w:lang w:val="es-ES"/>
        </w:rPr>
        <w:t>loggin</w:t>
      </w:r>
      <w:proofErr w:type="spellEnd"/>
      <w:r w:rsidRPr="00A469A8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370DD095" w14:textId="77777777" w:rsidR="0000222B" w:rsidRPr="00A469A8" w:rsidRDefault="0000222B" w:rsidP="0000222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807A95D" w14:textId="77777777" w:rsidR="0000222B" w:rsidRPr="00A469A8" w:rsidRDefault="0000222B" w:rsidP="0000222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sz w:val="24"/>
          <w:szCs w:val="24"/>
          <w:lang w:val="es-ES"/>
        </w:rPr>
        <w:t>Localhost: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servidor donde se encuentra guardado la base de datos </w:t>
      </w:r>
    </w:p>
    <w:p w14:paraId="48F92854" w14:textId="2D138695" w:rsidR="0000222B" w:rsidRPr="00A469A8" w:rsidRDefault="001A1D1E" w:rsidP="0000222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sz w:val="24"/>
          <w:szCs w:val="24"/>
          <w:lang w:val="es-ES"/>
        </w:rPr>
        <w:t>Proyecto</w:t>
      </w:r>
      <w:r w:rsidR="0000222B" w:rsidRPr="00A469A8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  <w:r w:rsidR="0000222B"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nombre de la carpeta donde se encuentra guardado la carpeta proyecto</w:t>
      </w:r>
    </w:p>
    <w:p w14:paraId="484DD3B1" w14:textId="20644745" w:rsidR="0000222B" w:rsidRPr="00A469A8" w:rsidRDefault="001A1D1E" w:rsidP="0000222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sz w:val="24"/>
          <w:szCs w:val="24"/>
          <w:lang w:val="es-ES"/>
        </w:rPr>
        <w:t>Vista</w:t>
      </w:r>
      <w:r w:rsidR="0000222B" w:rsidRPr="00A469A8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  <w:r w:rsidR="0000222B"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nombre de la carpeta donde se encuentra guardado el archivo a trabajar </w:t>
      </w:r>
    </w:p>
    <w:p w14:paraId="6CBF1453" w14:textId="77777777" w:rsidR="0000222B" w:rsidRPr="00A469A8" w:rsidRDefault="0000222B" w:rsidP="0000222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97BAAFC" w14:textId="77777777" w:rsidR="0000222B" w:rsidRPr="00A469A8" w:rsidRDefault="0000222B" w:rsidP="00A469A8">
      <w:pPr>
        <w:pStyle w:val="Ttulo2"/>
        <w:rPr>
          <w:rFonts w:ascii="Times New Roman" w:hAnsi="Times New Roman" w:cs="Times New Roman"/>
          <w:b/>
          <w:bCs/>
          <w:color w:val="212121" w:themeColor="background1"/>
          <w:lang w:val="es-ES"/>
        </w:rPr>
      </w:pPr>
      <w:bookmarkStart w:id="9" w:name="_Toc89338681"/>
      <w:r w:rsidRPr="00A469A8">
        <w:rPr>
          <w:rFonts w:ascii="Times New Roman" w:hAnsi="Times New Roman" w:cs="Times New Roman"/>
          <w:b/>
          <w:bCs/>
          <w:color w:val="212121" w:themeColor="background1"/>
          <w:lang w:val="es-ES"/>
        </w:rPr>
        <w:t>Loggin:</w:t>
      </w:r>
      <w:bookmarkEnd w:id="9"/>
    </w:p>
    <w:p w14:paraId="185B890C" w14:textId="77777777" w:rsidR="0000222B" w:rsidRPr="00A469A8" w:rsidRDefault="0000222B" w:rsidP="0000222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AA562CF" w14:textId="119F4E1D" w:rsidR="0000222B" w:rsidRPr="00A469A8" w:rsidRDefault="0000222B" w:rsidP="0000222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Campos de información, de los que está compuesto el </w:t>
      </w:r>
      <w:proofErr w:type="spellStart"/>
      <w:r w:rsidRPr="00A469A8">
        <w:rPr>
          <w:rFonts w:ascii="Times New Roman" w:hAnsi="Times New Roman" w:cs="Times New Roman"/>
          <w:sz w:val="24"/>
          <w:szCs w:val="24"/>
          <w:lang w:val="es-ES"/>
        </w:rPr>
        <w:t>loggin</w:t>
      </w:r>
      <w:proofErr w:type="spellEnd"/>
    </w:p>
    <w:p w14:paraId="05CC63B0" w14:textId="4D984916" w:rsidR="0000222B" w:rsidRPr="00A469A8" w:rsidRDefault="0000222B" w:rsidP="0000222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B9CAE23" w14:textId="58A0A7B8" w:rsidR="0000222B" w:rsidRPr="00A469A8" w:rsidRDefault="001A1D1E" w:rsidP="0000222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4F35F5" wp14:editId="47D5B200">
            <wp:extent cx="3962400" cy="211659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9921" cy="21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97C28" w14:textId="77777777" w:rsidR="0000222B" w:rsidRPr="00A469A8" w:rsidRDefault="0000222B" w:rsidP="0000222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02CE040" w14:textId="77777777" w:rsidR="0000222B" w:rsidRPr="00A469A8" w:rsidRDefault="0000222B" w:rsidP="00A469A8">
      <w:pPr>
        <w:pStyle w:val="Ttulo2"/>
        <w:rPr>
          <w:rFonts w:ascii="Times New Roman" w:hAnsi="Times New Roman" w:cs="Times New Roman"/>
          <w:b/>
          <w:bCs/>
          <w:color w:val="212121" w:themeColor="background1"/>
          <w:lang w:val="es-ES"/>
        </w:rPr>
      </w:pPr>
      <w:bookmarkStart w:id="10" w:name="_Toc89338682"/>
      <w:r w:rsidRPr="00A469A8">
        <w:rPr>
          <w:rFonts w:ascii="Times New Roman" w:hAnsi="Times New Roman" w:cs="Times New Roman"/>
          <w:b/>
          <w:bCs/>
          <w:color w:val="212121" w:themeColor="background1"/>
          <w:lang w:val="es-ES"/>
        </w:rPr>
        <w:t>Ingrese el usuario</w:t>
      </w:r>
      <w:bookmarkEnd w:id="10"/>
    </w:p>
    <w:p w14:paraId="64A3C94B" w14:textId="77777777" w:rsidR="0000222B" w:rsidRPr="00A469A8" w:rsidRDefault="0000222B" w:rsidP="0000222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En este apartado se inserta el usuario con el cual se encuentra registrado </w:t>
      </w:r>
    </w:p>
    <w:p w14:paraId="7A6E3E79" w14:textId="5E440D8F" w:rsidR="0000222B" w:rsidRPr="00A469A8" w:rsidRDefault="00EE72C0" w:rsidP="0000222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C90714" wp14:editId="438DC502">
            <wp:extent cx="3209925" cy="7830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6377" cy="78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A50B" w14:textId="77777777" w:rsidR="0000222B" w:rsidRPr="00A469A8" w:rsidRDefault="0000222B" w:rsidP="0000222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FF186CA" w14:textId="77777777" w:rsidR="0000222B" w:rsidRPr="00A469A8" w:rsidRDefault="0000222B" w:rsidP="00A469A8">
      <w:pPr>
        <w:pStyle w:val="Ttulo2"/>
        <w:rPr>
          <w:rFonts w:ascii="Times New Roman" w:hAnsi="Times New Roman" w:cs="Times New Roman"/>
          <w:b/>
          <w:bCs/>
          <w:color w:val="212121" w:themeColor="background1"/>
          <w:lang w:val="es-ES"/>
        </w:rPr>
      </w:pPr>
      <w:bookmarkStart w:id="11" w:name="_Toc89338683"/>
      <w:r w:rsidRPr="00A469A8">
        <w:rPr>
          <w:rFonts w:ascii="Times New Roman" w:hAnsi="Times New Roman" w:cs="Times New Roman"/>
          <w:b/>
          <w:bCs/>
          <w:color w:val="212121" w:themeColor="background1"/>
          <w:lang w:val="es-ES"/>
        </w:rPr>
        <w:t>Ingrese la contraseña</w:t>
      </w:r>
      <w:bookmarkEnd w:id="11"/>
      <w:r w:rsidRPr="00A469A8">
        <w:rPr>
          <w:rFonts w:ascii="Times New Roman" w:hAnsi="Times New Roman" w:cs="Times New Roman"/>
          <w:b/>
          <w:bCs/>
          <w:color w:val="212121" w:themeColor="background1"/>
          <w:lang w:val="es-ES"/>
        </w:rPr>
        <w:t xml:space="preserve"> </w:t>
      </w:r>
    </w:p>
    <w:p w14:paraId="7FCCCD85" w14:textId="77777777" w:rsidR="0000222B" w:rsidRPr="00A469A8" w:rsidRDefault="0000222B" w:rsidP="0000222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En este apartado se inserta la contraseña del usuario con la cual se encuentra registrado </w:t>
      </w:r>
    </w:p>
    <w:p w14:paraId="6EF554DC" w14:textId="0B00B17B" w:rsidR="0000222B" w:rsidRPr="00A469A8" w:rsidRDefault="00EE72C0" w:rsidP="0000222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57993" wp14:editId="5A19E2EF">
            <wp:extent cx="3190875" cy="63348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6161" cy="63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DA5C" w14:textId="77777777" w:rsidR="0000222B" w:rsidRPr="00A469A8" w:rsidRDefault="0000222B" w:rsidP="0000222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0E1E4B3" w14:textId="77777777" w:rsidR="0000222B" w:rsidRPr="00A469A8" w:rsidRDefault="0000222B" w:rsidP="00A469A8">
      <w:pPr>
        <w:pStyle w:val="Ttulo2"/>
        <w:rPr>
          <w:rFonts w:ascii="Times New Roman" w:hAnsi="Times New Roman" w:cs="Times New Roman"/>
          <w:b/>
          <w:bCs/>
          <w:lang w:val="es-ES"/>
        </w:rPr>
      </w:pPr>
      <w:bookmarkStart w:id="12" w:name="_Toc89338684"/>
      <w:r w:rsidRPr="00A469A8">
        <w:rPr>
          <w:rFonts w:ascii="Times New Roman" w:hAnsi="Times New Roman" w:cs="Times New Roman"/>
          <w:b/>
          <w:bCs/>
          <w:color w:val="212121" w:themeColor="background1"/>
          <w:lang w:val="es-ES"/>
        </w:rPr>
        <w:t>Validar</w:t>
      </w:r>
      <w:bookmarkEnd w:id="12"/>
      <w:r w:rsidRPr="00A469A8">
        <w:rPr>
          <w:rFonts w:ascii="Times New Roman" w:hAnsi="Times New Roman" w:cs="Times New Roman"/>
          <w:b/>
          <w:bCs/>
          <w:lang w:val="es-ES"/>
        </w:rPr>
        <w:t xml:space="preserve"> </w:t>
      </w:r>
    </w:p>
    <w:p w14:paraId="0A408AD5" w14:textId="44C9AD0A" w:rsidR="0000222B" w:rsidRPr="00A469A8" w:rsidRDefault="0000222B" w:rsidP="0000222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Se debe oprimir este botón para que la información pueda ser verificada y se pueda obtener acceso a la página </w:t>
      </w:r>
    </w:p>
    <w:p w14:paraId="691AB191" w14:textId="49D4263A" w:rsidR="0000222B" w:rsidRPr="00A469A8" w:rsidRDefault="00EE72C0" w:rsidP="0000222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CB5037" wp14:editId="14D14352">
            <wp:extent cx="3438525" cy="10287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FD9D" w14:textId="77777777" w:rsidR="0000222B" w:rsidRPr="00A469A8" w:rsidRDefault="0000222B" w:rsidP="0000222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6804620" w14:textId="77777777" w:rsidR="0000222B" w:rsidRPr="00A469A8" w:rsidRDefault="0000222B" w:rsidP="0000222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20F2E83" w14:textId="77777777" w:rsidR="0000222B" w:rsidRPr="00A469A8" w:rsidRDefault="0000222B" w:rsidP="00A469A8">
      <w:pPr>
        <w:pStyle w:val="Ttulo2"/>
        <w:rPr>
          <w:rFonts w:ascii="Times New Roman" w:hAnsi="Times New Roman" w:cs="Times New Roman"/>
          <w:b/>
          <w:bCs/>
          <w:color w:val="212121" w:themeColor="background1"/>
          <w:lang w:val="es-ES"/>
        </w:rPr>
      </w:pPr>
      <w:bookmarkStart w:id="13" w:name="_Toc89338685"/>
      <w:r w:rsidRPr="00A469A8">
        <w:rPr>
          <w:rFonts w:ascii="Times New Roman" w:hAnsi="Times New Roman" w:cs="Times New Roman"/>
          <w:b/>
          <w:bCs/>
          <w:color w:val="212121" w:themeColor="background1"/>
          <w:lang w:val="es-ES"/>
        </w:rPr>
        <w:lastRenderedPageBreak/>
        <w:t>Usuario incorrecto</w:t>
      </w:r>
      <w:bookmarkEnd w:id="13"/>
      <w:r w:rsidRPr="00A469A8">
        <w:rPr>
          <w:rFonts w:ascii="Times New Roman" w:hAnsi="Times New Roman" w:cs="Times New Roman"/>
          <w:b/>
          <w:bCs/>
          <w:color w:val="212121" w:themeColor="background1"/>
          <w:lang w:val="es-ES"/>
        </w:rPr>
        <w:t xml:space="preserve"> </w:t>
      </w:r>
    </w:p>
    <w:p w14:paraId="7B783F36" w14:textId="77777777" w:rsidR="0000222B" w:rsidRPr="00A469A8" w:rsidRDefault="0000222B" w:rsidP="0000222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t>Si se ingresa un usuario que no se encuentra se mostrara una alerta de que el usuario es incorrecto, permitiendo volver a colocar el usuario y contraseña correctamente para verificación nuevamente</w:t>
      </w:r>
    </w:p>
    <w:p w14:paraId="5931E403" w14:textId="2A9E3888" w:rsidR="0000222B" w:rsidRPr="00A469A8" w:rsidRDefault="00EE72C0" w:rsidP="0000222B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B9472" wp14:editId="72AAA77D">
            <wp:extent cx="4610100" cy="1676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1DEE" w14:textId="563F3968" w:rsidR="0000222B" w:rsidRPr="00B233FB" w:rsidRDefault="00B233FB" w:rsidP="00B233FB">
      <w:pPr>
        <w:pStyle w:val="Ttulo2"/>
        <w:rPr>
          <w:rFonts w:ascii="Times New Roman" w:hAnsi="Times New Roman" w:cs="Times New Roman"/>
          <w:b/>
          <w:bCs/>
          <w:color w:val="212121" w:themeColor="background1"/>
          <w:lang w:val="es-ES"/>
        </w:rPr>
      </w:pPr>
      <w:bookmarkStart w:id="14" w:name="_Toc89338686"/>
      <w:r>
        <w:rPr>
          <w:rFonts w:ascii="Times New Roman" w:hAnsi="Times New Roman" w:cs="Times New Roman"/>
          <w:b/>
          <w:bCs/>
          <w:color w:val="212121" w:themeColor="background1"/>
          <w:lang w:val="es-ES"/>
        </w:rPr>
        <w:t>Página Principal</w:t>
      </w:r>
      <w:bookmarkEnd w:id="14"/>
    </w:p>
    <w:p w14:paraId="615A214E" w14:textId="77777777" w:rsidR="0000222B" w:rsidRPr="00A469A8" w:rsidRDefault="0000222B" w:rsidP="0000222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t>ubicación de la página principal:</w:t>
      </w:r>
    </w:p>
    <w:p w14:paraId="59BC921D" w14:textId="77777777" w:rsidR="0000222B" w:rsidRPr="00A469A8" w:rsidRDefault="0000222B" w:rsidP="0000222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sz w:val="24"/>
          <w:szCs w:val="24"/>
          <w:lang w:val="es-ES"/>
        </w:rPr>
        <w:t>Localhost: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servidor donde se encuentra guardado la base de datos </w:t>
      </w:r>
    </w:p>
    <w:p w14:paraId="323E4824" w14:textId="4D141BDE" w:rsidR="0000222B" w:rsidRPr="00A469A8" w:rsidRDefault="00EE72C0" w:rsidP="0000222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sz w:val="24"/>
          <w:szCs w:val="24"/>
          <w:lang w:val="es-ES"/>
        </w:rPr>
        <w:t>Proyecto</w:t>
      </w:r>
      <w:r w:rsidR="0000222B" w:rsidRPr="00A469A8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  <w:r w:rsidR="0000222B"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nombre de la carpeta donde se encuentra guardado la carpeta proyecto</w:t>
      </w:r>
    </w:p>
    <w:p w14:paraId="1A624C3F" w14:textId="31D06675" w:rsidR="0000222B" w:rsidRPr="00A469A8" w:rsidRDefault="00EE72C0" w:rsidP="0000222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sz w:val="24"/>
          <w:szCs w:val="24"/>
          <w:lang w:val="es-ES"/>
        </w:rPr>
        <w:t>Vista</w:t>
      </w:r>
      <w:r w:rsidR="0000222B" w:rsidRPr="00A469A8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  <w:r w:rsidR="0000222B"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nombre de la carpeta donde se encuentra la carpeta </w:t>
      </w:r>
      <w:r w:rsidR="00863F12" w:rsidRPr="00A469A8">
        <w:rPr>
          <w:rFonts w:ascii="Times New Roman" w:hAnsi="Times New Roman" w:cs="Times New Roman"/>
          <w:sz w:val="24"/>
          <w:szCs w:val="24"/>
          <w:lang w:val="es-ES"/>
        </w:rPr>
        <w:t>página</w:t>
      </w:r>
      <w:r w:rsidR="0000222B"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principal </w:t>
      </w:r>
    </w:p>
    <w:p w14:paraId="7C124E00" w14:textId="77777777" w:rsidR="0000222B" w:rsidRPr="00A469A8" w:rsidRDefault="0000222B" w:rsidP="0000222B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sz w:val="24"/>
          <w:szCs w:val="24"/>
          <w:lang w:val="es-ES"/>
        </w:rPr>
        <w:t>Página principal:</w:t>
      </w:r>
    </w:p>
    <w:p w14:paraId="65476230" w14:textId="77777777" w:rsidR="0000222B" w:rsidRPr="00A469A8" w:rsidRDefault="0000222B" w:rsidP="0000222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Campos de información, de los que está compuesto la página principal </w:t>
      </w:r>
    </w:p>
    <w:p w14:paraId="18ECF75B" w14:textId="7B00EDB2" w:rsidR="0000222B" w:rsidRPr="00A469A8" w:rsidRDefault="00EE72C0" w:rsidP="0000222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ABC976" wp14:editId="0CEB2CE5">
            <wp:extent cx="5612130" cy="269240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1834" w14:textId="77777777" w:rsidR="0000222B" w:rsidRPr="00B233FB" w:rsidRDefault="0000222B" w:rsidP="00B233FB">
      <w:pPr>
        <w:pStyle w:val="Ttulo2"/>
        <w:rPr>
          <w:rFonts w:ascii="Times New Roman" w:hAnsi="Times New Roman" w:cs="Times New Roman"/>
          <w:b/>
          <w:bCs/>
          <w:color w:val="212121" w:themeColor="background1"/>
          <w:lang w:val="es-ES"/>
        </w:rPr>
      </w:pPr>
      <w:bookmarkStart w:id="15" w:name="_Toc89338687"/>
      <w:r w:rsidRPr="00B233FB">
        <w:rPr>
          <w:rFonts w:ascii="Times New Roman" w:hAnsi="Times New Roman" w:cs="Times New Roman"/>
          <w:b/>
          <w:bCs/>
          <w:color w:val="212121" w:themeColor="background1"/>
          <w:lang w:val="es-ES"/>
        </w:rPr>
        <w:t>Cerrar sesión</w:t>
      </w:r>
      <w:bookmarkEnd w:id="15"/>
      <w:r w:rsidRPr="00B233FB">
        <w:rPr>
          <w:rFonts w:ascii="Times New Roman" w:hAnsi="Times New Roman" w:cs="Times New Roman"/>
          <w:b/>
          <w:bCs/>
          <w:color w:val="212121" w:themeColor="background1"/>
          <w:lang w:val="es-ES"/>
        </w:rPr>
        <w:t xml:space="preserve"> </w:t>
      </w:r>
    </w:p>
    <w:p w14:paraId="2ADF5AEF" w14:textId="6F0EC539" w:rsidR="0000222B" w:rsidRPr="00A469A8" w:rsidRDefault="00766AEC" w:rsidP="0000222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Menú </w:t>
      </w:r>
      <w:r w:rsidR="0000222B" w:rsidRPr="00A469A8">
        <w:rPr>
          <w:rFonts w:ascii="Times New Roman" w:hAnsi="Times New Roman" w:cs="Times New Roman"/>
          <w:sz w:val="24"/>
          <w:szCs w:val="24"/>
          <w:lang w:val="es-ES"/>
        </w:rPr>
        <w:t>ubicado en la parte superior derecha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00222B"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al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dar clic</w:t>
      </w:r>
      <w:r w:rsidR="0000222B"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>da la opción de finalizar sección</w:t>
      </w:r>
      <w:r w:rsidR="0000222B"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5B046B5" w14:textId="423ABC21" w:rsidR="0000222B" w:rsidRPr="00A469A8" w:rsidRDefault="00EE72C0" w:rsidP="00766AE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1FD74D" wp14:editId="78C4ED9E">
            <wp:extent cx="2533650" cy="9620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7894" w14:textId="77777777" w:rsidR="0000222B" w:rsidRPr="00B233FB" w:rsidRDefault="0000222B" w:rsidP="00B233FB">
      <w:pPr>
        <w:pStyle w:val="Ttulo2"/>
        <w:rPr>
          <w:rFonts w:ascii="Times New Roman" w:hAnsi="Times New Roman" w:cs="Times New Roman"/>
          <w:color w:val="212121" w:themeColor="background1"/>
          <w:lang w:val="es-ES"/>
        </w:rPr>
      </w:pPr>
    </w:p>
    <w:p w14:paraId="4351F98F" w14:textId="54A7AABA" w:rsidR="002A6223" w:rsidRPr="00B233FB" w:rsidRDefault="00236D4E" w:rsidP="00B233FB">
      <w:pPr>
        <w:pStyle w:val="Ttulo2"/>
        <w:rPr>
          <w:rFonts w:ascii="Times New Roman" w:hAnsi="Times New Roman" w:cs="Times New Roman"/>
          <w:b/>
          <w:bCs/>
          <w:color w:val="212121" w:themeColor="background1"/>
          <w:lang w:val="es-ES"/>
        </w:rPr>
      </w:pPr>
      <w:bookmarkStart w:id="16" w:name="_Toc89338688"/>
      <w:r w:rsidRPr="00B233FB">
        <w:rPr>
          <w:rFonts w:ascii="Times New Roman" w:hAnsi="Times New Roman" w:cs="Times New Roman"/>
          <w:b/>
          <w:bCs/>
          <w:color w:val="212121" w:themeColor="background1"/>
          <w:lang w:val="es-ES"/>
        </w:rPr>
        <w:t>Producto</w:t>
      </w:r>
      <w:bookmarkEnd w:id="16"/>
    </w:p>
    <w:p w14:paraId="3F4D8C45" w14:textId="625004F2" w:rsidR="00236D4E" w:rsidRPr="00A469A8" w:rsidRDefault="00236D4E" w:rsidP="00236D4E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E396FF3" wp14:editId="5564791E">
                <wp:simplePos x="0" y="0"/>
                <wp:positionH relativeFrom="column">
                  <wp:posOffset>1781810</wp:posOffset>
                </wp:positionH>
                <wp:positionV relativeFrom="paragraph">
                  <wp:posOffset>267335</wp:posOffset>
                </wp:positionV>
                <wp:extent cx="690245" cy="45719"/>
                <wp:effectExtent l="0" t="57150" r="14605" b="50165"/>
                <wp:wrapNone/>
                <wp:docPr id="584" name="Conector recto de flecha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24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B2FB4" id="Conector recto de flecha 584" o:spid="_x0000_s1026" type="#_x0000_t32" style="position:absolute;margin-left:140.3pt;margin-top:21.05pt;width:54.35pt;height:3.6pt;flip:x 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Pr="00A469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ABA5E9" wp14:editId="2908CE49">
            <wp:extent cx="1819275" cy="12477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C77C" w14:textId="0A876857" w:rsidR="002A6223" w:rsidRPr="00A469A8" w:rsidRDefault="002A6223" w:rsidP="002A6223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EAB77FD" w14:textId="7A207C25" w:rsidR="002A6223" w:rsidRPr="00B233FB" w:rsidRDefault="007F4BCB" w:rsidP="00B233FB">
      <w:pPr>
        <w:pStyle w:val="Ttulo2"/>
        <w:rPr>
          <w:rFonts w:ascii="Times New Roman" w:hAnsi="Times New Roman" w:cs="Times New Roman"/>
          <w:b/>
          <w:bCs/>
          <w:color w:val="212121" w:themeColor="background1"/>
          <w:lang w:val="es-ES"/>
        </w:rPr>
      </w:pPr>
      <w:bookmarkStart w:id="17" w:name="_Toc89338689"/>
      <w:r w:rsidRPr="00B233FB">
        <w:rPr>
          <w:rFonts w:ascii="Times New Roman" w:hAnsi="Times New Roman" w:cs="Times New Roman"/>
          <w:b/>
          <w:bCs/>
          <w:color w:val="212121" w:themeColor="background1"/>
          <w:lang w:val="es-ES"/>
        </w:rPr>
        <w:t>Buscar Producto</w:t>
      </w:r>
      <w:bookmarkEnd w:id="17"/>
    </w:p>
    <w:p w14:paraId="32B298F5" w14:textId="20551F9A" w:rsidR="002A6223" w:rsidRPr="00A469A8" w:rsidRDefault="007F4BCB" w:rsidP="002A6223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AA1CED" wp14:editId="42AAEA2F">
            <wp:extent cx="5612130" cy="3082925"/>
            <wp:effectExtent l="0" t="0" r="762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496C" w14:textId="4BA54572" w:rsidR="002A6223" w:rsidRPr="00B233FB" w:rsidRDefault="007F4BCB" w:rsidP="00B233FB">
      <w:pPr>
        <w:pStyle w:val="Ttulo2"/>
        <w:rPr>
          <w:rFonts w:ascii="Times New Roman" w:hAnsi="Times New Roman" w:cs="Times New Roman"/>
          <w:b/>
          <w:bCs/>
          <w:color w:val="212121" w:themeColor="background1"/>
          <w:lang w:val="es-ES"/>
        </w:rPr>
      </w:pPr>
      <w:bookmarkStart w:id="18" w:name="_Toc89338690"/>
      <w:r w:rsidRPr="00B233FB">
        <w:rPr>
          <w:rFonts w:ascii="Times New Roman" w:hAnsi="Times New Roman" w:cs="Times New Roman"/>
          <w:b/>
          <w:bCs/>
          <w:color w:val="212121" w:themeColor="background1"/>
          <w:lang w:val="es-ES"/>
        </w:rPr>
        <w:lastRenderedPageBreak/>
        <w:t>Insertar Producto</w:t>
      </w:r>
      <w:bookmarkEnd w:id="18"/>
    </w:p>
    <w:p w14:paraId="40497564" w14:textId="4F7B2113" w:rsidR="002A6223" w:rsidRPr="00A469A8" w:rsidRDefault="007F4BCB" w:rsidP="002A6223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B0B297" wp14:editId="14A4915B">
            <wp:extent cx="4196754" cy="340042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0488" cy="340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7C8B" w14:textId="3A9D96E3" w:rsidR="0000222B" w:rsidRPr="00B233FB" w:rsidRDefault="00766AEC" w:rsidP="00B233FB">
      <w:pPr>
        <w:pStyle w:val="Ttulo2"/>
        <w:rPr>
          <w:rFonts w:ascii="Times New Roman" w:hAnsi="Times New Roman" w:cs="Times New Roman"/>
          <w:b/>
          <w:bCs/>
          <w:color w:val="212121" w:themeColor="background1"/>
          <w:lang w:val="es-ES"/>
        </w:rPr>
      </w:pPr>
      <w:bookmarkStart w:id="19" w:name="_Toc89338691"/>
      <w:r w:rsidRPr="00B233FB">
        <w:rPr>
          <w:rFonts w:ascii="Times New Roman" w:hAnsi="Times New Roman" w:cs="Times New Roman"/>
          <w:b/>
          <w:bCs/>
          <w:color w:val="212121" w:themeColor="background1"/>
          <w:lang w:val="es-ES"/>
        </w:rPr>
        <w:t>Volver a inicio</w:t>
      </w:r>
      <w:bookmarkEnd w:id="19"/>
      <w:r w:rsidR="0000222B" w:rsidRPr="00B233FB">
        <w:rPr>
          <w:rFonts w:ascii="Times New Roman" w:hAnsi="Times New Roman" w:cs="Times New Roman"/>
          <w:b/>
          <w:bCs/>
          <w:color w:val="212121" w:themeColor="background1"/>
          <w:lang w:val="es-ES"/>
        </w:rPr>
        <w:t xml:space="preserve"> </w:t>
      </w:r>
    </w:p>
    <w:p w14:paraId="171F8B82" w14:textId="6F19E1FD" w:rsidR="0000222B" w:rsidRPr="00A469A8" w:rsidRDefault="00766AEC" w:rsidP="0000222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Dando clic en el </w:t>
      </w:r>
      <w:r w:rsidR="007F4BCB"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botón </w:t>
      </w:r>
      <w:r w:rsidR="0061356D" w:rsidRPr="00A469A8">
        <w:rPr>
          <w:rFonts w:ascii="Times New Roman" w:hAnsi="Times New Roman" w:cs="Times New Roman"/>
          <w:sz w:val="24"/>
          <w:szCs w:val="24"/>
          <w:lang w:val="es-ES"/>
        </w:rPr>
        <w:t>salir,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nos permitirá volver al </w:t>
      </w:r>
      <w:r w:rsidR="00FD5D70" w:rsidRPr="00A469A8">
        <w:rPr>
          <w:rFonts w:ascii="Times New Roman" w:hAnsi="Times New Roman" w:cs="Times New Roman"/>
          <w:sz w:val="24"/>
          <w:szCs w:val="24"/>
          <w:lang w:val="es-ES"/>
        </w:rPr>
        <w:t>inicio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de la pagina</w:t>
      </w:r>
    </w:p>
    <w:p w14:paraId="3037B7BE" w14:textId="1ED03F92" w:rsidR="0000222B" w:rsidRPr="00A469A8" w:rsidRDefault="007F4BCB" w:rsidP="0000222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61ADAA7" wp14:editId="10C55C64">
                <wp:simplePos x="0" y="0"/>
                <wp:positionH relativeFrom="column">
                  <wp:posOffset>1348740</wp:posOffset>
                </wp:positionH>
                <wp:positionV relativeFrom="paragraph">
                  <wp:posOffset>2976880</wp:posOffset>
                </wp:positionV>
                <wp:extent cx="819150" cy="9525"/>
                <wp:effectExtent l="38100" t="76200" r="0" b="857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E7D4A2" id="Conector recto de flecha 28" o:spid="_x0000_s1026" type="#_x0000_t32" style="position:absolute;margin-left:106.2pt;margin-top:234.4pt;width:64.5pt;height:.75pt;flip:x y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Pr="00A469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954A44" wp14:editId="544EDFE1">
            <wp:extent cx="4196754" cy="34004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0488" cy="3403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4EE84" w14:textId="362394E3" w:rsidR="007F4BCB" w:rsidRPr="00A469A8" w:rsidRDefault="007F4BCB" w:rsidP="0000222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B0A06EE" wp14:editId="7F170552">
                <wp:simplePos x="0" y="0"/>
                <wp:positionH relativeFrom="column">
                  <wp:posOffset>3529965</wp:posOffset>
                </wp:positionH>
                <wp:positionV relativeFrom="paragraph">
                  <wp:posOffset>671195</wp:posOffset>
                </wp:positionV>
                <wp:extent cx="819150" cy="9525"/>
                <wp:effectExtent l="38100" t="76200" r="0" b="8572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BC01A" id="Conector recto de flecha 30" o:spid="_x0000_s1026" type="#_x0000_t32" style="position:absolute;margin-left:277.95pt;margin-top:52.85pt;width:64.5pt;height:.75pt;flip:x y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A469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B4BEC1" wp14:editId="4334CE88">
            <wp:extent cx="4394074" cy="2295525"/>
            <wp:effectExtent l="0" t="0" r="698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3786" cy="230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DC5C" w14:textId="77777777" w:rsidR="0000222B" w:rsidRPr="00A469A8" w:rsidRDefault="0000222B" w:rsidP="0000222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D3C96CA" w14:textId="77777777" w:rsidR="0000222B" w:rsidRPr="00A469A8" w:rsidRDefault="0000222B" w:rsidP="0000222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CFF851E" w14:textId="4EFFA65D" w:rsidR="00F81293" w:rsidRPr="00A469A8" w:rsidRDefault="00F81293" w:rsidP="0000222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3677D8B" w14:textId="3447E68F" w:rsidR="000B642F" w:rsidRPr="00A469A8" w:rsidRDefault="000B642F" w:rsidP="0000222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564C41B" w14:textId="45C41693" w:rsidR="000B642F" w:rsidRPr="00A469A8" w:rsidRDefault="000B642F" w:rsidP="0000222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EA2EC48" w14:textId="1B4F48B2" w:rsidR="000B642F" w:rsidRPr="00A469A8" w:rsidRDefault="000B642F" w:rsidP="0000222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BA49387" w14:textId="03BC8B19" w:rsidR="000B642F" w:rsidRPr="00A469A8" w:rsidRDefault="000B642F" w:rsidP="0000222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330E484" w14:textId="35BBA320" w:rsidR="000B642F" w:rsidRPr="00A469A8" w:rsidRDefault="000B642F" w:rsidP="0000222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A6DD02C" w14:textId="77777777" w:rsidR="000B642F" w:rsidRPr="00A469A8" w:rsidRDefault="000B642F" w:rsidP="0000222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DC6A149" w14:textId="31743627" w:rsidR="007D3D1E" w:rsidRPr="00B233FB" w:rsidRDefault="007F4BCB" w:rsidP="00B233FB">
      <w:pPr>
        <w:pStyle w:val="Ttulo2"/>
        <w:rPr>
          <w:rFonts w:ascii="Times New Roman" w:hAnsi="Times New Roman" w:cs="Times New Roman"/>
          <w:b/>
          <w:bCs/>
          <w:color w:val="212121" w:themeColor="background1"/>
          <w:lang w:val="es-ES"/>
        </w:rPr>
      </w:pPr>
      <w:bookmarkStart w:id="20" w:name="_Toc89338692"/>
      <w:r w:rsidRPr="00B233FB">
        <w:rPr>
          <w:rFonts w:ascii="Times New Roman" w:hAnsi="Times New Roman" w:cs="Times New Roman"/>
          <w:b/>
          <w:bCs/>
          <w:color w:val="212121" w:themeColor="background1"/>
          <w:lang w:val="es-ES"/>
        </w:rPr>
        <w:t>Editar un Producto</w:t>
      </w:r>
      <w:bookmarkEnd w:id="20"/>
    </w:p>
    <w:p w14:paraId="745040D1" w14:textId="479A09C9" w:rsidR="007D3D1E" w:rsidRPr="00A469A8" w:rsidRDefault="007D3D1E" w:rsidP="007F4BCB">
      <w:pPr>
        <w:ind w:left="360"/>
        <w:rPr>
          <w:rFonts w:ascii="Times New Roman" w:hAnsi="Times New Roman" w:cs="Times New Roman"/>
          <w:noProof/>
          <w:sz w:val="24"/>
          <w:szCs w:val="24"/>
          <w:lang w:val="es-CO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Le damos clic en el botón </w:t>
      </w:r>
      <w:r w:rsidR="007F4BCB" w:rsidRPr="00A469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148DD6" wp14:editId="3F37FC18">
            <wp:extent cx="400050" cy="3810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0880" t="30682" r="32967" b="23864"/>
                    <a:stretch/>
                  </pic:blipFill>
                  <pic:spPr bwMode="auto">
                    <a:xfrm>
                      <a:off x="0" y="0"/>
                      <a:ext cx="40005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7F4BCB" w:rsidRPr="00A469A8">
        <w:rPr>
          <w:rFonts w:ascii="Times New Roman" w:hAnsi="Times New Roman" w:cs="Times New Roman"/>
          <w:sz w:val="24"/>
          <w:szCs w:val="24"/>
          <w:lang w:val="es-ES"/>
        </w:rPr>
        <w:t>para editar la información de un producto</w:t>
      </w:r>
    </w:p>
    <w:p w14:paraId="07CDA94A" w14:textId="30BA5593" w:rsidR="007F4BCB" w:rsidRPr="00A469A8" w:rsidRDefault="007F4BCB" w:rsidP="007D3D1E">
      <w:pPr>
        <w:ind w:left="360"/>
        <w:rPr>
          <w:rFonts w:ascii="Times New Roman" w:hAnsi="Times New Roman" w:cs="Times New Roman"/>
          <w:sz w:val="24"/>
          <w:szCs w:val="24"/>
          <w:lang w:val="es-ES"/>
        </w:rPr>
      </w:pPr>
    </w:p>
    <w:p w14:paraId="45E174C3" w14:textId="07EE5946" w:rsidR="007F4BCB" w:rsidRPr="00A469A8" w:rsidRDefault="007F4BCB" w:rsidP="007D3D1E">
      <w:pPr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E37D5D" wp14:editId="596E5A7F">
            <wp:extent cx="5612130" cy="282575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50E9" w14:textId="12527999" w:rsidR="007D3D1E" w:rsidRPr="00A469A8" w:rsidRDefault="007D3D1E" w:rsidP="007D3D1E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CBD6BC4" w14:textId="15B71634" w:rsidR="0000222B" w:rsidRPr="00B233FB" w:rsidRDefault="007F4BCB" w:rsidP="00B233FB">
      <w:pPr>
        <w:pStyle w:val="Ttulo2"/>
        <w:rPr>
          <w:rFonts w:ascii="Times New Roman" w:hAnsi="Times New Roman" w:cs="Times New Roman"/>
          <w:b/>
          <w:bCs/>
          <w:color w:val="212121" w:themeColor="background1"/>
          <w:lang w:val="es-ES"/>
        </w:rPr>
      </w:pPr>
      <w:bookmarkStart w:id="21" w:name="_Toc89338693"/>
      <w:r w:rsidRPr="00B233FB">
        <w:rPr>
          <w:rFonts w:ascii="Times New Roman" w:hAnsi="Times New Roman" w:cs="Times New Roman"/>
          <w:b/>
          <w:bCs/>
          <w:color w:val="212121" w:themeColor="background1"/>
          <w:lang w:val="es-ES"/>
        </w:rPr>
        <w:t>Eliminar Producto</w:t>
      </w:r>
      <w:bookmarkEnd w:id="21"/>
    </w:p>
    <w:p w14:paraId="19DC14E6" w14:textId="17DF7FD3" w:rsidR="0000222B" w:rsidRPr="00A469A8" w:rsidRDefault="0000222B" w:rsidP="0000222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El botón </w:t>
      </w:r>
      <w:r w:rsidR="0061356D"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en forma de papelera sirve para eliminar un producto que se ingresó a la base de </w:t>
      </w:r>
    </w:p>
    <w:p w14:paraId="2B1A751A" w14:textId="64A19064" w:rsidR="0000222B" w:rsidRPr="00A469A8" w:rsidRDefault="0061356D" w:rsidP="0000222B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56D8CFF" wp14:editId="79709D3D">
                <wp:simplePos x="0" y="0"/>
                <wp:positionH relativeFrom="column">
                  <wp:posOffset>586739</wp:posOffset>
                </wp:positionH>
                <wp:positionV relativeFrom="paragraph">
                  <wp:posOffset>231774</wp:posOffset>
                </wp:positionV>
                <wp:extent cx="714375" cy="66675"/>
                <wp:effectExtent l="38100" t="19050" r="28575" b="857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37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E744B" id="Conector recto de flecha 3" o:spid="_x0000_s1026" type="#_x0000_t32" style="position:absolute;margin-left:46.2pt;margin-top:18.25pt;width:56.25pt;height:5.25pt;flip:x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7F4BCB" w:rsidRPr="00A469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8E9E28" wp14:editId="4217DE80">
            <wp:extent cx="466725" cy="4953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F234" w14:textId="1808E391" w:rsidR="0000222B" w:rsidRPr="00A469A8" w:rsidRDefault="0000222B" w:rsidP="0000222B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50790B3" w14:textId="2ACF0FE5" w:rsidR="007D3D1E" w:rsidRPr="00A469A8" w:rsidRDefault="007D3D1E" w:rsidP="0000222B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306B1D7" w14:textId="14D6115A" w:rsidR="007D3D1E" w:rsidRPr="00A469A8" w:rsidRDefault="007D3D1E" w:rsidP="0000222B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A52039B" w14:textId="77777777" w:rsidR="007D3D1E" w:rsidRPr="00A469A8" w:rsidRDefault="007D3D1E" w:rsidP="0000222B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0E2E7F6" w14:textId="3B26CE4A" w:rsidR="007D3D1E" w:rsidRPr="00A469A8" w:rsidRDefault="007D3D1E" w:rsidP="007D3D1E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62D6A4A" w14:textId="23AC0327" w:rsidR="0000222B" w:rsidRPr="00A469A8" w:rsidRDefault="0000222B" w:rsidP="0000222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1BF546E" w14:textId="4416C0ED" w:rsidR="007D3D1E" w:rsidRPr="00A469A8" w:rsidRDefault="007D3D1E" w:rsidP="0000222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7F40A15" w14:textId="77777777" w:rsidR="007D3D1E" w:rsidRPr="00A469A8" w:rsidRDefault="007D3D1E" w:rsidP="0000222B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520DB58" w14:textId="77777777" w:rsidR="00EA337D" w:rsidRPr="00A469A8" w:rsidRDefault="00EA337D" w:rsidP="00E17BD7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E31FC75" w14:textId="477D0FC3" w:rsidR="00EA337D" w:rsidRPr="00A469A8" w:rsidRDefault="00EA337D" w:rsidP="0033729E">
      <w:pPr>
        <w:pStyle w:val="Ttulo1"/>
        <w:rPr>
          <w:rFonts w:ascii="Times New Roman" w:hAnsi="Times New Roman" w:cs="Times New Roman"/>
          <w:sz w:val="24"/>
          <w:szCs w:val="24"/>
          <w:lang w:val="es-ES"/>
        </w:rPr>
      </w:pPr>
      <w:bookmarkStart w:id="22" w:name="_Toc89338694"/>
      <w:r w:rsidRPr="00A469A8">
        <w:rPr>
          <w:rFonts w:ascii="Times New Roman" w:hAnsi="Times New Roman" w:cs="Times New Roman"/>
          <w:sz w:val="24"/>
          <w:szCs w:val="24"/>
          <w:lang w:val="es-ES"/>
        </w:rPr>
        <w:t>SOLUCIÓN DE PROBLEMAS</w:t>
      </w:r>
      <w:bookmarkEnd w:id="22"/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5EAF02F2" w14:textId="024FE983" w:rsidR="00EA337D" w:rsidRPr="00A469A8" w:rsidRDefault="00EA337D" w:rsidP="00EA337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t>Los posibles problemas que puedan surgir de que   no se pueda ingresar al sistema debido a que no esté prendido el servidor apache o que se eliminen las credenciales   que específicamente son el usuario y la contraseña.</w:t>
      </w:r>
    </w:p>
    <w:p w14:paraId="7B10F439" w14:textId="1155EF1D" w:rsidR="00EA337D" w:rsidRPr="00A469A8" w:rsidRDefault="00EA337D" w:rsidP="00EA337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t>Otro problema que puede surgir es que no salgan los datos de la</w:t>
      </w:r>
      <w:r w:rsidR="00B47ED2"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base de datos,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esto se puede deber a que no se encuentre el servidor encendido o se modifique u elimine previamente las tablas de la base de datos.</w:t>
      </w:r>
    </w:p>
    <w:p w14:paraId="547627A4" w14:textId="7C6AE68A" w:rsidR="00EA337D" w:rsidRPr="00A469A8" w:rsidRDefault="00EA337D" w:rsidP="00EA337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Al momento de hacer uso del sistema de información no se inserten previamente datos </w:t>
      </w:r>
      <w:r w:rsidR="00B47ED2" w:rsidRPr="00A469A8">
        <w:rPr>
          <w:rFonts w:ascii="Times New Roman" w:hAnsi="Times New Roman" w:cs="Times New Roman"/>
          <w:sz w:val="24"/>
          <w:szCs w:val="24"/>
          <w:lang w:val="es-ES"/>
        </w:rPr>
        <w:t>a las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tablas y con ellos generen errores.</w:t>
      </w:r>
    </w:p>
    <w:p w14:paraId="53DB9F03" w14:textId="77777777" w:rsidR="00EA337D" w:rsidRPr="00A469A8" w:rsidRDefault="00EA337D" w:rsidP="00EA337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t>No tener un previo conocimiento del sistema de información que lleva a alterar parámetros y con ello genere errores internos de calculación en los campos de inventario.</w:t>
      </w:r>
    </w:p>
    <w:p w14:paraId="2B70072A" w14:textId="77777777" w:rsidR="00EA337D" w:rsidRPr="00A469A8" w:rsidRDefault="00EA337D" w:rsidP="00EA337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t>No insertar la información correcta a los campos correspondiente y esto genere problemas al momento de una búsqueda.</w:t>
      </w:r>
    </w:p>
    <w:p w14:paraId="03CF9E45" w14:textId="77777777" w:rsidR="00EA337D" w:rsidRPr="00A469A8" w:rsidRDefault="00EA337D" w:rsidP="00EA337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t>No hacer un uso debido de los botones y con ello se elimine, altere o se entregue algún dato y con ello altere vario campos   de la base de datos.</w:t>
      </w:r>
    </w:p>
    <w:p w14:paraId="4EF75F88" w14:textId="77777777" w:rsidR="00EA337D" w:rsidRPr="00A469A8" w:rsidRDefault="00EA337D" w:rsidP="00EA337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t>Eliminar u olvidar la clave de sistema de información.</w:t>
      </w:r>
    </w:p>
    <w:p w14:paraId="0318D387" w14:textId="77777777" w:rsidR="00EA337D" w:rsidRPr="00A469A8" w:rsidRDefault="00EA337D" w:rsidP="00EA337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A77A3D4" w14:textId="77777777" w:rsidR="00EA337D" w:rsidRPr="00A469A8" w:rsidRDefault="00EA337D" w:rsidP="0033729E">
      <w:pPr>
        <w:pStyle w:val="Ttulo1"/>
        <w:rPr>
          <w:rFonts w:ascii="Times New Roman" w:hAnsi="Times New Roman" w:cs="Times New Roman"/>
          <w:sz w:val="24"/>
          <w:szCs w:val="24"/>
          <w:lang w:val="es-ES"/>
        </w:rPr>
      </w:pPr>
      <w:bookmarkStart w:id="23" w:name="_Toc89338695"/>
      <w:r w:rsidRPr="00A469A8">
        <w:rPr>
          <w:rFonts w:ascii="Times New Roman" w:hAnsi="Times New Roman" w:cs="Times New Roman"/>
          <w:sz w:val="24"/>
          <w:szCs w:val="24"/>
          <w:lang w:val="es-ES"/>
        </w:rPr>
        <w:t>PREGUNTAS FRECUENTES</w:t>
      </w:r>
      <w:bookmarkEnd w:id="23"/>
    </w:p>
    <w:p w14:paraId="0AD4E84B" w14:textId="77777777" w:rsidR="00EA337D" w:rsidRPr="00A469A8" w:rsidRDefault="00EA337D" w:rsidP="00EA337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4E03B6C" w14:textId="77777777" w:rsidR="00EA337D" w:rsidRPr="00A469A8" w:rsidRDefault="00EA337D" w:rsidP="00EA337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¿Qué pasaría si se olvida la contraseña? </w:t>
      </w:r>
    </w:p>
    <w:p w14:paraId="49545E39" w14:textId="77777777" w:rsidR="00EA337D" w:rsidRPr="00A469A8" w:rsidRDefault="00EA337D" w:rsidP="00EA337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4AF8F31" w14:textId="624B15A2" w:rsidR="00EA337D" w:rsidRPr="00A469A8" w:rsidRDefault="00EA337D" w:rsidP="00EA337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Para esto se debe contactar a los </w:t>
      </w:r>
      <w:r w:rsidR="00B47ED2" w:rsidRPr="00A469A8">
        <w:rPr>
          <w:rFonts w:ascii="Times New Roman" w:hAnsi="Times New Roman" w:cs="Times New Roman"/>
          <w:sz w:val="24"/>
          <w:szCs w:val="24"/>
          <w:lang w:val="es-ES"/>
        </w:rPr>
        <w:t>administradores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del sistema. </w:t>
      </w:r>
    </w:p>
    <w:p w14:paraId="1E152684" w14:textId="77777777" w:rsidR="00EA337D" w:rsidRPr="00A469A8" w:rsidRDefault="00EA337D" w:rsidP="00EA337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C735605" w14:textId="77777777" w:rsidR="00EA337D" w:rsidRPr="00A469A8" w:rsidRDefault="00EA337D" w:rsidP="00EA337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t>¿Qué pasa si se inserta mal los datos en una tabla?</w:t>
      </w:r>
    </w:p>
    <w:p w14:paraId="5FB7BCE8" w14:textId="77777777" w:rsidR="00EA337D" w:rsidRPr="00A469A8" w:rsidRDefault="00EA337D" w:rsidP="00EA337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6D6E7E0" w14:textId="77777777" w:rsidR="00EA337D" w:rsidRPr="00A469A8" w:rsidRDefault="00EA337D" w:rsidP="00EA337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sz w:val="24"/>
          <w:szCs w:val="24"/>
          <w:lang w:val="es-ES"/>
        </w:rPr>
        <w:t>Se puede editar los campos por medio de la botonería del sistema.</w:t>
      </w:r>
    </w:p>
    <w:p w14:paraId="39651916" w14:textId="7589D46B" w:rsidR="00295B32" w:rsidRPr="00A469A8" w:rsidRDefault="00295B32" w:rsidP="00E17BD7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3A714A4" w14:textId="77777777" w:rsidR="00B47ED2" w:rsidRPr="00A469A8" w:rsidRDefault="00B47ED2" w:rsidP="00E17BD7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4282ADF0" w14:textId="77777777" w:rsidR="00EA337D" w:rsidRPr="00A469A8" w:rsidRDefault="00EA337D" w:rsidP="001C0381">
      <w:pPr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306E9C0" w14:textId="77777777" w:rsidR="00E17BD7" w:rsidRPr="00A469A8" w:rsidRDefault="00E17BD7" w:rsidP="00E17BD7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7B42324E" w14:textId="77777777" w:rsidR="00E17BD7" w:rsidRPr="00A469A8" w:rsidRDefault="00E17BD7" w:rsidP="00E17BD7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3590C615" w14:textId="77777777" w:rsidR="00E17BD7" w:rsidRPr="00A469A8" w:rsidRDefault="00E17BD7" w:rsidP="00E17BD7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0E0BF544" w14:textId="788B8CE4" w:rsidR="00E17BD7" w:rsidRPr="00A469A8" w:rsidRDefault="00E17BD7" w:rsidP="00E17BD7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AF595DD" w14:textId="77777777" w:rsidR="00EA337D" w:rsidRPr="00A469A8" w:rsidRDefault="00EA337D" w:rsidP="0033729E">
      <w:pPr>
        <w:pStyle w:val="Ttulo1"/>
        <w:rPr>
          <w:rFonts w:ascii="Times New Roman" w:hAnsi="Times New Roman" w:cs="Times New Roman"/>
          <w:sz w:val="24"/>
          <w:szCs w:val="24"/>
          <w:lang w:val="es-ES"/>
        </w:rPr>
      </w:pPr>
      <w:bookmarkStart w:id="24" w:name="_Toc89338696"/>
      <w:r w:rsidRPr="00A469A8">
        <w:rPr>
          <w:rFonts w:ascii="Times New Roman" w:hAnsi="Times New Roman" w:cs="Times New Roman"/>
          <w:sz w:val="24"/>
          <w:szCs w:val="24"/>
          <w:lang w:val="es-ES"/>
        </w:rPr>
        <w:t>Glosario de términos:</w:t>
      </w:r>
      <w:bookmarkEnd w:id="24"/>
    </w:p>
    <w:p w14:paraId="5A82FF46" w14:textId="77777777" w:rsidR="00EA337D" w:rsidRPr="00A469A8" w:rsidRDefault="00EA337D" w:rsidP="00EA337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sz w:val="24"/>
          <w:szCs w:val="24"/>
          <w:lang w:val="es-ES"/>
        </w:rPr>
        <w:t>Loggin: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se encarga de la autenticación del usuario (comprobando que el nombre de usuario y contraseña sean correctos), y establece un entorno inicial para el usuario activando permisos para la línea serie e iniciando el intérprete de comandos.</w:t>
      </w:r>
    </w:p>
    <w:p w14:paraId="6E87FEE9" w14:textId="77777777" w:rsidR="00EA337D" w:rsidRPr="00A469A8" w:rsidRDefault="00EA337D" w:rsidP="00EA337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sz w:val="24"/>
          <w:szCs w:val="24"/>
          <w:lang w:val="es-ES"/>
        </w:rPr>
        <w:t>Localhost: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puede entenderse como la computadora local que ejecuta cualquier aplicación que se esté utilizando. Si utilizas una herramienta que se ejecuta directamente desde la 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lastRenderedPageBreak/>
        <w:t>nube, por ejemplo, tu máquina es el localhost. Otro ejemplo es cuando usas un navegador web.</w:t>
      </w:r>
    </w:p>
    <w:p w14:paraId="724B32B8" w14:textId="77777777" w:rsidR="00EA337D" w:rsidRPr="00A469A8" w:rsidRDefault="00EA337D" w:rsidP="00EA337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Sistema: 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>se puede decir que es un conjunto de elementos con relaciones de interacción e interdependencia que le confieren entidad propia al formar un todo unificado.</w:t>
      </w:r>
    </w:p>
    <w:p w14:paraId="49E5A345" w14:textId="77777777" w:rsidR="00EA337D" w:rsidRPr="00A469A8" w:rsidRDefault="00EA337D" w:rsidP="00EA337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sz w:val="24"/>
          <w:szCs w:val="24"/>
          <w:lang w:val="es-ES"/>
        </w:rPr>
        <w:t>Encargar: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hace referencia como la acción y resultado de encargar o de encargarse, en recomendar, asesorar, orientar, advertir o prevenir o que se puede imponer algún compromiso y obligación</w:t>
      </w:r>
    </w:p>
    <w:p w14:paraId="09B57399" w14:textId="77777777" w:rsidR="00EA337D" w:rsidRPr="00A469A8" w:rsidRDefault="00EA337D" w:rsidP="00EA337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sz w:val="24"/>
          <w:szCs w:val="24"/>
          <w:lang w:val="es-ES"/>
        </w:rPr>
        <w:t>Botón: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son elementos comunes de diseño web, creados para la interacción. Aunque puedan parecer simples elementos de Interfaz de Usuario, son algunos de los elementos más importantes al momento del diseño.</w:t>
      </w:r>
    </w:p>
    <w:p w14:paraId="11206CC8" w14:textId="77777777" w:rsidR="00EA337D" w:rsidRPr="00A469A8" w:rsidRDefault="00EA337D" w:rsidP="00EA337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sz w:val="24"/>
          <w:szCs w:val="24"/>
          <w:lang w:val="es-ES"/>
        </w:rPr>
        <w:t>Recuadros: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es un objeto que puede agregar al documento y que le permite colocar y escribir texto en cualquier parte del archivo</w:t>
      </w:r>
    </w:p>
    <w:p w14:paraId="5F23C5FF" w14:textId="77777777" w:rsidR="00EA337D" w:rsidRPr="00A469A8" w:rsidRDefault="00EA337D" w:rsidP="00EA337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sz w:val="24"/>
          <w:szCs w:val="24"/>
          <w:lang w:val="es-ES"/>
        </w:rPr>
        <w:t>Usuario: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Un nombre de usuario es un nombre que identifica de manera exclusiva a alguien en un sistema informático.</w:t>
      </w:r>
    </w:p>
    <w:p w14:paraId="084C6B33" w14:textId="16C1A40C" w:rsidR="00EA337D" w:rsidRPr="00A469A8" w:rsidRDefault="00EA337D" w:rsidP="00EA337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Contraseña: 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>es un método de autentificación que se utiliza para controlar el acceso a información, espacios o recursos.</w:t>
      </w:r>
    </w:p>
    <w:p w14:paraId="68BA78F1" w14:textId="77777777" w:rsidR="00EA337D" w:rsidRPr="00A469A8" w:rsidRDefault="00EA337D" w:rsidP="00EA337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sz w:val="24"/>
          <w:szCs w:val="24"/>
          <w:lang w:val="es-ES"/>
        </w:rPr>
        <w:t>Insertar: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introducir una cosa en otra, intercalar, especialmente un texto en otro</w:t>
      </w:r>
    </w:p>
    <w:p w14:paraId="54BE95FC" w14:textId="77777777" w:rsidR="00EA337D" w:rsidRPr="00A469A8" w:rsidRDefault="00EA337D" w:rsidP="00EA337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sz w:val="24"/>
          <w:szCs w:val="24"/>
          <w:lang w:val="es-ES"/>
        </w:rPr>
        <w:t>Cerrar sesión</w:t>
      </w:r>
      <w:r w:rsidRPr="00A469A8">
        <w:rPr>
          <w:rFonts w:ascii="Times New Roman" w:hAnsi="Times New Roman" w:cs="Times New Roman"/>
          <w:b/>
          <w:bCs/>
          <w:sz w:val="24"/>
          <w:szCs w:val="24"/>
          <w:lang w:val="es-ES"/>
        </w:rPr>
        <w:tab/>
        <w:t>: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Para permitir que otros usuarios usen su equipo, puede salir de la sesión, o seguir conectado y simplemente cambiar de usuario. Si cambia de usuario, todas las aplicaciones seguirán funcionando y todo estará donde lo dejó cuando vuelva a iniciar sesión</w:t>
      </w:r>
    </w:p>
    <w:p w14:paraId="67205CC4" w14:textId="77777777" w:rsidR="00EA337D" w:rsidRPr="00A469A8" w:rsidRDefault="00EA337D" w:rsidP="00EA337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sz w:val="24"/>
          <w:szCs w:val="24"/>
          <w:lang w:val="es-ES"/>
        </w:rPr>
        <w:t>Tabla: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Son objetos de base de datos que contienen todos sus datos. En las tablas, los datos se organizan con arreglo a un formato de filas y columnas, similar al de una hoja de cálculo.</w:t>
      </w:r>
    </w:p>
    <w:p w14:paraId="5F93BA65" w14:textId="77777777" w:rsidR="00EA337D" w:rsidRPr="00A469A8" w:rsidRDefault="00EA337D" w:rsidP="00EA337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Código: 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>nos referimos el lenguaje por el cual funcionan las computadoras, comprende un conjunto de instrucciones y datos a ser procesados automáticamente.</w:t>
      </w:r>
    </w:p>
    <w:p w14:paraId="4162A3CF" w14:textId="77777777" w:rsidR="00EA337D" w:rsidRPr="00A469A8" w:rsidRDefault="00EA337D" w:rsidP="00EA337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sz w:val="24"/>
          <w:szCs w:val="24"/>
          <w:lang w:val="es-ES"/>
        </w:rPr>
        <w:t>PHP: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es un lenguaje de programación de uso general que se adapta especialmente al desarrollo web.​</w:t>
      </w:r>
    </w:p>
    <w:p w14:paraId="0033245B" w14:textId="77777777" w:rsidR="00EA337D" w:rsidRPr="00A469A8" w:rsidRDefault="00EA337D" w:rsidP="00EA337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sz w:val="24"/>
          <w:szCs w:val="24"/>
          <w:lang w:val="es-ES"/>
        </w:rPr>
        <w:t>HTML: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es el componente más básico de la Web. Define el significado y la estructura del contenido web</w:t>
      </w:r>
    </w:p>
    <w:p w14:paraId="4506569A" w14:textId="77777777" w:rsidR="00EA337D" w:rsidRPr="00A469A8" w:rsidRDefault="00EA337D" w:rsidP="00EA337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sz w:val="24"/>
          <w:szCs w:val="24"/>
          <w:lang w:val="es-ES"/>
        </w:rPr>
        <w:t>CSS: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es un lenguaje para la composición y estructuración de páginas web (HTML o XML). Este lenguaje contiene elementos de codificación y se compone de estas “</w:t>
      </w:r>
      <w:proofErr w:type="spellStart"/>
      <w:r w:rsidRPr="00A469A8">
        <w:rPr>
          <w:rFonts w:ascii="Times New Roman" w:hAnsi="Times New Roman" w:cs="Times New Roman"/>
          <w:sz w:val="24"/>
          <w:szCs w:val="24"/>
          <w:lang w:val="es-ES"/>
        </w:rPr>
        <w:t>Cascading</w:t>
      </w:r>
      <w:proofErr w:type="spellEnd"/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Style </w:t>
      </w:r>
      <w:proofErr w:type="spellStart"/>
      <w:r w:rsidRPr="00A469A8">
        <w:rPr>
          <w:rFonts w:ascii="Times New Roman" w:hAnsi="Times New Roman" w:cs="Times New Roman"/>
          <w:sz w:val="24"/>
          <w:szCs w:val="24"/>
          <w:lang w:val="es-ES"/>
        </w:rPr>
        <w:t>Sheets</w:t>
      </w:r>
      <w:proofErr w:type="spellEnd"/>
      <w:r w:rsidRPr="00A469A8">
        <w:rPr>
          <w:rFonts w:ascii="Times New Roman" w:hAnsi="Times New Roman" w:cs="Times New Roman"/>
          <w:sz w:val="24"/>
          <w:szCs w:val="24"/>
          <w:lang w:val="es-ES"/>
        </w:rPr>
        <w:t>” que también se llaman archivos CSS</w:t>
      </w:r>
    </w:p>
    <w:p w14:paraId="1CA90370" w14:textId="7BCFB682" w:rsidR="00EA337D" w:rsidRPr="00A469A8" w:rsidRDefault="00EA337D" w:rsidP="00E17BD7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A469A8">
        <w:rPr>
          <w:rFonts w:ascii="Times New Roman" w:hAnsi="Times New Roman" w:cs="Times New Roman"/>
          <w:b/>
          <w:bCs/>
          <w:sz w:val="24"/>
          <w:szCs w:val="24"/>
          <w:lang w:val="es-ES"/>
        </w:rPr>
        <w:t>Administrador:</w:t>
      </w:r>
      <w:r w:rsidRPr="00A469A8">
        <w:rPr>
          <w:rFonts w:ascii="Times New Roman" w:hAnsi="Times New Roman" w:cs="Times New Roman"/>
          <w:sz w:val="24"/>
          <w:szCs w:val="24"/>
          <w:lang w:val="es-ES"/>
        </w:rPr>
        <w:t xml:space="preserve"> es una persona con visión, que es capaz de aplicar y desarrollar todos los conocimientos acerca de la planeación, organización, dirección y control empresarial, donde sus objetivos están en la misma dirección de las metas y propósitos de la empresa o institución.</w:t>
      </w:r>
    </w:p>
    <w:sectPr w:rsidR="00EA337D" w:rsidRPr="00A469A8" w:rsidSect="00A87FF9">
      <w:pgSz w:w="12240" w:h="15840"/>
      <w:pgMar w:top="1417" w:right="1701" w:bottom="1417" w:left="1701" w:header="708" w:footer="708" w:gutter="0"/>
      <w:pgBorders w:offsetFrom="page">
        <w:top w:val="single" w:sz="24" w:space="24" w:color="0070C0"/>
        <w:left w:val="single" w:sz="24" w:space="24" w:color="0070C0"/>
        <w:bottom w:val="single" w:sz="24" w:space="24" w:color="0070C0"/>
        <w:right w:val="single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422B" w14:textId="77777777" w:rsidR="008E5A51" w:rsidRDefault="008E5A51" w:rsidP="00A87FF9">
      <w:pPr>
        <w:spacing w:after="0" w:line="240" w:lineRule="auto"/>
      </w:pPr>
      <w:r>
        <w:separator/>
      </w:r>
    </w:p>
  </w:endnote>
  <w:endnote w:type="continuationSeparator" w:id="0">
    <w:p w14:paraId="724226CD" w14:textId="77777777" w:rsidR="008E5A51" w:rsidRDefault="008E5A51" w:rsidP="00A8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D4E78" w14:textId="77777777" w:rsidR="008E5A51" w:rsidRDefault="008E5A51" w:rsidP="00A87FF9">
      <w:pPr>
        <w:spacing w:after="0" w:line="240" w:lineRule="auto"/>
      </w:pPr>
      <w:r>
        <w:separator/>
      </w:r>
    </w:p>
  </w:footnote>
  <w:footnote w:type="continuationSeparator" w:id="0">
    <w:p w14:paraId="2AA8585F" w14:textId="77777777" w:rsidR="008E5A51" w:rsidRDefault="008E5A51" w:rsidP="00A87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4EA3"/>
    <w:multiLevelType w:val="hybridMultilevel"/>
    <w:tmpl w:val="5860DEEE"/>
    <w:lvl w:ilvl="0" w:tplc="DD0A6E9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4727B"/>
    <w:multiLevelType w:val="hybridMultilevel"/>
    <w:tmpl w:val="4064B64A"/>
    <w:lvl w:ilvl="0" w:tplc="A45CD53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A37B9"/>
    <w:multiLevelType w:val="hybridMultilevel"/>
    <w:tmpl w:val="0A50FE32"/>
    <w:lvl w:ilvl="0" w:tplc="A8A42C48">
      <w:start w:val="1"/>
      <w:numFmt w:val="decimal"/>
      <w:lvlText w:val="4.1.%1"/>
      <w:lvlJc w:val="left"/>
      <w:pPr>
        <w:ind w:left="1352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17CB7"/>
    <w:multiLevelType w:val="hybridMultilevel"/>
    <w:tmpl w:val="C09A6030"/>
    <w:lvl w:ilvl="0" w:tplc="FADA219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07673"/>
    <w:multiLevelType w:val="hybridMultilevel"/>
    <w:tmpl w:val="80D625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32E57"/>
    <w:multiLevelType w:val="hybridMultilevel"/>
    <w:tmpl w:val="7786C636"/>
    <w:lvl w:ilvl="0" w:tplc="A5289572">
      <w:start w:val="1"/>
      <w:numFmt w:val="decimal"/>
      <w:lvlText w:val="5.1.%1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B689E"/>
    <w:multiLevelType w:val="hybridMultilevel"/>
    <w:tmpl w:val="66E4D40E"/>
    <w:lvl w:ilvl="0" w:tplc="DC0C52D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600CA"/>
    <w:multiLevelType w:val="hybridMultilevel"/>
    <w:tmpl w:val="0BA0638C"/>
    <w:lvl w:ilvl="0" w:tplc="61CAE180">
      <w:start w:val="1"/>
      <w:numFmt w:val="decimal"/>
      <w:lvlText w:val="7.1.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0F45F4"/>
    <w:multiLevelType w:val="hybridMultilevel"/>
    <w:tmpl w:val="1E2CFA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319FE"/>
    <w:multiLevelType w:val="hybridMultilevel"/>
    <w:tmpl w:val="17580216"/>
    <w:lvl w:ilvl="0" w:tplc="514C3088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D01699"/>
    <w:multiLevelType w:val="hybridMultilevel"/>
    <w:tmpl w:val="600AC0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A0582"/>
    <w:multiLevelType w:val="hybridMultilevel"/>
    <w:tmpl w:val="71788A1C"/>
    <w:lvl w:ilvl="0" w:tplc="89B430D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5768B"/>
    <w:multiLevelType w:val="hybridMultilevel"/>
    <w:tmpl w:val="1B62F1F6"/>
    <w:lvl w:ilvl="0" w:tplc="61CAE180">
      <w:start w:val="1"/>
      <w:numFmt w:val="decimal"/>
      <w:lvlText w:val="7.1.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3155D"/>
    <w:multiLevelType w:val="hybridMultilevel"/>
    <w:tmpl w:val="D9F2B756"/>
    <w:lvl w:ilvl="0" w:tplc="1AF21302">
      <w:start w:val="1"/>
      <w:numFmt w:val="decimal"/>
      <w:lvlText w:val="6.1.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F42A1"/>
    <w:multiLevelType w:val="hybridMultilevel"/>
    <w:tmpl w:val="1152D776"/>
    <w:lvl w:ilvl="0" w:tplc="0CEE6F0C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"/>
  </w:num>
  <w:num w:numId="5">
    <w:abstractNumId w:val="11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13"/>
  </w:num>
  <w:num w:numId="12">
    <w:abstractNumId w:val="7"/>
  </w:num>
  <w:num w:numId="13">
    <w:abstractNumId w:val="12"/>
  </w:num>
  <w:num w:numId="14">
    <w:abstractNumId w:val="14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DEA"/>
    <w:rsid w:val="0000222B"/>
    <w:rsid w:val="000057B6"/>
    <w:rsid w:val="00037336"/>
    <w:rsid w:val="0006715C"/>
    <w:rsid w:val="000A636A"/>
    <w:rsid w:val="000B41E3"/>
    <w:rsid w:val="000B642F"/>
    <w:rsid w:val="000C2751"/>
    <w:rsid w:val="000E3341"/>
    <w:rsid w:val="0016162C"/>
    <w:rsid w:val="00177C79"/>
    <w:rsid w:val="001846E8"/>
    <w:rsid w:val="00190BEC"/>
    <w:rsid w:val="001A1D1E"/>
    <w:rsid w:val="001A6959"/>
    <w:rsid w:val="001C0381"/>
    <w:rsid w:val="001C6EE7"/>
    <w:rsid w:val="00200F5C"/>
    <w:rsid w:val="00232A52"/>
    <w:rsid w:val="002356B7"/>
    <w:rsid w:val="00235C50"/>
    <w:rsid w:val="00236D4E"/>
    <w:rsid w:val="002531E4"/>
    <w:rsid w:val="00295B32"/>
    <w:rsid w:val="002A3104"/>
    <w:rsid w:val="002A6223"/>
    <w:rsid w:val="002C222F"/>
    <w:rsid w:val="002D1490"/>
    <w:rsid w:val="002E623D"/>
    <w:rsid w:val="0030178A"/>
    <w:rsid w:val="00303B10"/>
    <w:rsid w:val="00336FD1"/>
    <w:rsid w:val="0033729E"/>
    <w:rsid w:val="00366771"/>
    <w:rsid w:val="00386EFD"/>
    <w:rsid w:val="003A0A0E"/>
    <w:rsid w:val="003F4464"/>
    <w:rsid w:val="003F5264"/>
    <w:rsid w:val="00414577"/>
    <w:rsid w:val="00423839"/>
    <w:rsid w:val="0045312A"/>
    <w:rsid w:val="00475363"/>
    <w:rsid w:val="00491D05"/>
    <w:rsid w:val="00493E8B"/>
    <w:rsid w:val="004C51E5"/>
    <w:rsid w:val="004E0E25"/>
    <w:rsid w:val="0051478D"/>
    <w:rsid w:val="0059654A"/>
    <w:rsid w:val="005B134E"/>
    <w:rsid w:val="005B5554"/>
    <w:rsid w:val="0061356D"/>
    <w:rsid w:val="00652BF2"/>
    <w:rsid w:val="00693BDB"/>
    <w:rsid w:val="006C0E73"/>
    <w:rsid w:val="007336E5"/>
    <w:rsid w:val="00761248"/>
    <w:rsid w:val="00766AEC"/>
    <w:rsid w:val="007D3D1E"/>
    <w:rsid w:val="007F4BCB"/>
    <w:rsid w:val="00816826"/>
    <w:rsid w:val="00852D1C"/>
    <w:rsid w:val="00857D02"/>
    <w:rsid w:val="00863F12"/>
    <w:rsid w:val="008804DC"/>
    <w:rsid w:val="008925A3"/>
    <w:rsid w:val="008A62BF"/>
    <w:rsid w:val="008A6C9A"/>
    <w:rsid w:val="008C1241"/>
    <w:rsid w:val="008E5A51"/>
    <w:rsid w:val="009167A9"/>
    <w:rsid w:val="00933BE9"/>
    <w:rsid w:val="00942E3E"/>
    <w:rsid w:val="00946F31"/>
    <w:rsid w:val="00996DD2"/>
    <w:rsid w:val="009B57D2"/>
    <w:rsid w:val="009C2009"/>
    <w:rsid w:val="009C2C55"/>
    <w:rsid w:val="009E49AD"/>
    <w:rsid w:val="009F432C"/>
    <w:rsid w:val="00A266FC"/>
    <w:rsid w:val="00A33581"/>
    <w:rsid w:val="00A469A8"/>
    <w:rsid w:val="00A87FF9"/>
    <w:rsid w:val="00AC0896"/>
    <w:rsid w:val="00AD3D3E"/>
    <w:rsid w:val="00AE58E9"/>
    <w:rsid w:val="00B15E25"/>
    <w:rsid w:val="00B233FB"/>
    <w:rsid w:val="00B47ED2"/>
    <w:rsid w:val="00BB30D4"/>
    <w:rsid w:val="00BC7F80"/>
    <w:rsid w:val="00BD7DCB"/>
    <w:rsid w:val="00BF4294"/>
    <w:rsid w:val="00C123D7"/>
    <w:rsid w:val="00C15FCC"/>
    <w:rsid w:val="00C161DE"/>
    <w:rsid w:val="00C43D70"/>
    <w:rsid w:val="00CB5272"/>
    <w:rsid w:val="00CD3689"/>
    <w:rsid w:val="00CE06D8"/>
    <w:rsid w:val="00D1467B"/>
    <w:rsid w:val="00D417C4"/>
    <w:rsid w:val="00D66BEA"/>
    <w:rsid w:val="00D779EA"/>
    <w:rsid w:val="00DE0922"/>
    <w:rsid w:val="00E04387"/>
    <w:rsid w:val="00E17BD7"/>
    <w:rsid w:val="00E33087"/>
    <w:rsid w:val="00E407CE"/>
    <w:rsid w:val="00E75F7B"/>
    <w:rsid w:val="00E95DEA"/>
    <w:rsid w:val="00EA327A"/>
    <w:rsid w:val="00EA337D"/>
    <w:rsid w:val="00ED7A0D"/>
    <w:rsid w:val="00EE24F0"/>
    <w:rsid w:val="00EE72C0"/>
    <w:rsid w:val="00F06A72"/>
    <w:rsid w:val="00F140BE"/>
    <w:rsid w:val="00F71FCF"/>
    <w:rsid w:val="00F81293"/>
    <w:rsid w:val="00FC21B5"/>
    <w:rsid w:val="00FD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69ABEC"/>
  <w15:chartTrackingRefBased/>
  <w15:docId w15:val="{00D58D93-DE4A-43BA-870F-F43A9CB97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29E"/>
  </w:style>
  <w:style w:type="paragraph" w:styleId="Ttulo1">
    <w:name w:val="heading 1"/>
    <w:basedOn w:val="Normal"/>
    <w:next w:val="Normal"/>
    <w:link w:val="Ttulo1Car"/>
    <w:uiPriority w:val="9"/>
    <w:qFormat/>
    <w:rsid w:val="0033729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729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C6C6C6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72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72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72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72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72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72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72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5DE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87F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FF9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A87F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FF9"/>
    <w:rPr>
      <w:lang w:val="es-CO"/>
    </w:rPr>
  </w:style>
  <w:style w:type="character" w:styleId="Textoennegrita">
    <w:name w:val="Strong"/>
    <w:basedOn w:val="Fuentedeprrafopredeter"/>
    <w:uiPriority w:val="22"/>
    <w:qFormat/>
    <w:rsid w:val="0033729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15E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636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37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3729E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33729E"/>
    <w:rPr>
      <w:rFonts w:asciiTheme="majorHAnsi" w:eastAsiaTheme="majorEastAsia" w:hAnsiTheme="majorHAnsi" w:cstheme="majorBidi"/>
      <w:color w:val="C6C6C6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729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729E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729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729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729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729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729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3729E"/>
    <w:pPr>
      <w:spacing w:line="240" w:lineRule="auto"/>
    </w:pPr>
    <w:rPr>
      <w:b/>
      <w:bCs/>
      <w:smallCaps/>
      <w:color w:val="CECECE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3372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729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72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3729E"/>
    <w:rPr>
      <w:rFonts w:asciiTheme="majorHAnsi" w:eastAsiaTheme="majorEastAsia" w:hAnsiTheme="majorHAnsi" w:cstheme="majorBidi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33729E"/>
    <w:rPr>
      <w:i/>
      <w:iCs/>
    </w:rPr>
  </w:style>
  <w:style w:type="paragraph" w:styleId="Sinespaciado">
    <w:name w:val="No Spacing"/>
    <w:uiPriority w:val="1"/>
    <w:qFormat/>
    <w:rsid w:val="0033729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3729E"/>
    <w:pPr>
      <w:spacing w:before="160"/>
      <w:ind w:left="720" w:right="720"/>
    </w:pPr>
    <w:rPr>
      <w:i/>
      <w:iCs/>
      <w:color w:val="C6C6C6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3729E"/>
    <w:rPr>
      <w:i/>
      <w:iCs/>
      <w:color w:val="C6C6C6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729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729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33729E"/>
    <w:rPr>
      <w:i/>
      <w:iCs/>
      <w:color w:val="C6C6C6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33729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3729E"/>
    <w:rPr>
      <w:smallCaps/>
      <w:color w:val="C6C6C6" w:themeColor="text1" w:themeTint="BF"/>
      <w:u w:val="single" w:color="D9D9D9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3729E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33729E"/>
    <w:rPr>
      <w:b/>
      <w:bCs/>
      <w:smallCaps/>
    </w:rPr>
  </w:style>
  <w:style w:type="paragraph" w:styleId="TDC1">
    <w:name w:val="toc 1"/>
    <w:basedOn w:val="Normal"/>
    <w:next w:val="Normal"/>
    <w:autoRedefine/>
    <w:uiPriority w:val="39"/>
    <w:unhideWhenUsed/>
    <w:rsid w:val="003372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467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www.apachefriends.org/es/download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B4B4B4"/>
      </a:dk1>
      <a:lt1>
        <a:sysClr val="window" lastClr="212121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DAC56-570A-44DC-878E-D787CBF09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22</Pages>
  <Words>1899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ey alejandro ramirez mora</dc:creator>
  <cp:keywords/>
  <dc:description/>
  <cp:lastModifiedBy>yordan barrios</cp:lastModifiedBy>
  <cp:revision>16</cp:revision>
  <dcterms:created xsi:type="dcterms:W3CDTF">2021-10-06T14:58:00Z</dcterms:created>
  <dcterms:modified xsi:type="dcterms:W3CDTF">2021-12-02T16:57:00Z</dcterms:modified>
</cp:coreProperties>
</file>